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5E10" w14:textId="7935773C" w:rsidR="00431C69" w:rsidRPr="00195C3E" w:rsidRDefault="00431C69" w:rsidP="00321BB9">
      <w:pPr>
        <w:autoSpaceDE w:val="0"/>
        <w:autoSpaceDN w:val="0"/>
        <w:adjustRightInd w:val="0"/>
        <w:rPr>
          <w:rFonts w:ascii="Segoe UI" w:hAnsi="Segoe UI" w:cs="Segoe UI"/>
          <w:b/>
          <w:bCs/>
          <w:kern w:val="0"/>
          <w:sz w:val="44"/>
          <w:szCs w:val="32"/>
        </w:rPr>
      </w:pPr>
      <w:r w:rsidRPr="00195C3E">
        <w:rPr>
          <w:rFonts w:ascii="Segoe UI" w:hAnsi="Segoe UI" w:cs="Segoe UI"/>
          <w:b/>
          <w:bCs/>
          <w:kern w:val="0"/>
          <w:sz w:val="44"/>
          <w:szCs w:val="32"/>
        </w:rPr>
        <w:t>PSGS-</w:t>
      </w:r>
      <w:r w:rsidR="00D239A6">
        <w:rPr>
          <w:rFonts w:ascii="Segoe UI" w:hAnsi="Segoe UI" w:cs="Segoe UI"/>
          <w:b/>
          <w:bCs/>
          <w:kern w:val="0"/>
          <w:sz w:val="44"/>
          <w:szCs w:val="32"/>
        </w:rPr>
        <w:t>5508F</w:t>
      </w:r>
      <w:r w:rsidRPr="00195C3E">
        <w:rPr>
          <w:rFonts w:ascii="Segoe UI" w:hAnsi="Segoe UI" w:cs="Segoe UI"/>
          <w:b/>
          <w:bCs/>
          <w:kern w:val="0"/>
          <w:sz w:val="44"/>
          <w:szCs w:val="32"/>
        </w:rPr>
        <w:t xml:space="preserve"> </w:t>
      </w:r>
    </w:p>
    <w:p w14:paraId="4B1A2AFB" w14:textId="77777777" w:rsidR="00431C69" w:rsidRPr="00195C3E" w:rsidRDefault="00431C69" w:rsidP="00321BB9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FF"/>
          <w:kern w:val="0"/>
          <w:sz w:val="44"/>
          <w:szCs w:val="32"/>
        </w:rPr>
      </w:pPr>
      <w:r w:rsidRPr="00195C3E">
        <w:rPr>
          <w:rFonts w:ascii="Segoe UI" w:hAnsi="Segoe UI" w:cs="Segoe UI"/>
          <w:b/>
          <w:bCs/>
          <w:kern w:val="0"/>
          <w:sz w:val="44"/>
          <w:szCs w:val="32"/>
        </w:rPr>
        <w:t>Quick Installation Guide</w:t>
      </w:r>
    </w:p>
    <w:p w14:paraId="45EFCE9A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1BD5D312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750F2D4E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624A0C62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4DC9FFF7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596D83F1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596B8CE4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0E08E697" w14:textId="3B3CB6C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0682E794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66FADF7F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415CF6F5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267AFD75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575A2CEC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397A3526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2055BD5C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144E4200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1946A9BB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46EA3975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22AB2522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1ABC44D9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43A9F4DA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6A2315A0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5F01916F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5A354842" w14:textId="77777777" w:rsidR="00431C69" w:rsidRDefault="00431C69" w:rsidP="00612292">
      <w:pPr>
        <w:ind w:left="720"/>
        <w:rPr>
          <w:rFonts w:ascii="Segoe UI" w:hAnsi="Segoe UI" w:cs="Segoe UI"/>
        </w:rPr>
      </w:pPr>
    </w:p>
    <w:p w14:paraId="584DDA39" w14:textId="77777777" w:rsidR="00A43FBE" w:rsidRDefault="00A43FBE" w:rsidP="00612292">
      <w:pPr>
        <w:ind w:left="720"/>
        <w:rPr>
          <w:rFonts w:ascii="Segoe UI" w:hAnsi="Segoe UI" w:cs="Segoe UI"/>
        </w:rPr>
      </w:pPr>
    </w:p>
    <w:p w14:paraId="3DB9ADA0" w14:textId="77777777" w:rsidR="00A43FBE" w:rsidRDefault="00A43FBE" w:rsidP="00612292">
      <w:pPr>
        <w:ind w:left="720"/>
        <w:rPr>
          <w:rFonts w:ascii="Segoe UI" w:hAnsi="Segoe UI" w:cs="Segoe UI"/>
        </w:rPr>
      </w:pPr>
    </w:p>
    <w:p w14:paraId="1746A2B4" w14:textId="77777777" w:rsidR="00A43FBE" w:rsidRPr="00195C3E" w:rsidRDefault="00A43FBE" w:rsidP="00612292">
      <w:pPr>
        <w:ind w:left="720"/>
        <w:rPr>
          <w:rFonts w:ascii="Segoe UI" w:hAnsi="Segoe UI" w:cs="Segoe UI"/>
        </w:rPr>
      </w:pPr>
    </w:p>
    <w:p w14:paraId="4921EC42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3571897A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6D205F0F" w14:textId="77777777" w:rsidR="00431C69" w:rsidRPr="00195C3E" w:rsidRDefault="00431C69" w:rsidP="00612292">
      <w:pPr>
        <w:rPr>
          <w:rFonts w:ascii="Segoe UI" w:hAnsi="Segoe UI" w:cs="Segoe UI"/>
        </w:rPr>
      </w:pPr>
    </w:p>
    <w:p w14:paraId="0DEBAD73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2569D6F1" w14:textId="77777777" w:rsidR="00431C69" w:rsidRPr="00195C3E" w:rsidRDefault="00431C69" w:rsidP="00612292">
      <w:pPr>
        <w:ind w:left="720"/>
        <w:rPr>
          <w:rFonts w:ascii="Segoe UI" w:hAnsi="Segoe UI" w:cs="Segoe UI"/>
        </w:rPr>
      </w:pPr>
    </w:p>
    <w:p w14:paraId="68679DEF" w14:textId="4717928B" w:rsidR="00533040" w:rsidRDefault="00431C69" w:rsidP="00612292">
      <w:pPr>
        <w:snapToGrid w:val="0"/>
        <w:ind w:left="162"/>
        <w:rPr>
          <w:rFonts w:ascii="Segoe UI" w:hAnsi="Segoe UI" w:cs="Segoe UI"/>
          <w:b/>
          <w:sz w:val="20"/>
          <w:szCs w:val="20"/>
        </w:rPr>
      </w:pPr>
      <w:r w:rsidRPr="00195C3E">
        <w:rPr>
          <w:rFonts w:ascii="Segoe UI" w:hAnsi="Segoe UI" w:cs="Segoe UI"/>
          <w:b/>
          <w:sz w:val="20"/>
          <w:szCs w:val="20"/>
        </w:rPr>
        <w:sym w:font="Symbol" w:char="F0E3"/>
      </w:r>
      <w:r w:rsidRPr="00195C3E">
        <w:rPr>
          <w:rFonts w:ascii="Segoe UI" w:hAnsi="Segoe UI" w:cs="Segoe UI"/>
          <w:b/>
          <w:sz w:val="20"/>
          <w:szCs w:val="20"/>
        </w:rPr>
        <w:t xml:space="preserve"> 201</w:t>
      </w:r>
      <w:r w:rsidR="00D90500">
        <w:rPr>
          <w:rFonts w:ascii="Segoe UI" w:hAnsi="Segoe UI" w:cs="Segoe UI"/>
          <w:b/>
          <w:sz w:val="20"/>
          <w:szCs w:val="20"/>
        </w:rPr>
        <w:t>6</w:t>
      </w:r>
      <w:r w:rsidRPr="00195C3E">
        <w:rPr>
          <w:rFonts w:ascii="Segoe UI" w:hAnsi="Segoe UI" w:cs="Segoe UI"/>
          <w:b/>
          <w:sz w:val="20"/>
          <w:szCs w:val="20"/>
        </w:rPr>
        <w:t>, _________ Corporation. All rights reserved. All brand and product names are trademarks or registered trademarks of their respective companies</w:t>
      </w:r>
    </w:p>
    <w:p w14:paraId="32A7F2B6" w14:textId="259F0ACA" w:rsidR="00C214EE" w:rsidRPr="00195C3E" w:rsidRDefault="00533040" w:rsidP="00A43FBE">
      <w:pPr>
        <w:widowControl/>
        <w:spacing w:after="160" w:line="259" w:lineRule="auto"/>
        <w:jc w:val="center"/>
        <w:rPr>
          <w:rFonts w:ascii="Segoe UI" w:hAnsi="Segoe UI" w:cs="Segoe UI"/>
          <w:b/>
          <w:sz w:val="18"/>
          <w:szCs w:val="56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  <w:r w:rsidR="00C214EE" w:rsidRPr="00195C3E">
        <w:rPr>
          <w:rFonts w:ascii="Segoe UI" w:hAnsi="Segoe UI" w:cs="Segoe UI"/>
          <w:b/>
          <w:sz w:val="52"/>
          <w:szCs w:val="56"/>
        </w:rPr>
        <w:lastRenderedPageBreak/>
        <w:t>Contents</w:t>
      </w:r>
    </w:p>
    <w:p w14:paraId="4BA5A71C" w14:textId="77777777" w:rsidR="00C80093" w:rsidRDefault="00745616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r>
        <w:rPr>
          <w:rFonts w:cs="Segoe UI"/>
          <w:color w:val="000000"/>
          <w:spacing w:val="1"/>
          <w:kern w:val="0"/>
          <w:sz w:val="20"/>
          <w:szCs w:val="20"/>
        </w:rPr>
        <w:fldChar w:fldCharType="begin"/>
      </w:r>
      <w:r>
        <w:rPr>
          <w:rFonts w:cs="Segoe UI"/>
          <w:color w:val="000000"/>
          <w:spacing w:val="1"/>
          <w:kern w:val="0"/>
          <w:sz w:val="20"/>
          <w:szCs w:val="20"/>
        </w:rPr>
        <w:instrText xml:space="preserve"> TOC \o "1-3" \h \z \u </w:instrText>
      </w:r>
      <w:r>
        <w:rPr>
          <w:rFonts w:cs="Segoe UI"/>
          <w:color w:val="000000"/>
          <w:spacing w:val="1"/>
          <w:kern w:val="0"/>
          <w:sz w:val="20"/>
          <w:szCs w:val="20"/>
        </w:rPr>
        <w:fldChar w:fldCharType="separate"/>
      </w:r>
      <w:hyperlink w:anchor="_Toc442356136" w:history="1">
        <w:r w:rsidR="00C80093" w:rsidRPr="000528D4">
          <w:rPr>
            <w:rStyle w:val="af0"/>
            <w:rFonts w:cs="Segoe UI"/>
            <w:noProof/>
          </w:rPr>
          <w:t>Chapter 1     Introduction</w:t>
        </w:r>
        <w:r w:rsidR="00C80093">
          <w:rPr>
            <w:noProof/>
            <w:webHidden/>
          </w:rPr>
          <w:tab/>
        </w:r>
        <w:r w:rsidR="00C80093">
          <w:rPr>
            <w:noProof/>
            <w:webHidden/>
          </w:rPr>
          <w:fldChar w:fldCharType="begin"/>
        </w:r>
        <w:r w:rsidR="00C80093">
          <w:rPr>
            <w:noProof/>
            <w:webHidden/>
          </w:rPr>
          <w:instrText xml:space="preserve"> PAGEREF _Toc442356136 \h </w:instrText>
        </w:r>
        <w:r w:rsidR="00C80093">
          <w:rPr>
            <w:noProof/>
            <w:webHidden/>
          </w:rPr>
        </w:r>
        <w:r w:rsidR="00C80093">
          <w:rPr>
            <w:noProof/>
            <w:webHidden/>
          </w:rPr>
          <w:fldChar w:fldCharType="separate"/>
        </w:r>
        <w:r w:rsidR="00C80093">
          <w:rPr>
            <w:noProof/>
            <w:webHidden/>
          </w:rPr>
          <w:t>1</w:t>
        </w:r>
        <w:r w:rsidR="00C80093">
          <w:rPr>
            <w:noProof/>
            <w:webHidden/>
          </w:rPr>
          <w:fldChar w:fldCharType="end"/>
        </w:r>
      </w:hyperlink>
    </w:p>
    <w:p w14:paraId="2D08B451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37" w:history="1">
        <w:r w:rsidRPr="000528D4">
          <w:rPr>
            <w:rStyle w:val="af0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A446B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38" w:history="1">
        <w:r w:rsidRPr="000528D4">
          <w:rPr>
            <w:rStyle w:val="af0"/>
            <w:noProof/>
          </w:rPr>
          <w:t>Front panel of th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1F912B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39" w:history="1">
        <w:r w:rsidRPr="000528D4">
          <w:rPr>
            <w:rStyle w:val="af0"/>
            <w:noProof/>
          </w:rPr>
          <w:t>Rear panel of th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10DF5D" w14:textId="77777777" w:rsidR="00C80093" w:rsidRDefault="00C8009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442356140" w:history="1">
        <w:r w:rsidRPr="000528D4">
          <w:rPr>
            <w:rStyle w:val="af0"/>
            <w:rFonts w:cs="Segoe UI"/>
            <w:noProof/>
          </w:rPr>
          <w:t>Chapter 2      Installing Th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5A3DE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41" w:history="1">
        <w:r w:rsidRPr="000528D4">
          <w:rPr>
            <w:rStyle w:val="af0"/>
            <w:noProof/>
          </w:rPr>
          <w:t>Packag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C2E26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42" w:history="1">
        <w:r w:rsidRPr="000528D4">
          <w:rPr>
            <w:rStyle w:val="af0"/>
            <w:noProof/>
          </w:rPr>
          <w:t>Mounting the Switch in a 19-inch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351FA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43" w:history="1">
        <w:r w:rsidRPr="000528D4">
          <w:rPr>
            <w:rStyle w:val="af0"/>
            <w:noProof/>
          </w:rPr>
          <w:t>Mounting the Switch on Desk or Sh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CCC7F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44" w:history="1">
        <w:r w:rsidRPr="000528D4">
          <w:rPr>
            <w:rStyle w:val="af0"/>
            <w:noProof/>
          </w:rPr>
          <w:t>Connecting the AC Power 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DF476" w14:textId="77777777" w:rsidR="00C80093" w:rsidRDefault="00C8009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442356145" w:history="1">
        <w:r w:rsidRPr="000528D4">
          <w:rPr>
            <w:rStyle w:val="af0"/>
            <w:rFonts w:cs="Segoe UI"/>
            <w:noProof/>
            <w:lang w:eastAsia="en-US"/>
          </w:rPr>
          <w:t>Chapter 4      Troubl</w:t>
        </w:r>
        <w:r w:rsidRPr="000528D4">
          <w:rPr>
            <w:rStyle w:val="af0"/>
            <w:rFonts w:cs="Segoe UI"/>
            <w:noProof/>
            <w:lang w:eastAsia="en-US"/>
          </w:rPr>
          <w:t>e</w:t>
        </w:r>
        <w:r w:rsidRPr="000528D4">
          <w:rPr>
            <w:rStyle w:val="af0"/>
            <w:rFonts w:cs="Segoe UI"/>
            <w:noProof/>
            <w:lang w:eastAsia="en-US"/>
          </w:rPr>
          <w:t>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C821EC" w14:textId="77777777" w:rsidR="00C80093" w:rsidRDefault="00C8009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442356146" w:history="1">
        <w:r w:rsidRPr="000528D4">
          <w:rPr>
            <w:rStyle w:val="af0"/>
            <w:rFonts w:cs="Segoe UI"/>
            <w:noProof/>
            <w:lang w:eastAsia="en-US"/>
          </w:rPr>
          <w:t>Appendix A   Techn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A000C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47" w:history="1">
        <w:r w:rsidRPr="000528D4">
          <w:rPr>
            <w:rStyle w:val="af0"/>
            <w:noProof/>
          </w:rPr>
          <w:t>Hardwar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0B7BC" w14:textId="77777777" w:rsidR="00C80093" w:rsidRDefault="00C80093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/>
        </w:rPr>
      </w:pPr>
      <w:hyperlink w:anchor="_Toc442356148" w:history="1">
        <w:r w:rsidRPr="000528D4">
          <w:rPr>
            <w:rStyle w:val="af0"/>
            <w:noProof/>
          </w:rPr>
          <w:t>1000 MBPS Gigabit Ethernet Collis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47E98" w14:textId="7784A537" w:rsidR="00BB3661" w:rsidRPr="00195C3E" w:rsidRDefault="00745616" w:rsidP="00612292">
      <w:pPr>
        <w:snapToGrid w:val="0"/>
        <w:ind w:left="720" w:rightChars="100" w:right="240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fldChar w:fldCharType="end"/>
      </w:r>
    </w:p>
    <w:p w14:paraId="6AF97657" w14:textId="77777777" w:rsidR="00BB3661" w:rsidRPr="00195C3E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sectPr w:rsidR="00BB3661" w:rsidRPr="00195C3E" w:rsidSect="00BB3661">
          <w:headerReference w:type="default" r:id="rId8"/>
          <w:footerReference w:type="default" r:id="rId9"/>
          <w:type w:val="continuous"/>
          <w:pgSz w:w="11906" w:h="16838" w:code="9"/>
          <w:pgMar w:top="1418" w:right="1418" w:bottom="1644" w:left="1418" w:header="720" w:footer="720" w:gutter="0"/>
          <w:pgNumType w:fmt="lowerRoman"/>
          <w:cols w:space="240"/>
          <w:docGrid w:type="lines" w:linePitch="360"/>
        </w:sectPr>
      </w:pPr>
    </w:p>
    <w:bookmarkStart w:id="0" w:name="_Toc300762231"/>
    <w:bookmarkStart w:id="1" w:name="_Toc441507501"/>
    <w:bookmarkStart w:id="2" w:name="_Toc442356136"/>
    <w:p w14:paraId="040CCC4C" w14:textId="143261A4" w:rsidR="00E61F33" w:rsidRPr="00195C3E" w:rsidRDefault="00E61F33" w:rsidP="000E24CC">
      <w:pPr>
        <w:pStyle w:val="1"/>
        <w:snapToGrid w:val="0"/>
        <w:spacing w:before="240" w:line="240" w:lineRule="auto"/>
        <w:ind w:left="720" w:rightChars="-198" w:right="-475" w:hanging="720"/>
        <w:rPr>
          <w:rFonts w:ascii="Segoe UI" w:hAnsi="Segoe UI" w:cs="Segoe UI"/>
        </w:rPr>
      </w:pPr>
      <w:r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588A7F" wp14:editId="77C62E88">
                <wp:simplePos x="0" y="0"/>
                <wp:positionH relativeFrom="column">
                  <wp:posOffset>-990600</wp:posOffset>
                </wp:positionH>
                <wp:positionV relativeFrom="paragraph">
                  <wp:posOffset>-228600</wp:posOffset>
                </wp:positionV>
                <wp:extent cx="8220710" cy="1009015"/>
                <wp:effectExtent l="14605" t="5080" r="13335" b="5080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0710" cy="1009015"/>
                          <a:chOff x="-142" y="1238"/>
                          <a:chExt cx="12946" cy="1589"/>
                        </a:xfrm>
                      </wpg:grpSpPr>
                      <wps:wsp>
                        <wps:cNvPr id="32" name="Rectangle 23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17" cy="1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3475" y="1242"/>
                            <a:ext cx="0" cy="162"/>
                          </a:xfrm>
                          <a:custGeom>
                            <a:avLst/>
                            <a:gdLst>
                              <a:gd name="T0" fmla="*/ 0 h 184"/>
                              <a:gd name="T1" fmla="*/ 184 h 1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-140" y="1238"/>
                            <a:ext cx="0" cy="163"/>
                          </a:xfrm>
                          <a:custGeom>
                            <a:avLst/>
                            <a:gdLst>
                              <a:gd name="T0" fmla="*/ 0 h 185"/>
                              <a:gd name="T1" fmla="*/ 184 h 1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8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1422"/>
                          </a:xfrm>
                          <a:prstGeom prst="rect">
                            <a:avLst/>
                          </a:prstGeom>
                          <a:solidFill>
                            <a:srgbClr val="F1E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0"/>
                          </a:xfrm>
                          <a:custGeom>
                            <a:avLst/>
                            <a:gdLst>
                              <a:gd name="T0" fmla="*/ 0 w 8820"/>
                              <a:gd name="T1" fmla="*/ 8820 w 8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2801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3470" y="2823"/>
                            <a:ext cx="9334" cy="0"/>
                          </a:xfrm>
                          <a:custGeom>
                            <a:avLst/>
                            <a:gdLst>
                              <a:gd name="T0" fmla="*/ 0 w 8825"/>
                              <a:gd name="T1" fmla="*/ 8824 w 8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5">
                                <a:moveTo>
                                  <a:pt x="0" y="0"/>
                                </a:moveTo>
                                <a:lnTo>
                                  <a:pt x="88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3475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3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142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-142" y="2823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-140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-142" y="1383"/>
                            <a:ext cx="0" cy="35"/>
                          </a:xfrm>
                          <a:custGeom>
                            <a:avLst/>
                            <a:gdLst>
                              <a:gd name="T0" fmla="*/ 0 h 40"/>
                              <a:gd name="T1" fmla="*/ 0 h 40"/>
                              <a:gd name="T2" fmla="*/ 39 h 40"/>
                              <a:gd name="T3" fmla="*/ 39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solidFill>
                            <a:srgbClr val="7F4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12946" cy="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2240 w 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240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719AC" id="群組 31" o:spid="_x0000_s1026" style="position:absolute;margin-left:-78pt;margin-top:-18pt;width:647.3pt;height:79.45pt;z-index:-251655168" coordorigin="-142,1238" coordsize="1294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">
                <v:rect id="Rectangle 23" o:spid="_x0000_s1027" style="position:absolute;left:-142;top:1242;width:3617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rScQA&#10;AADbAAAADwAAAGRycy9kb3ducmV2LnhtbESPQWvCQBSE74L/YXlCb3UTqzaNboKIFm+ltlB6e2Sf&#10;STD7Nuyumv77bqHgcZiZb5h1OZhOXMn51rKCdJqAIK6sbrlW8Pmxf8xA+ICssbNMCn7IQ1mMR2vM&#10;tb3xO12PoRYRwj5HBU0IfS6lrxoy6Ke2J47eyTqDIUpXS+3wFuGmk7MkWUqDLceFBnvaNlSdjxej&#10;YPecvbrd17d/WSZv80Vq9phtU6UeJsNmBSLQEO7h//ZBK3iawd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q0nEAAAA2wAAAA8AAAAAAAAAAAAAAAAAmAIAAGRycy9k&#10;b3ducmV2LnhtbFBLBQYAAAAABAAEAPUAAACJAwAAAAA=&#10;" fillcolor="gray" stroked="f">
                  <v:path arrowok="t"/>
                </v:rect>
                <v:shape id="Freeform 24" o:spid="_x0000_s1028" style="position:absolute;left:-142;top:1242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JwMIA&#10;AADbAAAADwAAAGRycy9kb3ducmV2LnhtbESPQWvCQBSE7wX/w/IEb3WjtiLRVUQQPAgl6sXbM/tM&#10;gtm3IfvU2F/fLRR6HGbmG2ax6lytHtSGyrOB0TABRZx7W3Fh4HTcvs9ABUG2WHsmAy8KsFr23haY&#10;Wv/kjB4HKVSEcEjRQCnSpFqHvCSHYegb4uhdfetQomwLbVt8Rrir9ThJptphxXGhxIY2JeW3w90Z&#10;cNWeR5/JOZOvjC3J5bixH9/GDPrdeg5KqJP/8F97Zw1MJv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YnAwgAAANsAAAAPAAAAAAAAAAAAAAAAAJgCAABkcnMvZG93&#10;bnJldi54bWxQSwUGAAAAAAQABAD1AAAAhwMAAAAA&#10;" path="m,l3424,e" filled="f" strokecolor="#7f4c00" strokeweight=".20458mm">
                  <v:path arrowok="t" o:connecttype="custom" o:connectlocs="0,0;3621,0" o:connectangles="0,0"/>
                </v:shape>
                <v:shape id="Freeform 25" o:spid="_x0000_s1029" style="position:absolute;left:3475;top:1242;width:0;height:162;visibility:visible;mso-wrap-style:square;v-text-anchor:top" coordsize="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/zsQA&#10;AADbAAAADwAAAGRycy9kb3ducmV2LnhtbESPQWvCQBSE70L/w/IKXkQ3WhFJXUUEQbyIadHrI/ua&#10;BLNvY3Y1q7++Wyh4HGbmG2axCqYWd2pdZVnBeJSAIM6trrhQ8P21Hc5BOI+ssbZMCh7kYLV86y0w&#10;1bbjI90zX4gIYZeigtL7JpXS5SUZdCPbEEfvx7YGfZRtIXWLXYSbWk6SZCYNVhwXSmxoU1J+yW5G&#10;wWWWHV3ozv56cE99C4/9KRvsleq/h/UnCE/Bv8L/7Z1W8DGF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f87EAAAA2wAAAA8AAAAAAAAAAAAAAAAAmAIAAGRycy9k&#10;b3ducmV2LnhtbFBLBQYAAAAABAAEAPUAAACJAwAAAAA=&#10;" path="m,l,184e" filled="f" strokecolor="#7f4c00" strokeweight=".20458mm">
                  <v:path arrowok="t" o:connecttype="custom" o:connectlocs="0,0;0,162" o:connectangles="0,0"/>
                </v:shape>
                <v:shape id="Freeform 26" o:spid="_x0000_s1030" style="position:absolute;left:-142;top:1401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VrcUA&#10;AADbAAAADwAAAGRycy9kb3ducmV2LnhtbESPQWvCQBSE7wX/w/KEXopu0lLR6CqlUBShEKPg9ZF9&#10;zYZm36bZNab/3i0UPA4z8w2z2gy2ET11vnasIJ0mIIhLp2uuFJyOH5M5CB+QNTaOScEvedisRw8r&#10;zLS78oH6IlQiQthnqMCE0GZS+tKQRT91LXH0vlxnMUTZVVJ3eI1w28jnJJlJizXHBYMtvRsqv4uL&#10;VYA7zBeXrTkXP71Pt/Vnnj7tc6Uex8PbEkSgIdzD/+2dVvDyC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5WtxQAAANsAAAAPAAAAAAAAAAAAAAAAAJgCAABkcnMv&#10;ZG93bnJldi54bWxQSwUGAAAAAAQABAD1AAAAigMAAAAA&#10;" path="m,l3420,e" filled="f" strokecolor="#7f4c00" strokeweight=".20458mm">
                  <v:path arrowok="t" o:connecttype="custom" o:connectlocs="0,0;3617,0" o:connectangles="0,0"/>
                </v:shape>
                <v:shape id="Freeform 27" o:spid="_x0000_s1031" style="position:absolute;left:-140;top:1238;width:0;height:163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6FJsYA&#10;AADbAAAADwAAAGRycy9kb3ducmV2LnhtbESPQWvCQBSE7wX/w/KE3uomFqSkrqFN1HgohaqI3h7Z&#10;ZxLMvg3ZVdN/3y0Uehxm5htmng6mFTfqXWNZQTyJQBCXVjdcKdjvVk8vIJxH1thaJgXf5CBdjB7m&#10;mGh75y+6bX0lAoRdggpq77tESlfWZNBNbEccvLPtDfog+0rqHu8Bblo5jaKZNNhwWKixo6ym8rK9&#10;GgXRRn4c6f1zt8zzQ3GKuVhn+0Kpx/Hw9grC0+D/w3/tjVbwPIP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6FJsYAAADbAAAADwAAAAAAAAAAAAAAAACYAgAAZHJz&#10;L2Rvd25yZXYueG1sUEsFBgAAAAAEAAQA9QAAAIsDAAAAAA==&#10;" path="m,l,184e" filled="f" strokecolor="#7f4c00" strokeweight=".1199mm">
                  <v:path arrowok="t" o:connecttype="custom" o:connectlocs="0,0;0,162" o:connectangles="0,0"/>
                </v:shape>
                <v:rect id="Rectangle 28" o:spid="_x0000_s1032" style="position:absolute;left:3475;top:1401;width:93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qhMQA&#10;AADbAAAADwAAAGRycy9kb3ducmV2LnhtbESPzWrDMBCE74G8g9hCb4ncFprgRjZJ2oIvpuTnARZr&#10;azmxVo6lOO7bV4VCjsPMfMOs8tG2YqDeN44VPM0TEMSV0w3XCo6Hz9kShA/IGlvHpOCHPOTZdLLC&#10;VLsb72jYh1pECPsUFZgQulRKXxmy6OeuI47et+sthij7WuoebxFuW/mcJK/SYsNxwWBHW0PVeX+1&#10;Cq6FCe+Lmsry67z52BWXcnkaSqUeH8b1G4hAY7iH/9uFVvCy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6oTEAAAA2wAAAA8AAAAAAAAAAAAAAAAAmAIAAGRycy9k&#10;b3ducmV2LnhtbFBLBQYAAAAABAAEAPUAAACJAwAAAAA=&#10;" fillcolor="#f1ede5" stroked="f">
                  <v:path arrowok="t"/>
                </v:rect>
                <v:shape id="Freeform 29" o:spid="_x0000_s1033" style="position:absolute;left:3475;top:1401;width:9329;height:0;visibility:visible;mso-wrap-style:square;v-text-anchor:top" coordsize="8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Ay8IA&#10;AADbAAAADwAAAGRycy9kb3ducmV2LnhtbERPz2vCMBS+C/sfwhvspukck1GNpQyEig7R7bDjo3k2&#10;3ZqX2sS2+++Xg+Dx4/u9ykbbiJ46XztW8DxLQBCXTtdcKfj63EzfQPiArLFxTAr+yEO2fpisMNVu&#10;4CP1p1CJGMI+RQUmhDaV0peGLPqZa4kjd3adxRBhV0nd4RDDbSPnSbKQFmuODQZbejdU/p6uVsH1&#10;w30nebHL9xf8MXrbD4fXtlLq6XHMlyACjeEuvrkLreAljo1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sDLwgAAANsAAAAPAAAAAAAAAAAAAAAAAJgCAABkcnMvZG93&#10;bnJldi54bWxQSwUGAAAAAAQABAD1AAAAhwMAAAAA&#10;" path="m,l8820,e" filled="f" strokecolor="#f1ede5" strokeweight=".20458mm">
                  <v:path arrowok="t" o:connecttype="custom" o:connectlocs="0,0;9329,0" o:connectangles="0,0"/>
                </v:shape>
                <v:shape id="Freeform 30" o:spid="_x0000_s1034" style="position:absolute;left:12801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YRMYA&#10;AADbAAAADwAAAGRycy9kb3ducmV2LnhtbESPQWvCQBSE74L/YXlCb7rRllKjqxihUIog2kLr7ZF9&#10;JtHs27C70dhf3xUKPQ4z8w0zX3amFhdyvrKsYDxKQBDnVldcKPj8eB2+gPABWWNtmRTcyMNy0e/N&#10;MdX2yju67EMhIoR9igrKEJpUSp+XZNCPbEMcvaN1BkOUrpDa4TXCTS0nSfIsDVYcF0psaF1Sft63&#10;RsH2qc2zg5u+19nX5tCan+/slFilHgbdagYiUBf+w3/tN63gcQr3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2YRMYAAADbAAAADwAAAAAAAAAAAAAAAACYAgAAZHJz&#10;L2Rvd25yZXYueG1sUEsFBgAAAAAEAAQA9QAAAIsDAAAAAA==&#10;" path="m,l,1624e" filled="f" strokecolor="#f1ede5" strokeweight=".1199mm">
                  <v:path arrowok="t" o:connecttype="custom" o:connectlocs="0,0;0,1426" o:connectangles="0,0"/>
                </v:shape>
                <v:shape id="Freeform 31" o:spid="_x0000_s1035" style="position:absolute;left:3470;top:2823;width:9334;height:0;visibility:visible;mso-wrap-style:square;v-text-anchor:top" coordsize="8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x98IA&#10;AADbAAAADwAAAGRycy9kb3ducmV2LnhtbERPy2oCMRTdF/yHcAV3NWMpRaZGKQUhMNRSdePuMrnz&#10;qJObaRJnpn/fLAouD+e92U22EwP50DpWsFpmIIhLZ1quFZxP+8c1iBCRDXaOScEvBdhtZw8bzI0b&#10;+YuGY6xFCuGQo4Imxj6XMpQNWQxL1xMnrnLeYkzQ19J4HFO47eRTlr1Iiy2nhgZ7em+ovB5vVsFF&#10;Hj6r6qO6Fro43Yr+W+vzj1ZqMZ/eXkFEmuJd/O/WRsFzWp+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fH3wgAAANsAAAAPAAAAAAAAAAAAAAAAAJgCAABkcnMvZG93&#10;bnJldi54bWxQSwUGAAAAAAQABAD1AAAAhwMAAAAA&#10;" path="m,l8824,e" filled="f" strokecolor="#f1ede5" strokeweight=".20458mm">
                  <v:path arrowok="t" o:connecttype="custom" o:connectlocs="0,0;9333,0" o:connectangles="0,0"/>
                </v:shape>
                <v:shape id="Freeform 32" o:spid="_x0000_s1036" style="position:absolute;left:3475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La8IA&#10;AADbAAAADwAAAGRycy9kb3ducmV2LnhtbESPT4vCMBTE7wt+h/AEb2uqiEg1lrqwyx68qLv3R/Ps&#10;H5uX2kRb/fRGEDwOM/MbZpX0phZXal1pWcFkHIEgzqwuOVfwd/j+XIBwHlljbZkU3MhBsh58rDDW&#10;tuMdXfc+FwHCLkYFhfdNLKXLCjLoxrYhDt7RtgZ9kG0udYtdgJtaTqNoLg2WHBYKbOiroOy0vxgF&#10;266q/nV1Nqlrjj+b6cV6fZ8pNRr26RKEp96/w6/2r1Ywm8D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+4trwgAAANsAAAAPAAAAAAAAAAAAAAAAAJgCAABkcnMvZG93&#10;bnJldi54bWxQSwUGAAAAAAQABAD1AAAAhwMAAAAA&#10;" path="m,l,1624e" filled="f" strokecolor="#f1ede5" strokeweight=".20458mm">
                  <v:path arrowok="t" o:connecttype="custom" o:connectlocs="0,0;0,1426" o:connectangles="0,0"/>
                </v:shape>
                <v:rect id="Rectangle 33" o:spid="_x0000_s1037" style="position:absolute;left:-142;top:1401;width:3617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C4MMA&#10;AADbAAAADwAAAGRycy9kb3ducmV2LnhtbESP3YrCMBSE7wXfIZyFvdN0XV1KNRVRxB9kYV0f4NCc&#10;/mBzUpqo9e2NIHg5zHwzzGzemVpcqXWVZQVfwwgEcWZ1xYWC0/96EINwHlljbZkU3MnBPO33Zpho&#10;e+M/uh59IUIJuwQVlN43iZQuK8mgG9qGOHi5bQ36INtC6hZvodzUchRFP9JgxWGhxIaWJWXn48Uo&#10;GO+6+Ht1mPzG+aUwe+fs8rTZKvX50S2mIDx1/h1+0VsduBE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sC4MMAAADbAAAADwAAAAAAAAAAAAAAAACYAgAAZHJzL2Rv&#10;d25yZXYueG1sUEsFBgAAAAAEAAQA9QAAAIgDAAAAAA==&#10;" fillcolor="#969696" stroked="f">
                  <v:path arrowok="t"/>
                </v:rect>
                <v:shape id="Freeform 34" o:spid="_x0000_s1038" style="position:absolute;left:-142;top:1401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iW8QA&#10;AADbAAAADwAAAGRycy9kb3ducmV2LnhtbESPQWsCMRSE74L/IbxCbzWrFVtWo6iltIci1paeH5tn&#10;dunmZU1SN/33jVDwOMzMN8xilWwrzuRD41jBeFSAIK6cbtgo+Px4vnsEESKyxtYxKfilAKvlcLDA&#10;Urue3+l8iEZkCIcSFdQxdqWUoarJYhi5jjh7R+ctxiy9kdpjn+G2lZOimEmLDeeFGjva1lR9H36s&#10;gkn10Kfp09fOjE/Jvvn9GjcvRqnbm7Seg4iU4jX8337VCqb3cPm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YlvEAAAA2wAAAA8AAAAAAAAAAAAAAAAAmAIAAGRycy9k&#10;b3ducmV2LnhtbFBLBQYAAAAABAAEAPUAAACJAwAAAAA=&#10;" path="m,l3424,e" filled="f" strokecolor="#bea67f" strokeweight=".20458mm">
                  <v:path arrowok="t" o:connecttype="custom" o:connectlocs="0,0;3621,0" o:connectangles="0,0"/>
                </v:shape>
                <v:shape id="Freeform 35" o:spid="_x0000_s1039" style="position:absolute;left:3475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8+8MA&#10;AADbAAAADwAAAGRycy9kb3ducmV2LnhtbESPQWvCQBSE7wX/w/KE3pqNRYtEVwlKUXqretDbM/tM&#10;gtm3YXcbY3+9Wyh4HGbmG2a+7E0jOnK+tqxglKQgiAuray4VHPafb1MQPiBrbCyTgjt5WC4GL3PM&#10;tL3xN3W7UIoIYZ+hgiqENpPSFxUZ9IltiaN3sc5giNKVUju8Rbhp5HuafkiDNceFCltaVVRcdz9G&#10;gd5s8vPe2S+Hvjuur7+nyzmfKPU67PM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8+8MAAADbAAAADwAAAAAAAAAAAAAAAACYAgAAZHJzL2Rv&#10;d25yZXYueG1sUEsFBgAAAAAEAAQA9QAAAIgDAAAAAA==&#10;" path="m,l,1624e" filled="f" strokecolor="#bea67f" strokeweight=".20458mm">
                  <v:path arrowok="t" o:connecttype="custom" o:connectlocs="0,0;0,1426" o:connectangles="0,0"/>
                </v:shape>
                <v:shape id="Freeform 36" o:spid="_x0000_s1040" style="position:absolute;left:-142;top:2823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UVMEA&#10;AADbAAAADwAAAGRycy9kb3ducmV2LnhtbESPzarCMBSE94LvEI5wd5r6i1SjqCDclaIV18fm2Bab&#10;k9JErT79zQXB5TAz3zDzZWNK8aDaFZYV9HsRCOLU6oIzBadk252CcB5ZY2mZFLzIwXLRbs0x1vbJ&#10;B3ocfSYChF2MCnLvq1hKl+Zk0PVsRRy8q60N+iDrTOoanwFuSjmIook0WHBYyLGiTU7p7Xg3Cvx7&#10;v74UO9kfHk6vvXHnZFOt30r9dJrVDISnxn/Dn/avVjAaw/+X8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y1FTBAAAA2wAAAA8AAAAAAAAAAAAAAAAAmAIAAGRycy9kb3du&#10;cmV2LnhtbFBLBQYAAAAABAAEAPUAAACGAwAAAAA=&#10;" path="m,l3420,e" filled="f" strokecolor="#bea67f" strokeweight=".20458mm">
                  <v:path arrowok="t" o:connecttype="custom" o:connectlocs="0,0;3617,0" o:connectangles="0,0"/>
                </v:shape>
                <v:shape id="Freeform 37" o:spid="_x0000_s1041" style="position:absolute;left:-140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nJ8EA&#10;AADbAAAADwAAAGRycy9kb3ducmV2LnhtbESPS4sCMRCE74L/IfTC3jSzsoiMRlFBUBbE572Z9Dxw&#10;0hknWTP77zeC4LGor6qo2aIztXhQ6yrLCr6GCQjizOqKCwWX82YwAeE8ssbaMin4IweLeb83w1Tb&#10;wEd6nHwhYgm7FBWU3jeplC4ryaAb2oY4erltDfoo20LqFkMsN7UcJclYGqw4LpTY0Lqk7Hb6NQqu&#10;m90P7w756mruYZ0f9iGiQanPj245BeGp82/4ld5qBd9jeH6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ZyfBAAAA2wAAAA8AAAAAAAAAAAAAAAAAmAIAAGRycy9kb3du&#10;cmV2LnhtbFBLBQYAAAAABAAEAPUAAACGAwAAAAA=&#10;" path="m,l,1624e" filled="f" strokecolor="#bea67f" strokeweight=".1199mm">
                  <v:path arrowok="t" o:connecttype="custom" o:connectlocs="0,0;0,1426" o:connectangles="0,0"/>
                </v:shape>
                <v:shape id="Freeform 38" o:spid="_x0000_s1042" style="position:absolute;left:-142;top:1383;width:0;height:35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xP8UA&#10;AADbAAAADwAAAGRycy9kb3ducmV2LnhtbESPzWrDMBCE74W+g9hCbo3sJk1S13IoAUMh9OD8QI4b&#10;a2ubWitjKbH79lGhkOMwM98w6Xo0rbhS7xrLCuJpBIK4tLrhSsFhnz+vQDiPrLG1TAp+ycE6e3xI&#10;MdF24IKuO1+JAGGXoILa+y6R0pU1GXRT2xEH79v2Bn2QfSV1j0OAm1a+RNFCGmw4LNTY0aam8md3&#10;MQpeh1M+P2/jOPpiLGZv+7zojkelJk/jxzsIT6O/h//bn1rBfAl/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vE/xQAAANsAAAAPAAAAAAAAAAAAAAAAAJgCAABkcnMv&#10;ZG93bnJldi54bWxQSwUGAAAAAAQABAD1AAAAigMAAAAA&#10;" path="m,l,,,39r,e" fillcolor="#7f4c00" stroked="f">
                  <v:path arrowok="t" o:connecttype="custom" o:connectlocs="0,0;0,0;0,34;0,34" o:connectangles="0,0,0,0"/>
                </v:shape>
                <v:shape id="Freeform 39" o:spid="_x0000_s1043" style="position:absolute;left:-142;top:1401;width:12946;height:0;visibility:visible;mso-wrap-style:square;v-text-anchor:top" coordsize="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N9sMA&#10;AADbAAAADwAAAGRycy9kb3ducmV2LnhtbESP3WrCQBBG7wXfYRmhN1I3FRGNriKlFa8Efx5gyE6T&#10;YHY27K4m7dN3LgQvh2++M2fW29416kEh1p4NfEwyUMSFtzWXBq6X7/cFqJiQLTaeycAvRdhuhoM1&#10;5tZ3fKLHOZVKIBxzNFCl1OZax6Iih3HiW2LJfnxwmGQMpbYBO4G7Rk+zbK4d1iwXKmzps6Lidr47&#10;0VjOiE/j/R9Nb4vuGL7G5d7fjXkb9bsVqER9ei0/2wdrYCay8osA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N9sMAAADbAAAADwAAAAAAAAAAAAAAAACYAgAAZHJzL2Rv&#10;d25yZXYueG1sUEsFBgAAAAAEAAQA9QAAAIgDAAAAAA==&#10;" path="m,l12240,e" filled="f" strokecolor="gray" strokeweight="2.08pt">
                  <v:path arrowok="t" o:connecttype="custom" o:connectlocs="0,0;12946,0" o:connectangles="0,0"/>
                </v:shape>
              </v:group>
            </w:pict>
          </mc:Fallback>
        </mc:AlternateContent>
      </w:r>
      <w:r w:rsidR="00D1249A"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</w:rPr>
        <w:t xml:space="preserve">Chapter 1     </w:t>
      </w:r>
      <w:r w:rsidRPr="00195C3E">
        <w:rPr>
          <w:rFonts w:ascii="Segoe UI" w:hAnsi="Segoe UI" w:cs="Segoe UI"/>
          <w:noProof/>
          <w:color w:val="808080"/>
          <w:kern w:val="0"/>
          <w:sz w:val="36"/>
          <w:szCs w:val="44"/>
        </w:rPr>
        <w:t>I</w:t>
      </w:r>
      <w:r w:rsidR="000E24CC">
        <w:rPr>
          <w:rFonts w:ascii="Segoe UI" w:hAnsi="Segoe UI" w:cs="Segoe UI"/>
          <w:noProof/>
          <w:color w:val="808080"/>
          <w:kern w:val="0"/>
          <w:sz w:val="36"/>
          <w:szCs w:val="44"/>
        </w:rPr>
        <w:t>ntroduction</w:t>
      </w:r>
      <w:bookmarkEnd w:id="0"/>
      <w:bookmarkEnd w:id="1"/>
      <w:bookmarkEnd w:id="2"/>
    </w:p>
    <w:p w14:paraId="7A062A17" w14:textId="77777777" w:rsidR="00E61F33" w:rsidRPr="00195C3E" w:rsidRDefault="00E61F33" w:rsidP="00612292">
      <w:pPr>
        <w:rPr>
          <w:rFonts w:ascii="Segoe UI" w:hAnsi="Segoe UI" w:cs="Segoe UI"/>
        </w:rPr>
      </w:pPr>
    </w:p>
    <w:p w14:paraId="5989B42F" w14:textId="77777777" w:rsidR="00E61F33" w:rsidRPr="00195C3E" w:rsidRDefault="00E61F33" w:rsidP="00757455">
      <w:pPr>
        <w:pStyle w:val="2"/>
        <w:sectPr w:rsidR="00E61F33" w:rsidRPr="00195C3E">
          <w:footerReference w:type="default" r:id="rId10"/>
          <w:pgSz w:w="11906" w:h="16838" w:code="9"/>
          <w:pgMar w:top="1418" w:right="1418" w:bottom="1644" w:left="1418" w:header="720" w:footer="720" w:gutter="0"/>
          <w:pgNumType w:start="1"/>
          <w:cols w:space="720"/>
          <w:docGrid w:type="lines" w:linePitch="360"/>
        </w:sectPr>
      </w:pPr>
    </w:p>
    <w:p w14:paraId="12D2446C" w14:textId="448E7B6F" w:rsidR="00E61F33" w:rsidRPr="005C3694" w:rsidRDefault="00E61F33" w:rsidP="00D1249A">
      <w:pPr>
        <w:pStyle w:val="2"/>
        <w:ind w:left="0"/>
        <w:rPr>
          <w:sz w:val="28"/>
        </w:rPr>
      </w:pPr>
      <w:bookmarkStart w:id="3" w:name="_Toc300762232"/>
      <w:bookmarkStart w:id="4" w:name="_Toc441507502"/>
      <w:bookmarkStart w:id="5" w:name="_Toc442356137"/>
      <w:r w:rsidRPr="00307135">
        <w:rPr>
          <w:color w:val="000000" w:themeColor="text1"/>
          <w:sz w:val="28"/>
        </w:rPr>
        <w:lastRenderedPageBreak/>
        <w:t>O</w:t>
      </w:r>
      <w:bookmarkEnd w:id="3"/>
      <w:bookmarkEnd w:id="4"/>
      <w:r w:rsidR="00757455" w:rsidRPr="00307135">
        <w:rPr>
          <w:color w:val="000000" w:themeColor="text1"/>
          <w:sz w:val="28"/>
        </w:rPr>
        <w:t>verview</w:t>
      </w:r>
      <w:bookmarkEnd w:id="5"/>
    </w:p>
    <w:p w14:paraId="07FC4F19" w14:textId="39E94364" w:rsidR="00774593" w:rsidRDefault="001123A8" w:rsidP="001123A8">
      <w:pPr>
        <w:snapToGrid w:val="0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PSGS-5508</w:t>
      </w:r>
      <w:r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F</w:t>
      </w:r>
      <w:r w:rsidR="005D0F3A" w:rsidRPr="005D0F3A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 is </w:t>
      </w:r>
      <w:proofErr w:type="gramStart"/>
      <w:r w:rsidR="005D0F3A" w:rsidRPr="005D0F3A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a</w:t>
      </w:r>
      <w:proofErr w:type="gramEnd"/>
      <w:r w:rsidR="005D0F3A" w:rsidRPr="005D0F3A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8 ports </w:t>
      </w:r>
      <w:proofErr w:type="spellStart"/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GbE</w:t>
      </w:r>
      <w:proofErr w:type="spellEnd"/>
      <w:r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 xml:space="preserve"> </w:t>
      </w:r>
      <w:r w:rsidRPr="001123A8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Unmanaged </w:t>
      </w:r>
      <w:proofErr w:type="spellStart"/>
      <w:r w:rsidRPr="001123A8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PoE</w:t>
      </w:r>
      <w:proofErr w:type="spellEnd"/>
      <w:r w:rsidRPr="001123A8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 Switch</w:t>
      </w:r>
      <w:r w:rsidR="005D0F3A" w:rsidRPr="005D0F3A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. PSGS-</w:t>
      </w:r>
      <w:r w:rsidR="00D239A6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5508</w:t>
      </w:r>
      <w:r w:rsidR="005D0F3A" w:rsidRPr="005D0F3A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F provide high-performance, IEEE-compliant network solutions. They include powerful management features that you can use to boost performance, and increase productivity.</w:t>
      </w:r>
    </w:p>
    <w:p w14:paraId="0420F7F5" w14:textId="77777777" w:rsidR="00774593" w:rsidRDefault="00774593" w:rsidP="00774593">
      <w:pPr>
        <w:snapToGrid w:val="0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</w:p>
    <w:p w14:paraId="7D571DE1" w14:textId="77777777" w:rsidR="00E134BE" w:rsidRPr="00E134BE" w:rsidRDefault="00E134BE" w:rsidP="00774593">
      <w:pPr>
        <w:snapToGrid w:val="0"/>
        <w:ind w:left="120"/>
        <w:jc w:val="both"/>
        <w:rPr>
          <w:rFonts w:ascii="Segoe UI" w:hAnsi="Segoe UI" w:cs="Segoe UI"/>
          <w:color w:val="0000FF"/>
          <w:kern w:val="0"/>
          <w:sz w:val="2"/>
        </w:rPr>
      </w:pPr>
    </w:p>
    <w:p w14:paraId="07933BD2" w14:textId="74783B86" w:rsidR="00774593" w:rsidRDefault="00776938" w:rsidP="00774593">
      <w:pPr>
        <w:snapToGrid w:val="0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 w:rsidRPr="00776938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This guide describes hardware installation and basic troubleshooting for these managed switches.</w:t>
      </w:r>
      <w:r w:rsidR="00E61F33" w:rsidRPr="00195C3E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 </w:t>
      </w:r>
    </w:p>
    <w:p w14:paraId="426E658A" w14:textId="28F9562D" w:rsidR="00D90E4A" w:rsidRPr="00307135" w:rsidRDefault="00D90E4A" w:rsidP="00D1249A">
      <w:pPr>
        <w:pStyle w:val="2"/>
        <w:ind w:left="0"/>
        <w:rPr>
          <w:color w:val="000000" w:themeColor="text1"/>
        </w:rPr>
      </w:pPr>
      <w:bookmarkStart w:id="6" w:name="_Toc442356138"/>
      <w:r w:rsidRPr="00307135">
        <w:rPr>
          <w:color w:val="000000" w:themeColor="text1"/>
          <w:sz w:val="28"/>
        </w:rPr>
        <w:t>Front</w:t>
      </w:r>
      <w:r w:rsidR="00842BD3">
        <w:rPr>
          <w:color w:val="000000" w:themeColor="text1"/>
          <w:sz w:val="28"/>
        </w:rPr>
        <w:t xml:space="preserve"> panel</w:t>
      </w:r>
      <w:r w:rsidRPr="00307135">
        <w:rPr>
          <w:color w:val="000000" w:themeColor="text1"/>
          <w:sz w:val="28"/>
        </w:rPr>
        <w:t xml:space="preserve"> of the Switch</w:t>
      </w:r>
      <w:bookmarkEnd w:id="6"/>
    </w:p>
    <w:p w14:paraId="790C7085" w14:textId="157D4478" w:rsidR="008725DE" w:rsidRPr="008725DE" w:rsidRDefault="008725DE" w:rsidP="00D90E4A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8725DE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Figure 1 Front panel of the switch</w:t>
      </w:r>
    </w:p>
    <w:p w14:paraId="6771F61D" w14:textId="708592EB" w:rsidR="001B4BCA" w:rsidRPr="005A1AF9" w:rsidRDefault="001123A8" w:rsidP="005A1AF9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kern w:val="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BA31BD7" wp14:editId="6B6FFEFD">
            <wp:extent cx="3838575" cy="18954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C494" w14:textId="77777777" w:rsidR="001123A8" w:rsidRPr="00466453" w:rsidRDefault="001123A8" w:rsidP="001123A8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Table 1 Port Status LEDs</w:t>
      </w: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919"/>
        <w:gridCol w:w="2269"/>
        <w:gridCol w:w="4654"/>
      </w:tblGrid>
      <w:tr w:rsidR="001123A8" w:rsidRPr="00195C3E" w14:paraId="37D8FE8B" w14:textId="77777777" w:rsidTr="001123A8">
        <w:tc>
          <w:tcPr>
            <w:tcW w:w="1919" w:type="dxa"/>
            <w:tcBorders>
              <w:top w:val="single" w:sz="18" w:space="0" w:color="333333"/>
              <w:bottom w:val="single" w:sz="18" w:space="0" w:color="333333"/>
            </w:tcBorders>
            <w:shd w:val="clear" w:color="auto" w:fill="808080"/>
          </w:tcPr>
          <w:p w14:paraId="76324FFB" w14:textId="77777777" w:rsidR="001123A8" w:rsidRPr="00195C3E" w:rsidRDefault="001123A8" w:rsidP="00DE45C6">
            <w:pPr>
              <w:ind w:left="720" w:hanging="720"/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LED</w:t>
            </w:r>
          </w:p>
        </w:tc>
        <w:tc>
          <w:tcPr>
            <w:tcW w:w="2269" w:type="dxa"/>
            <w:tcBorders>
              <w:top w:val="single" w:sz="18" w:space="0" w:color="333333"/>
              <w:bottom w:val="single" w:sz="18" w:space="0" w:color="333333"/>
            </w:tcBorders>
            <w:shd w:val="clear" w:color="auto" w:fill="808080"/>
          </w:tcPr>
          <w:p w14:paraId="033357E2" w14:textId="77777777" w:rsidR="001123A8" w:rsidRPr="00195C3E" w:rsidRDefault="001123A8" w:rsidP="00DE45C6">
            <w:pPr>
              <w:ind w:left="720" w:hanging="720"/>
              <w:rPr>
                <w:rFonts w:ascii="Segoe UI" w:hAnsi="Segoe UI" w:cs="Segoe UI"/>
                <w:color w:val="FFFFFF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Condition</w:t>
            </w:r>
          </w:p>
        </w:tc>
        <w:tc>
          <w:tcPr>
            <w:tcW w:w="4654" w:type="dxa"/>
            <w:tcBorders>
              <w:top w:val="single" w:sz="18" w:space="0" w:color="333333"/>
              <w:bottom w:val="single" w:sz="18" w:space="0" w:color="333333"/>
            </w:tcBorders>
            <w:shd w:val="clear" w:color="auto" w:fill="808080"/>
          </w:tcPr>
          <w:p w14:paraId="63BF2AC7" w14:textId="77777777" w:rsidR="001123A8" w:rsidRPr="00195C3E" w:rsidRDefault="001123A8" w:rsidP="00DE45C6">
            <w:pPr>
              <w:ind w:left="720" w:hanging="720"/>
              <w:rPr>
                <w:rFonts w:ascii="Segoe UI" w:hAnsi="Segoe UI" w:cs="Segoe UI"/>
                <w:color w:val="FFFFFF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Status</w:t>
            </w:r>
          </w:p>
        </w:tc>
      </w:tr>
      <w:tr w:rsidR="001123A8" w:rsidRPr="00195C3E" w14:paraId="3F8AE546" w14:textId="77777777" w:rsidTr="001123A8">
        <w:trPr>
          <w:trHeight w:val="25"/>
        </w:trPr>
        <w:tc>
          <w:tcPr>
            <w:tcW w:w="1919" w:type="dxa"/>
            <w:tcBorders>
              <w:top w:val="single" w:sz="18" w:space="0" w:color="333333"/>
              <w:bottom w:val="single" w:sz="4" w:space="0" w:color="FFFFFF"/>
            </w:tcBorders>
            <w:vAlign w:val="center"/>
          </w:tcPr>
          <w:p w14:paraId="1AA9FAB5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ind w:left="20" w:right="-2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>TP (Link/ACT)</w:t>
            </w:r>
          </w:p>
        </w:tc>
        <w:tc>
          <w:tcPr>
            <w:tcW w:w="2269" w:type="dxa"/>
            <w:tcBorders>
              <w:top w:val="single" w:sz="18" w:space="0" w:color="333333"/>
              <w:bottom w:val="single" w:sz="4" w:space="0" w:color="FFFFFF"/>
            </w:tcBorders>
            <w:vAlign w:val="center"/>
          </w:tcPr>
          <w:p w14:paraId="0603ADED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ind w:left="20" w:right="-21"/>
              <w:jc w:val="both"/>
              <w:rPr>
                <w:rFonts w:ascii="Segoe UI" w:hAnsi="Segoe UI" w:cs="Segoe UI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>Green/Blink</w:t>
            </w:r>
          </w:p>
        </w:tc>
        <w:tc>
          <w:tcPr>
            <w:tcW w:w="4654" w:type="dxa"/>
            <w:tcBorders>
              <w:top w:val="single" w:sz="18" w:space="0" w:color="333333"/>
              <w:bottom w:val="single" w:sz="4" w:space="0" w:color="FFFFFF"/>
            </w:tcBorders>
            <w:vAlign w:val="center"/>
          </w:tcPr>
          <w:p w14:paraId="56340B1A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ind w:left="20" w:right="-21"/>
              <w:jc w:val="both"/>
              <w:rPr>
                <w:rFonts w:ascii="Segoe UI" w:hAnsi="Segoe UI" w:cs="Segoe UI"/>
                <w:kern w:val="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>Lit Green when TP link good</w:t>
            </w:r>
          </w:p>
          <w:p w14:paraId="259AD284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spacing w:line="300" w:lineRule="auto"/>
              <w:ind w:left="23" w:right="-23"/>
              <w:jc w:val="both"/>
              <w:rPr>
                <w:rFonts w:ascii="Segoe UI" w:hAnsi="Segoe UI" w:cs="Segoe UI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>Blinks when any traffic is present</w:t>
            </w:r>
          </w:p>
        </w:tc>
      </w:tr>
    </w:tbl>
    <w:p w14:paraId="414A1DF6" w14:textId="77777777" w:rsidR="001123A8" w:rsidRDefault="001123A8" w:rsidP="001123A8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</w:p>
    <w:p w14:paraId="536C2EBF" w14:textId="77777777" w:rsidR="001123A8" w:rsidRDefault="001123A8" w:rsidP="001123A8">
      <w:pPr>
        <w:widowControl/>
        <w:spacing w:after="160" w:line="259" w:lineRule="auto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br w:type="page"/>
      </w:r>
    </w:p>
    <w:p w14:paraId="784A410E" w14:textId="77777777" w:rsidR="001123A8" w:rsidRPr="00466453" w:rsidRDefault="001123A8" w:rsidP="001123A8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lastRenderedPageBreak/>
        <w:t>Table 2 System Status LED</w:t>
      </w: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912"/>
        <w:gridCol w:w="2268"/>
        <w:gridCol w:w="4662"/>
      </w:tblGrid>
      <w:tr w:rsidR="001123A8" w:rsidRPr="00195C3E" w14:paraId="4BAD6D05" w14:textId="77777777" w:rsidTr="00DE45C6">
        <w:tc>
          <w:tcPr>
            <w:tcW w:w="1912" w:type="dxa"/>
            <w:tcBorders>
              <w:top w:val="single" w:sz="18" w:space="0" w:color="333333"/>
              <w:bottom w:val="single" w:sz="18" w:space="0" w:color="333333"/>
            </w:tcBorders>
            <w:shd w:val="clear" w:color="auto" w:fill="808080"/>
          </w:tcPr>
          <w:p w14:paraId="53AEB6F6" w14:textId="77777777" w:rsidR="001123A8" w:rsidRPr="00195C3E" w:rsidRDefault="001123A8" w:rsidP="00DE45C6">
            <w:pPr>
              <w:ind w:left="720" w:hanging="720"/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SYSTEM LED</w:t>
            </w:r>
          </w:p>
        </w:tc>
        <w:tc>
          <w:tcPr>
            <w:tcW w:w="2268" w:type="dxa"/>
            <w:tcBorders>
              <w:top w:val="single" w:sz="18" w:space="0" w:color="333333"/>
              <w:bottom w:val="single" w:sz="18" w:space="0" w:color="333333"/>
            </w:tcBorders>
            <w:shd w:val="clear" w:color="auto" w:fill="808080"/>
          </w:tcPr>
          <w:p w14:paraId="70ADE563" w14:textId="77777777" w:rsidR="001123A8" w:rsidRPr="00195C3E" w:rsidRDefault="001123A8" w:rsidP="00DE45C6">
            <w:pPr>
              <w:rPr>
                <w:rFonts w:ascii="Segoe UI" w:hAnsi="Segoe UI" w:cs="Segoe UI"/>
                <w:color w:val="FFFFFF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Condition</w:t>
            </w:r>
          </w:p>
        </w:tc>
        <w:tc>
          <w:tcPr>
            <w:tcW w:w="4662" w:type="dxa"/>
            <w:tcBorders>
              <w:top w:val="single" w:sz="18" w:space="0" w:color="333333"/>
              <w:bottom w:val="single" w:sz="18" w:space="0" w:color="333333"/>
            </w:tcBorders>
            <w:shd w:val="clear" w:color="auto" w:fill="808080"/>
          </w:tcPr>
          <w:p w14:paraId="5A4607FD" w14:textId="77777777" w:rsidR="001123A8" w:rsidRPr="00195C3E" w:rsidRDefault="001123A8" w:rsidP="00DE45C6">
            <w:pPr>
              <w:ind w:left="720" w:hanging="720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s</w:t>
            </w: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tatus</w:t>
            </w:r>
          </w:p>
        </w:tc>
      </w:tr>
      <w:tr w:rsidR="001123A8" w:rsidRPr="00195C3E" w14:paraId="3A8472F5" w14:textId="77777777" w:rsidTr="00DE45C6">
        <w:trPr>
          <w:trHeight w:val="442"/>
        </w:trPr>
        <w:tc>
          <w:tcPr>
            <w:tcW w:w="1912" w:type="dxa"/>
            <w:tcBorders>
              <w:top w:val="single" w:sz="18" w:space="0" w:color="333333"/>
            </w:tcBorders>
            <w:vAlign w:val="center"/>
          </w:tcPr>
          <w:p w14:paraId="573C392C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ind w:left="20" w:right="-2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>System</w:t>
            </w:r>
          </w:p>
        </w:tc>
        <w:tc>
          <w:tcPr>
            <w:tcW w:w="2268" w:type="dxa"/>
            <w:tcBorders>
              <w:top w:val="single" w:sz="18" w:space="0" w:color="333333"/>
            </w:tcBorders>
            <w:vAlign w:val="center"/>
          </w:tcPr>
          <w:p w14:paraId="3C6A3D74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ind w:left="20" w:right="-21"/>
              <w:jc w:val="both"/>
              <w:rPr>
                <w:rFonts w:ascii="Segoe UI" w:hAnsi="Segoe UI" w:cs="Segoe UI"/>
                <w:kern w:val="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 xml:space="preserve">Green </w:t>
            </w:r>
          </w:p>
          <w:p w14:paraId="52C45744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ind w:left="20" w:right="-21"/>
              <w:jc w:val="both"/>
              <w:rPr>
                <w:rFonts w:ascii="Segoe UI" w:hAnsi="Segoe UI" w:cs="Segoe UI"/>
                <w:kern w:val="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>OFF</w:t>
            </w:r>
          </w:p>
        </w:tc>
        <w:tc>
          <w:tcPr>
            <w:tcW w:w="4662" w:type="dxa"/>
            <w:tcBorders>
              <w:top w:val="single" w:sz="18" w:space="0" w:color="333333"/>
            </w:tcBorders>
            <w:vAlign w:val="center"/>
          </w:tcPr>
          <w:p w14:paraId="5154BA85" w14:textId="77777777" w:rsidR="001123A8" w:rsidRPr="00195C3E" w:rsidRDefault="001123A8" w:rsidP="00DE45C6">
            <w:pPr>
              <w:widowControl/>
              <w:autoSpaceDE w:val="0"/>
              <w:autoSpaceDN w:val="0"/>
              <w:adjustRightInd w:val="0"/>
              <w:snapToGrid w:val="0"/>
              <w:spacing w:line="300" w:lineRule="auto"/>
              <w:ind w:left="23" w:right="-23"/>
              <w:jc w:val="both"/>
              <w:rPr>
                <w:rFonts w:ascii="Segoe UI" w:hAnsi="Segoe UI" w:cs="Segoe UI"/>
                <w:kern w:val="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20"/>
                <w:szCs w:val="20"/>
              </w:rPr>
              <w:t>Lit when power is coming up</w:t>
            </w:r>
          </w:p>
        </w:tc>
      </w:tr>
    </w:tbl>
    <w:p w14:paraId="063AF766" w14:textId="77777777" w:rsidR="001123A8" w:rsidRPr="00195C3E" w:rsidRDefault="001123A8" w:rsidP="001123A8">
      <w:pPr>
        <w:ind w:left="720" w:hanging="720"/>
        <w:rPr>
          <w:rFonts w:ascii="Segoe UI" w:hAnsi="Segoe UI" w:cs="Segoe UI"/>
          <w:b/>
          <w:bCs/>
          <w:color w:val="808080"/>
        </w:rPr>
      </w:pPr>
    </w:p>
    <w:p w14:paraId="2FA8EDBF" w14:textId="77777777" w:rsidR="001123A8" w:rsidRDefault="001123A8" w:rsidP="001123A8">
      <w:pPr>
        <w:pStyle w:val="2"/>
        <w:ind w:left="0"/>
        <w:rPr>
          <w:color w:val="000000" w:themeColor="text1"/>
          <w:sz w:val="28"/>
        </w:rPr>
      </w:pPr>
      <w:bookmarkStart w:id="7" w:name="_Toc441507504"/>
      <w:bookmarkStart w:id="8" w:name="_Toc442356139"/>
      <w:r w:rsidRPr="00307135">
        <w:rPr>
          <w:color w:val="000000" w:themeColor="text1"/>
          <w:sz w:val="28"/>
        </w:rPr>
        <w:t>Rear</w:t>
      </w:r>
      <w:r>
        <w:rPr>
          <w:color w:val="000000" w:themeColor="text1"/>
          <w:sz w:val="28"/>
        </w:rPr>
        <w:t xml:space="preserve"> panel</w:t>
      </w:r>
      <w:r w:rsidRPr="00307135">
        <w:rPr>
          <w:color w:val="000000" w:themeColor="text1"/>
          <w:sz w:val="28"/>
        </w:rPr>
        <w:t xml:space="preserve"> of the Switch</w:t>
      </w:r>
      <w:bookmarkEnd w:id="7"/>
      <w:bookmarkEnd w:id="8"/>
    </w:p>
    <w:p w14:paraId="7EB572FA" w14:textId="55F8129D" w:rsidR="001123A8" w:rsidRPr="008725DE" w:rsidRDefault="00127A85" w:rsidP="001123A8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195C3E">
        <w:rPr>
          <w:b/>
          <w:bCs/>
          <w:noProof/>
          <w:color w:val="808080"/>
          <w:kern w:val="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C40EB" wp14:editId="6E326519">
                <wp:simplePos x="0" y="0"/>
                <wp:positionH relativeFrom="margin">
                  <wp:posOffset>4166869</wp:posOffset>
                </wp:positionH>
                <wp:positionV relativeFrom="paragraph">
                  <wp:posOffset>217805</wp:posOffset>
                </wp:positionV>
                <wp:extent cx="1362075" cy="400050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9370A" w14:textId="77777777" w:rsidR="001123A8" w:rsidRPr="00127A85" w:rsidRDefault="001123A8" w:rsidP="001123A8">
                            <w:pP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 w:rsidRPr="00127A85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18"/>
                                <w:szCs w:val="16"/>
                              </w:rPr>
                              <w:t>AC Pow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C40EB" id="_x0000_t202" coordsize="21600,21600" o:spt="202" path="m,l,21600r21600,l21600,xe">
                <v:stroke joinstyle="miter"/>
                <v:path gradientshapeok="t" o:connecttype="rect"/>
              </v:shapetype>
              <v:shape id="文字方塊 60" o:spid="_x0000_s1026" type="#_x0000_t202" style="position:absolute;left:0;text-align:left;margin-left:328.1pt;margin-top:17.15pt;width:107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" filled="f" stroked="f" strokeweight=".5pt">
                <v:textbox>
                  <w:txbxContent>
                    <w:p w14:paraId="03C9370A" w14:textId="77777777" w:rsidR="001123A8" w:rsidRPr="00127A85" w:rsidRDefault="001123A8" w:rsidP="001123A8">
                      <w:pPr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18"/>
                          <w:szCs w:val="16"/>
                        </w:rPr>
                      </w:pPr>
                      <w:r w:rsidRPr="00127A85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18"/>
                          <w:szCs w:val="16"/>
                        </w:rPr>
                        <w:t>AC Power 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3A8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Figure 2</w:t>
      </w:r>
      <w:r w:rsidR="001123A8" w:rsidRPr="008725DE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Rear panel of the switch</w:t>
      </w:r>
    </w:p>
    <w:p w14:paraId="1208E2AD" w14:textId="301A9A53" w:rsidR="001123A8" w:rsidRPr="00195C3E" w:rsidRDefault="00127A85" w:rsidP="001123A8">
      <w:pPr>
        <w:snapToGrid w:val="0"/>
        <w:spacing w:line="300" w:lineRule="auto"/>
        <w:ind w:left="720"/>
        <w:rPr>
          <w:rFonts w:ascii="Segoe UI" w:hAnsi="Segoe UI" w:cs="Segoe UI"/>
          <w:b/>
          <w:bCs/>
          <w:color w:val="808080"/>
          <w:kern w:val="0"/>
        </w:rPr>
      </w:pPr>
      <w:r>
        <w:rPr>
          <w:rFonts w:ascii="Segoe UI" w:hAnsi="Segoe UI" w:cs="Segoe UI"/>
          <w:b/>
          <w:bCs/>
          <w:noProof/>
          <w:color w:val="808080"/>
          <w:kern w:val="0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F3E05" wp14:editId="52B7668D">
                <wp:simplePos x="0" y="0"/>
                <wp:positionH relativeFrom="column">
                  <wp:posOffset>4643120</wp:posOffset>
                </wp:positionH>
                <wp:positionV relativeFrom="paragraph">
                  <wp:posOffset>179705</wp:posOffset>
                </wp:positionV>
                <wp:extent cx="0" cy="695325"/>
                <wp:effectExtent l="0" t="0" r="19050" b="952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C632D" id="直線接點 14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6pt,14.15pt" to="365.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" strokecolor="#aeaaaa [2414]" strokeweight="1.5pt">
                <v:stroke joinstyle="miter"/>
              </v:line>
            </w:pict>
          </mc:Fallback>
        </mc:AlternateContent>
      </w:r>
    </w:p>
    <w:p w14:paraId="79ECB214" w14:textId="1776ED07" w:rsidR="001123A8" w:rsidRPr="00195C3E" w:rsidRDefault="00127A85" w:rsidP="001123A8">
      <w:pPr>
        <w:snapToGrid w:val="0"/>
        <w:spacing w:line="300" w:lineRule="auto"/>
        <w:ind w:left="720" w:hanging="720"/>
        <w:rPr>
          <w:rFonts w:ascii="Segoe UI" w:hAnsi="Segoe UI" w:cs="Segoe UI"/>
          <w:b/>
          <w:bCs/>
          <w:color w:val="808080"/>
          <w:kern w:val="0"/>
        </w:rPr>
      </w:pPr>
      <w:r>
        <w:rPr>
          <w:rFonts w:ascii="Segoe UI" w:hAnsi="Segoe UI" w:cs="Segoe UI"/>
          <w:b/>
          <w:bCs/>
          <w:noProof/>
          <w:color w:val="808080"/>
          <w:kern w:val="0"/>
          <w:lang w:eastAsia="en-US"/>
        </w:rPr>
        <w:drawing>
          <wp:inline distT="0" distB="0" distL="0" distR="0" wp14:anchorId="13E06EC8" wp14:editId="03E71258">
            <wp:extent cx="5734050" cy="14573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A20E" w14:textId="77777777" w:rsidR="001123A8" w:rsidRPr="00195C3E" w:rsidRDefault="001123A8" w:rsidP="001123A8">
      <w:pPr>
        <w:snapToGrid w:val="0"/>
        <w:spacing w:line="300" w:lineRule="auto"/>
        <w:rPr>
          <w:rFonts w:ascii="Segoe UI" w:hAnsi="Segoe UI" w:cs="Segoe UI"/>
          <w:b/>
          <w:bCs/>
          <w:color w:val="808080"/>
          <w:kern w:val="0"/>
        </w:rPr>
      </w:pPr>
    </w:p>
    <w:p w14:paraId="16ED9F12" w14:textId="77777777" w:rsidR="001123A8" w:rsidRPr="00195C3E" w:rsidRDefault="001123A8" w:rsidP="001123A8">
      <w:pPr>
        <w:snapToGrid w:val="0"/>
        <w:spacing w:line="300" w:lineRule="auto"/>
        <w:rPr>
          <w:rFonts w:ascii="Segoe UI" w:hAnsi="Segoe UI" w:cs="Segoe UI"/>
          <w:b/>
          <w:bCs/>
          <w:color w:val="808080"/>
          <w:kern w:val="0"/>
        </w:rPr>
        <w:sectPr w:rsidR="001123A8" w:rsidRPr="00195C3E" w:rsidSect="009A4379">
          <w:type w:val="continuous"/>
          <w:pgSz w:w="11906" w:h="16838" w:code="9"/>
          <w:pgMar w:top="1418" w:right="1418" w:bottom="1644" w:left="1418" w:header="720" w:footer="720" w:gutter="0"/>
          <w:cols w:space="240"/>
          <w:docGrid w:type="lines" w:linePitch="360"/>
        </w:sectPr>
      </w:pPr>
    </w:p>
    <w:p w14:paraId="4AD0324F" w14:textId="77777777" w:rsidR="00091B48" w:rsidRPr="00195C3E" w:rsidRDefault="00091B48" w:rsidP="00091B48">
      <w:pPr>
        <w:snapToGrid w:val="0"/>
        <w:spacing w:line="300" w:lineRule="auto"/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sectPr w:rsidR="00091B48" w:rsidRPr="00195C3E" w:rsidSect="009A4379">
          <w:type w:val="continuous"/>
          <w:pgSz w:w="11906" w:h="16838" w:code="9"/>
          <w:pgMar w:top="1418" w:right="1418" w:bottom="1644" w:left="1418" w:header="720" w:footer="720" w:gutter="0"/>
          <w:cols w:num="2" w:space="240" w:equalWidth="0">
            <w:col w:w="2400" w:space="240"/>
            <w:col w:w="6430"/>
          </w:cols>
          <w:docGrid w:type="lines" w:linePitch="360"/>
        </w:sectPr>
      </w:pPr>
    </w:p>
    <w:p w14:paraId="3026CB2E" w14:textId="13082ADF" w:rsidR="00A45DD6" w:rsidRDefault="00A45DD6">
      <w:pPr>
        <w:widowControl/>
        <w:spacing w:after="160" w:line="259" w:lineRule="auto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lastRenderedPageBreak/>
        <w:br w:type="page"/>
      </w:r>
    </w:p>
    <w:p w14:paraId="75B69EA8" w14:textId="77777777" w:rsidR="001170A8" w:rsidRPr="00195C3E" w:rsidRDefault="001170A8" w:rsidP="009A4379">
      <w:pPr>
        <w:snapToGrid w:val="0"/>
        <w:spacing w:line="300" w:lineRule="auto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sectPr w:rsidR="001170A8" w:rsidRPr="00195C3E" w:rsidSect="00EE5FCC">
          <w:type w:val="continuous"/>
          <w:pgSz w:w="11906" w:h="16838" w:code="9"/>
          <w:pgMar w:top="1418" w:right="1418" w:bottom="1644" w:left="1418" w:header="720" w:footer="720" w:gutter="0"/>
          <w:cols w:space="240"/>
          <w:docGrid w:type="lines" w:linePitch="360"/>
        </w:sectPr>
      </w:pPr>
    </w:p>
    <w:bookmarkStart w:id="9" w:name="_Toc300762237"/>
    <w:bookmarkStart w:id="10" w:name="_Toc441507505"/>
    <w:bookmarkStart w:id="11" w:name="_Toc442356140"/>
    <w:p w14:paraId="5B4D6C51" w14:textId="0BA923A8" w:rsidR="00BB3661" w:rsidRPr="00195C3E" w:rsidRDefault="00BB3661" w:rsidP="00D1249A">
      <w:pPr>
        <w:pStyle w:val="1"/>
        <w:snapToGrid w:val="0"/>
        <w:spacing w:before="240" w:line="240" w:lineRule="auto"/>
        <w:ind w:left="720" w:rightChars="-198" w:right="-475" w:hanging="720"/>
        <w:rPr>
          <w:rFonts w:ascii="Segoe UI" w:hAnsi="Segoe UI" w:cs="Segoe UI"/>
          <w:noProof/>
          <w:color w:val="808080"/>
          <w:kern w:val="0"/>
          <w:sz w:val="44"/>
          <w:szCs w:val="44"/>
        </w:rPr>
      </w:pPr>
      <w:r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6D3B32" wp14:editId="1784AD88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8220710" cy="914400"/>
                <wp:effectExtent l="14605" t="5080" r="13335" b="13970"/>
                <wp:wrapNone/>
                <wp:docPr id="65" name="群組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0710" cy="914400"/>
                          <a:chOff x="-142" y="1238"/>
                          <a:chExt cx="12946" cy="1589"/>
                        </a:xfrm>
                      </wpg:grpSpPr>
                      <wps:wsp>
                        <wps:cNvPr id="66" name="Rectangle 44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17" cy="1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3475" y="1242"/>
                            <a:ext cx="0" cy="162"/>
                          </a:xfrm>
                          <a:custGeom>
                            <a:avLst/>
                            <a:gdLst>
                              <a:gd name="T0" fmla="*/ 0 h 184"/>
                              <a:gd name="T1" fmla="*/ 184 h 1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-140" y="1238"/>
                            <a:ext cx="0" cy="163"/>
                          </a:xfrm>
                          <a:custGeom>
                            <a:avLst/>
                            <a:gdLst>
                              <a:gd name="T0" fmla="*/ 0 h 185"/>
                              <a:gd name="T1" fmla="*/ 184 h 1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9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1422"/>
                          </a:xfrm>
                          <a:prstGeom prst="rect">
                            <a:avLst/>
                          </a:prstGeom>
                          <a:solidFill>
                            <a:srgbClr val="F1E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0"/>
                          </a:xfrm>
                          <a:custGeom>
                            <a:avLst/>
                            <a:gdLst>
                              <a:gd name="T0" fmla="*/ 0 w 8820"/>
                              <a:gd name="T1" fmla="*/ 8820 w 8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1"/>
                        <wps:cNvSpPr>
                          <a:spLocks/>
                        </wps:cNvSpPr>
                        <wps:spPr bwMode="auto">
                          <a:xfrm>
                            <a:off x="12801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"/>
                        <wps:cNvSpPr>
                          <a:spLocks/>
                        </wps:cNvSpPr>
                        <wps:spPr bwMode="auto">
                          <a:xfrm>
                            <a:off x="3470" y="2823"/>
                            <a:ext cx="9334" cy="0"/>
                          </a:xfrm>
                          <a:custGeom>
                            <a:avLst/>
                            <a:gdLst>
                              <a:gd name="T0" fmla="*/ 0 w 8825"/>
                              <a:gd name="T1" fmla="*/ 8824 w 8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5">
                                <a:moveTo>
                                  <a:pt x="0" y="0"/>
                                </a:moveTo>
                                <a:lnTo>
                                  <a:pt x="88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3"/>
                        <wps:cNvSpPr>
                          <a:spLocks/>
                        </wps:cNvSpPr>
                        <wps:spPr bwMode="auto">
                          <a:xfrm>
                            <a:off x="3475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142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5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6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7"/>
                        <wps:cNvSpPr>
                          <a:spLocks/>
                        </wps:cNvSpPr>
                        <wps:spPr bwMode="auto">
                          <a:xfrm>
                            <a:off x="-142" y="2823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8"/>
                        <wps:cNvSpPr>
                          <a:spLocks/>
                        </wps:cNvSpPr>
                        <wps:spPr bwMode="auto">
                          <a:xfrm>
                            <a:off x="-140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-142" y="1383"/>
                            <a:ext cx="0" cy="35"/>
                          </a:xfrm>
                          <a:custGeom>
                            <a:avLst/>
                            <a:gdLst>
                              <a:gd name="T0" fmla="*/ 0 h 40"/>
                              <a:gd name="T1" fmla="*/ 0 h 40"/>
                              <a:gd name="T2" fmla="*/ 39 h 40"/>
                              <a:gd name="T3" fmla="*/ 39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solidFill>
                            <a:srgbClr val="7F4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0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12946" cy="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2240 w 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240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B0E94" id="群組 65" o:spid="_x0000_s1026" style="position:absolute;margin-left:-1in;margin-top:-9pt;width:647.3pt;height:1in;z-index:-251649024" coordorigin="-142,1238" coordsize="1294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">
                <v:rect id="Rectangle 44" o:spid="_x0000_s1027" style="position:absolute;left:-142;top:1242;width:3617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CV8MA&#10;AADbAAAADwAAAGRycy9kb3ducmV2LnhtbESPQWvCQBSE74L/YXlCb7qJtDFGVxHR0ptoC6W3R/aZ&#10;BLNvw+5W03/fFQSPw8x8wyzXvWnFlZxvLCtIJwkI4tLqhisFX5/7cQ7CB2SNrWVS8Ece1qvhYImF&#10;tjc+0vUUKhEh7AtUUIfQFVL6siaDfmI74uidrTMYonSV1A5vEW5aOU2STBpsOC7U2NG2pvJy+jUK&#10;drP83e2+f/w8Sw6vb6nZY75NlXoZ9ZsFiEB9eIYf7Q+tIMv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qCV8MAAADbAAAADwAAAAAAAAAAAAAAAACYAgAAZHJzL2Rv&#10;d25yZXYueG1sUEsFBgAAAAAEAAQA9QAAAIgDAAAAAA==&#10;" fillcolor="gray" stroked="f">
                  <v:path arrowok="t"/>
                </v:rect>
                <v:shape id="Freeform 45" o:spid="_x0000_s1028" style="position:absolute;left:-142;top:1242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g3sMA&#10;AADbAAAADwAAAGRycy9kb3ducmV2LnhtbESPT2vCQBTE70K/w/IKvenGUv8QXaUIhR4EifHi7Zl9&#10;JsHs25B91dRP7wqFHoeZ+Q2zXPeuUVfqQu3ZwHiUgCIuvK25NHDIv4ZzUEGQLTaeycAvBVivXgZL&#10;TK2/cUbXvZQqQjikaKASaVOtQ1GRwzDyLXH0zr5zKFF2pbYd3iLcNfo9SabaYc1xocKWNhUVl/2P&#10;M+DqLY8nyTGTXcaW5JRv7MfdmLfX/nMBSqiX//Bf+9samM7g+SX+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mg3sMAAADbAAAADwAAAAAAAAAAAAAAAACYAgAAZHJzL2Rv&#10;d25yZXYueG1sUEsFBgAAAAAEAAQA9QAAAIgDAAAAAA==&#10;" path="m,l3424,e" filled="f" strokecolor="#7f4c00" strokeweight=".20458mm">
                  <v:path arrowok="t" o:connecttype="custom" o:connectlocs="0,0;3621,0" o:connectangles="0,0"/>
                </v:shape>
                <v:shape id="Freeform 46" o:spid="_x0000_s1029" style="position:absolute;left:3475;top:1242;width:0;height:162;visibility:visible;mso-wrap-style:square;v-text-anchor:top" coordsize="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a1r8A&#10;AADbAAAADwAAAGRycy9kb3ducmV2LnhtbERPTYvCMBC9C/6HMMJeFk31UJZqFBEE8SJW0evQjG2x&#10;mdQm2ri/fnNY8Ph434tVMI14UedqywqmkwQEcWF1zaWC82k7/gHhPLLGxjIpeJOD1XI4WGCmbc9H&#10;euW+FDGEXYYKKu/bTEpXVGTQTWxLHLmb7Qz6CLtS6g77GG4aOUuSVBqsOTZU2NKmouKeP42Ce5of&#10;Xeiv/nFwv/oZ3vtL/r1X6msU1nMQnoL/iP/dO60gjWPjl/g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lrWvwAAANsAAAAPAAAAAAAAAAAAAAAAAJgCAABkcnMvZG93bnJl&#10;di54bWxQSwUGAAAAAAQABAD1AAAAhAMAAAAA&#10;" path="m,l,184e" filled="f" strokecolor="#7f4c00" strokeweight=".20458mm">
                  <v:path arrowok="t" o:connecttype="custom" o:connectlocs="0,0;0,162" o:connectangles="0,0"/>
                </v:shape>
                <v:shape id="Freeform 47" o:spid="_x0000_s1030" style="position:absolute;left:-142;top:1401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wtcQA&#10;AADbAAAADwAAAGRycy9kb3ducmV2LnhtbESPQWvCQBSE74L/YXlCL1I36UE0ukoRilIQYhR6fWSf&#10;2dDs25hdY/rvu0Khx2FmvmHW28E2oqfO144VpLMEBHHpdM2Vgsv543UBwgdkjY1jUvBDHrab8WiN&#10;mXYPPlFfhEpECPsMFZgQ2kxKXxqy6GeuJY7e1XUWQ5RdJXWHjwi3jXxLkrm0WHNcMNjSzlD5Xdyt&#10;AjxgvrzvzVdx6326r495Ov3MlXqZDO8rEIGG8B/+ax+0gvkSn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sLXEAAAA2wAAAA8AAAAAAAAAAAAAAAAAmAIAAGRycy9k&#10;b3ducmV2LnhtbFBLBQYAAAAABAAEAPUAAACJAwAAAAA=&#10;" path="m,l3420,e" filled="f" strokecolor="#7f4c00" strokeweight=".20458mm">
                  <v:path arrowok="t" o:connecttype="custom" o:connectlocs="0,0;3617,0" o:connectangles="0,0"/>
                </v:shape>
                <v:shape id="Freeform 48" o:spid="_x0000_s1031" style="position:absolute;left:-140;top:1238;width:0;height:163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BCcAA&#10;AADbAAAADwAAAGRycy9kb3ducmV2LnhtbERPy4rCMBTdD/gP4QruxlQXKtUovutCBkZFdHdprm2x&#10;uSlN1Pr3ZjEwy8N5T2aNKcWTaldYVtDrRiCIU6sLzhScjpvvEQjnkTWWlknBmxzMpq2vCcbavviX&#10;ngefiRDCLkYFufdVLKVLczLourYiDtzN1gZ9gHUmdY2vEG5K2Y+igTRYcGjIsaJlTun98DAKop3c&#10;X2jxc1yvVufk2uNkuzwlSnXazXwMwlPj/8V/7p1WMAz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EBCcAAAADbAAAADwAAAAAAAAAAAAAAAACYAgAAZHJzL2Rvd25y&#10;ZXYueG1sUEsFBgAAAAAEAAQA9QAAAIUDAAAAAA==&#10;" path="m,l,184e" filled="f" strokecolor="#7f4c00" strokeweight=".1199mm">
                  <v:path arrowok="t" o:connecttype="custom" o:connectlocs="0,0;0,162" o:connectangles="0,0"/>
                </v:shape>
                <v:rect id="Rectangle 49" o:spid="_x0000_s1032" style="position:absolute;left:3475;top:1401;width:93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uq8QA&#10;AADbAAAADwAAAGRycy9kb3ducmV2LnhtbESPwW7CMBBE75X6D9ZW6q049FBQwImAtlIuESLwAat4&#10;G6fE6xCbkP59jVSpx9HMvNGs88l2YqTBt44VzGcJCOLa6ZYbBafj58sShA/IGjvHpOCHPOTZ48Ma&#10;U+1ufKCxCo2IEPYpKjAh9KmUvjZk0c9cTxy9LzdYDFEOjdQD3iLcdvI1Sd6kxZbjgsGedobqc3W1&#10;Cq6FCe+Lhspyf95+HIpLufweS6Wen6bNCkSgKfyH/9qFVrCYw/1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bqvEAAAA2wAAAA8AAAAAAAAAAAAAAAAAmAIAAGRycy9k&#10;b3ducmV2LnhtbFBLBQYAAAAABAAEAPUAAACJAwAAAAA=&#10;" fillcolor="#f1ede5" stroked="f">
                  <v:path arrowok="t"/>
                </v:rect>
                <v:shape id="Freeform 50" o:spid="_x0000_s1033" style="position:absolute;left:3475;top:1401;width:9329;height:0;visibility:visible;mso-wrap-style:square;v-text-anchor:top" coordsize="8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O4cQA&#10;AADbAAAADwAAAGRycy9kb3ducmV2LnhtbESPQWvCQBSE7wX/w/KE3upGoa1EVwmCYGlLMXrw+Mg+&#10;s9Hs25hdk/TfdwuFHoeZ+YZZrgdbi45aXzlWMJ0kIIgLpysuFRwP26c5CB+QNdaOScE3eVivRg9L&#10;TLXreU9dHkoRIexTVGBCaFIpfWHIop+4hjh6Z9daDFG2pdQt9hFuazlLkhdpseK4YLChjaHimt+t&#10;gvunOyXZ7j37uOHF6Leu/3puSqUex0O2ABFoCP/hv/ZOK3id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TuHEAAAA2wAAAA8AAAAAAAAAAAAAAAAAmAIAAGRycy9k&#10;b3ducmV2LnhtbFBLBQYAAAAABAAEAPUAAACJAwAAAAA=&#10;" path="m,l8820,e" filled="f" strokecolor="#f1ede5" strokeweight=".20458mm">
                  <v:path arrowok="t" o:connecttype="custom" o:connectlocs="0,0;9329,0" o:connectangles="0,0"/>
                </v:shape>
                <v:shape id="Freeform 51" o:spid="_x0000_s1034" style="position:absolute;left:12801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WbsYA&#10;AADbAAAADwAAAGRycy9kb3ducmV2LnhtbESPW0vEMBSE3wX/QziCbzZ1XbzUZpetICyysLgK2rdD&#10;c2yrzUlJ0ov+erMg+DjMzDdMvp5NJ0ZyvrWs4DJJQRBXVrdcK3h9eby4BeEDssbOMin4Jg/r1elJ&#10;jpm2Ez/TeAi1iBD2GSpoQugzKX3VkEGf2J44eh/WGQxRulpqh1OEm04u0vRaGmw5LjTY00ND1ddh&#10;MAr2y6EqSnf31BVvu3IwP+/FZ2qVOj+bN/cgAs3hP/zX3moFN1dw/B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8WbsYAAADbAAAADwAAAAAAAAAAAAAAAACYAgAAZHJz&#10;L2Rvd25yZXYueG1sUEsFBgAAAAAEAAQA9QAAAIsDAAAAAA==&#10;" path="m,l,1624e" filled="f" strokecolor="#f1ede5" strokeweight=".1199mm">
                  <v:path arrowok="t" o:connecttype="custom" o:connectlocs="0,0;0,1426" o:connectangles="0,0"/>
                </v:shape>
                <v:shape id="Freeform 52" o:spid="_x0000_s1035" style="position:absolute;left:3470;top:2823;width:9334;height:0;visibility:visible;mso-wrap-style:square;v-text-anchor:top" coordsize="8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9ScQA&#10;AADbAAAADwAAAGRycy9kb3ducmV2LnhtbESPT2sCMRTE7wW/Q3iCt5q1SCurUUQoBBZbql68PTZv&#10;/+jmZd1EXb99Uyh4HGbmN8xi1dtG3KjztWMFk3ECgjh3puZSwWH/+ToD4QOywcYxKXiQh9Vy8LLA&#10;1Lg7/9BtF0oRIexTVFCF0KZS+rwii37sWuLoFa6zGKLsSmk6vEe4beRbkrxLizXHhQpb2lSUn3dX&#10;q+Aov76LYlucM53tr1l70vpw0UqNhv16DiJQH57h/7Y2Cj6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PUnEAAAA2wAAAA8AAAAAAAAAAAAAAAAAmAIAAGRycy9k&#10;b3ducmV2LnhtbFBLBQYAAAAABAAEAPUAAACJAwAAAAA=&#10;" path="m,l8824,e" filled="f" strokecolor="#f1ede5" strokeweight=".20458mm">
                  <v:path arrowok="t" o:connecttype="custom" o:connectlocs="0,0;9333,0" o:connectangles="0,0"/>
                </v:shape>
                <v:shape id="Freeform 53" o:spid="_x0000_s1036" style="position:absolute;left:3475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H1cIA&#10;AADbAAAADwAAAGRycy9kb3ducmV2LnhtbESPT4vCMBTE78J+h/AWvGm6ou5SjaKC4sGLunt/NM/+&#10;sXnpNtFWP70RBI/DzPyGmc5bU4or1S63rOCrH4EgTqzOOVXwe1z3fkA4j6yxtEwKbuRgPvvoTDHW&#10;tuE9XQ8+FQHCLkYFmfdVLKVLMjLo+rYiDt7J1gZ9kHUqdY1NgJtSDqJoLA3mHBYyrGiVUXI+XIyC&#10;XVMUf7r4NwtXnTbLwcV6fR8q1f1sFxMQnlr/Dr/aW63gewT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EfVwgAAANsAAAAPAAAAAAAAAAAAAAAAAJgCAABkcnMvZG93&#10;bnJldi54bWxQSwUGAAAAAAQABAD1AAAAhwMAAAAA&#10;" path="m,l,1624e" filled="f" strokecolor="#f1ede5" strokeweight=".20458mm">
                  <v:path arrowok="t" o:connecttype="custom" o:connectlocs="0,0;0,1426" o:connectangles="0,0"/>
                </v:shape>
                <v:rect id="Rectangle 54" o:spid="_x0000_s1037" style="position:absolute;left:-142;top:1401;width:3617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OXsMA&#10;AADbAAAADwAAAGRycy9kb3ducmV2LnhtbESP3YrCMBSE7wXfIRzBO01dtZauUcRF/EEWVn2AQ3Ns&#10;yzYnpYla336zIHg5zMw3zHzZmkrcqXGlZQWjYQSCOLO65FzB5bwZJCCcR9ZYWSYFT3KwXHQ7c0y1&#10;ffAP3U8+FwHCLkUFhfd1KqXLCjLohrYmDt7VNgZ9kE0udYOPADeV/IiiWBosOSwUWNO6oOz3dDMK&#10;Jvs2GX8dp9/J9Zabg3N2fdnulOr32tUnCE+tf4df7Z1WMIvh/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zOXsMAAADbAAAADwAAAAAAAAAAAAAAAACYAgAAZHJzL2Rv&#10;d25yZXYueG1sUEsFBgAAAAAEAAQA9QAAAIgDAAAAAA==&#10;" fillcolor="#969696" stroked="f">
                  <v:path arrowok="t"/>
                </v:rect>
                <v:shape id="Freeform 55" o:spid="_x0000_s1038" style="position:absolute;left:-142;top:1401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u5cQA&#10;AADbAAAADwAAAGRycy9kb3ducmV2LnhtbESPQUsDMRSE74L/ITzBm822SFe2TUtVpD2I1Lb0/Ni8&#10;ZpduXtYkdtN/bwTB4zAz3zDzZbKduJAPrWMF41EBgrh2umWj4LB/e3gCESKyxs4xKbhSgOXi9maO&#10;lXYDf9JlF43IEA4VKmhi7CspQ92QxTByPXH2Ts5bjFl6I7XHIcNtJydFMZUWW84LDfb00lB93n1b&#10;BZO6HNLj6/HDjL+SfffbFT6vjVL3d2k1AxEpxf/wX3ujFZQl/H7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ruXEAAAA2wAAAA8AAAAAAAAAAAAAAAAAmAIAAGRycy9k&#10;b3ducmV2LnhtbFBLBQYAAAAABAAEAPUAAACJAwAAAAA=&#10;" path="m,l3424,e" filled="f" strokecolor="#bea67f" strokeweight=".20458mm">
                  <v:path arrowok="t" o:connecttype="custom" o:connectlocs="0,0;3621,0" o:connectangles="0,0"/>
                </v:shape>
                <v:shape id="Freeform 56" o:spid="_x0000_s1039" style="position:absolute;left:3475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8Q8EA&#10;AADbAAAADwAAAGRycy9kb3ducmV2LnhtbERPy2rCQBTdC/2H4Qrd6UShD1LHECoS6a7qot1dM9ck&#10;JHMnzIxJ7Nd3FoUuD+e9ySbTiYGcbywrWC0TEMSl1Q1XCs6n/eIVhA/IGjvLpOBOHrLtw2yDqbYj&#10;f9JwDJWIIexTVFCH0KdS+rImg35pe+LIXa0zGCJ0ldQOxxhuOrlOkmdpsOHYUGNP7zWV7fFmFOii&#10;yC8nZz8c+uFr1/58Xy/5k1KP8yl/AxFoCv/iP/dBK3iJY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xfEPBAAAA2wAAAA8AAAAAAAAAAAAAAAAAmAIAAGRycy9kb3du&#10;cmV2LnhtbFBLBQYAAAAABAAEAPUAAACGAwAAAAA=&#10;" path="m,l,1624e" filled="f" strokecolor="#bea67f" strokeweight=".20458mm">
                  <v:path arrowok="t" o:connecttype="custom" o:connectlocs="0,0;0,1426" o:connectangles="0,0"/>
                </v:shape>
                <v:shape id="Freeform 57" o:spid="_x0000_s1040" style="position:absolute;left:-142;top:2823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U7MIA&#10;AADbAAAADwAAAGRycy9kb3ducmV2LnhtbESPzarCMBSE94LvEI5wd5qq4E81igrCXSlacX1sjm2x&#10;OSlN1OrT31wQXA4z8w0zXzamFA+qXWFZQb8XgSBOrS44U3BKtt0JCOeRNZaWScGLHCwX7dYcY22f&#10;fKDH0WciQNjFqCD3voqldGlOBl3PVsTBu9raoA+yzqSu8RngppSDKBpJgwWHhRwr2uSU3o53o8C/&#10;9+tLsZP94eH02ht3TjbV+q3UT6dZzUB4avw3/Gn/agXjKfx/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xTswgAAANsAAAAPAAAAAAAAAAAAAAAAAJgCAABkcnMvZG93&#10;bnJldi54bWxQSwUGAAAAAAQABAD1AAAAhwMAAAAA&#10;" path="m,l3420,e" filled="f" strokecolor="#bea67f" strokeweight=".20458mm">
                  <v:path arrowok="t" o:connecttype="custom" o:connectlocs="0,0;3617,0" o:connectangles="0,0"/>
                </v:shape>
                <v:shape id="Freeform 58" o:spid="_x0000_s1041" style="position:absolute;left:-140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gUr8A&#10;AADbAAAADwAAAGRycy9kb3ducmV2LnhtbERPS2sCMRC+C/6HMEJvmrWHIlujtIJQKYjaeh82sw+6&#10;mayb1Kz/3jkIHj++93I9uFZdqQ+NZwPzWQaKuPC24crA7892ugAVIrLF1jMZuFGA9Wo8WmJufeIj&#10;XU+xUhLCIUcDdYxdrnUoanIYZr4jFq70vcMosK+07TFJuGv1a5a9aYcNS0ONHW1qKv5O/87Aebv7&#10;5t2h/Dy7S9qUh30SaTLmZTJ8vIOKNMSn+OH+sgYWsl6+yA/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OBSvwAAANsAAAAPAAAAAAAAAAAAAAAAAJgCAABkcnMvZG93bnJl&#10;di54bWxQSwUGAAAAAAQABAD1AAAAhAMAAAAA&#10;" path="m,l,1624e" filled="f" strokecolor="#bea67f" strokeweight=".1199mm">
                  <v:path arrowok="t" o:connecttype="custom" o:connectlocs="0,0;0,1426" o:connectangles="0,0"/>
                </v:shape>
                <v:shape id="Freeform 59" o:spid="_x0000_s1042" style="position:absolute;left:-142;top:1383;width:0;height:35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2SsUA&#10;AADbAAAADwAAAGRycy9kb3ducmV2LnhtbESPQWvCQBSE70L/w/IKvekmtoqmbkIRAoXiIaZCj8/s&#10;axKafRuyW5P++64geBxm5html02mExcaXGtZQbyIQBBXVrdcK/gs8/kGhPPIGjvLpOCPHGTpw2yH&#10;ibYjF3Q5+loECLsEFTTe94mUrmrIoFvYnjh433Yw6IMcaqkHHAPcdHIZRWtpsOWw0GBP+4aqn+Ov&#10;UbAav/KX80ccRwfG4nlb5kV/Oin19Di9vYLwNPl7+NZ+1wo2M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nZKxQAAANsAAAAPAAAAAAAAAAAAAAAAAJgCAABkcnMv&#10;ZG93bnJldi54bWxQSwUGAAAAAAQABAD1AAAAigMAAAAA&#10;" path="m,l,,,39r,e" fillcolor="#7f4c00" stroked="f">
                  <v:path arrowok="t" o:connecttype="custom" o:connectlocs="0,0;0,0;0,34;0,34" o:connectangles="0,0,0,0"/>
                </v:shape>
                <v:shape id="Freeform 60" o:spid="_x0000_s1043" style="position:absolute;left:-142;top:1401;width:12946;height:0;visibility:visible;mso-wrap-style:square;v-text-anchor:top" coordsize="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AhsQA&#10;AADbAAAADwAAAGRycy9kb3ducmV2LnhtbESPwWrDMBBE74X8g9hCLqGWa0px3CghlNb0VLCTD1is&#10;rW1irYykxE6/vgoEehxm583OZjebQVzI+d6yguckBUHcWN1zq+B4+HzKQfiArHGwTAqu5GG3XTxs&#10;sNB24ooudWhFhLAvUEEXwlhI6ZuODPrEjsTR+7HOYIjStVI7nCLcDDJL01dpsOfY0OFI7x01p/ps&#10;4hvrF+JqVf5Sdsqnb/exakt7Vmr5OO/fQASaw//xPf2lFeQZ3LZEA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wIbEAAAA2wAAAA8AAAAAAAAAAAAAAAAAmAIAAGRycy9k&#10;b3ducmV2LnhtbFBLBQYAAAAABAAEAPUAAACJAwAAAAA=&#10;" path="m,l12240,e" filled="f" strokecolor="gray" strokeweight="2.08pt">
                  <v:path arrowok="t" o:connecttype="custom" o:connectlocs="0,0;12946,0" o:connectangles="0,0"/>
                </v:shape>
              </v:group>
            </w:pict>
          </mc:Fallback>
        </mc:AlternateContent>
      </w:r>
      <w:r w:rsidR="00D1249A"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</w:rPr>
        <w:t xml:space="preserve">Chapter 2  </w:t>
      </w:r>
      <w:r w:rsidR="00D1249A">
        <w:rPr>
          <w:rFonts w:ascii="Segoe UI" w:hAnsi="Segoe UI" w:cs="Segoe UI"/>
          <w:noProof/>
          <w:color w:val="808080"/>
          <w:kern w:val="0"/>
          <w:sz w:val="36"/>
          <w:szCs w:val="44"/>
        </w:rPr>
        <w:t xml:space="preserve">    </w:t>
      </w:r>
      <w:r w:rsidRPr="00195C3E">
        <w:rPr>
          <w:rFonts w:ascii="Segoe UI" w:hAnsi="Segoe UI" w:cs="Segoe UI"/>
          <w:noProof/>
          <w:color w:val="808080"/>
          <w:kern w:val="0"/>
          <w:sz w:val="36"/>
          <w:szCs w:val="44"/>
        </w:rPr>
        <w:t>I</w:t>
      </w:r>
      <w:r w:rsidR="000E24CC">
        <w:rPr>
          <w:rFonts w:ascii="Segoe UI" w:hAnsi="Segoe UI" w:cs="Segoe UI"/>
          <w:noProof/>
          <w:color w:val="808080"/>
          <w:kern w:val="0"/>
          <w:sz w:val="36"/>
          <w:szCs w:val="44"/>
        </w:rPr>
        <w:t>nstalling The</w:t>
      </w:r>
      <w:r w:rsidRPr="00195C3E">
        <w:rPr>
          <w:rFonts w:ascii="Segoe UI" w:hAnsi="Segoe UI" w:cs="Segoe UI"/>
          <w:noProof/>
          <w:color w:val="808080"/>
          <w:kern w:val="0"/>
          <w:sz w:val="36"/>
          <w:szCs w:val="44"/>
        </w:rPr>
        <w:t xml:space="preserve"> S</w:t>
      </w:r>
      <w:bookmarkEnd w:id="9"/>
      <w:bookmarkEnd w:id="10"/>
      <w:r w:rsidR="000E24CC">
        <w:rPr>
          <w:rFonts w:ascii="Segoe UI" w:hAnsi="Segoe UI" w:cs="Segoe UI"/>
          <w:noProof/>
          <w:color w:val="808080"/>
          <w:kern w:val="0"/>
          <w:sz w:val="36"/>
          <w:szCs w:val="44"/>
        </w:rPr>
        <w:t>witch</w:t>
      </w:r>
      <w:bookmarkEnd w:id="11"/>
    </w:p>
    <w:p w14:paraId="444139A4" w14:textId="77777777" w:rsidR="00BB3661" w:rsidRPr="00195C3E" w:rsidRDefault="00BB3661" w:rsidP="00612292">
      <w:pPr>
        <w:ind w:left="720"/>
        <w:rPr>
          <w:rFonts w:ascii="Segoe UI" w:hAnsi="Segoe UI" w:cs="Segoe UI"/>
        </w:rPr>
      </w:pPr>
    </w:p>
    <w:p w14:paraId="154D16BB" w14:textId="77777777" w:rsidR="00BB3661" w:rsidRPr="00195C3E" w:rsidRDefault="00BB3661" w:rsidP="00612292">
      <w:pPr>
        <w:ind w:left="720" w:hanging="720"/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5"/>
        <w:gridCol w:w="6825"/>
      </w:tblGrid>
      <w:tr w:rsidR="00BB3661" w:rsidRPr="00195C3E" w14:paraId="252010C3" w14:textId="77777777" w:rsidTr="0096368E">
        <w:trPr>
          <w:trHeight w:val="6024"/>
        </w:trPr>
        <w:tc>
          <w:tcPr>
            <w:tcW w:w="2258" w:type="dxa"/>
          </w:tcPr>
          <w:p w14:paraId="496DC8B8" w14:textId="301C8350" w:rsidR="00BB3661" w:rsidRPr="00195C3E" w:rsidRDefault="00C57891" w:rsidP="00612292">
            <w:pPr>
              <w:spacing w:line="0" w:lineRule="atLeast"/>
              <w:ind w:rightChars="205" w:right="492"/>
              <w:rPr>
                <w:rFonts w:ascii="Segoe UI" w:hAnsi="Segoe UI" w:cs="Segoe UI"/>
              </w:rPr>
            </w:pPr>
            <w:r w:rsidRPr="00C57891">
              <w:rPr>
                <w:rFonts w:ascii="Segoe UI" w:hAnsi="Segoe UI" w:cs="Segoe UI"/>
                <w:noProof/>
                <w:lang w:eastAsia="en-US"/>
              </w:rPr>
              <w:drawing>
                <wp:inline distT="0" distB="0" distL="0" distR="0" wp14:anchorId="70A32649" wp14:editId="4DA40F2F">
                  <wp:extent cx="326004" cy="326004"/>
                  <wp:effectExtent l="0" t="0" r="0" b="0"/>
                  <wp:docPr id="8" name="圖片 8" descr="C:\Users\Jefferson\AppData\Local\Microsoft\Windows\INetCache\Content.Outlook\YPS5QSKC\QIG-ico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Jefferson\AppData\Local\Microsoft\Windows\INetCache\Content.Outlook\YPS5QSKC\QIG-ico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74" cy="33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tcBorders>
              <w:top w:val="single" w:sz="18" w:space="0" w:color="808080"/>
              <w:bottom w:val="single" w:sz="18" w:space="0" w:color="808080"/>
            </w:tcBorders>
          </w:tcPr>
          <w:p w14:paraId="13BA0AF2" w14:textId="77777777" w:rsidR="00BB3661" w:rsidRPr="00195C3E" w:rsidRDefault="00BB3661" w:rsidP="00E134BE">
            <w:pPr>
              <w:spacing w:beforeLines="50" w:before="180" w:line="0" w:lineRule="atLeast"/>
              <w:ind w:left="120"/>
              <w:jc w:val="both"/>
              <w:rPr>
                <w:rFonts w:ascii="Segoe UI" w:hAnsi="Segoe UI" w:cs="Segoe UI"/>
                <w:color w:val="000000"/>
                <w:spacing w:val="1"/>
                <w:kern w:val="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b/>
                <w:bCs/>
                <w:color w:val="FF0000"/>
                <w:spacing w:val="1"/>
                <w:w w:val="110"/>
                <w:kern w:val="0"/>
                <w:sz w:val="20"/>
                <w:szCs w:val="20"/>
              </w:rPr>
              <w:t>C</w:t>
            </w:r>
            <w:r w:rsidRPr="00195C3E">
              <w:rPr>
                <w:rFonts w:ascii="Segoe UI" w:hAnsi="Segoe UI" w:cs="Segoe UI"/>
                <w:b/>
                <w:bCs/>
                <w:color w:val="FF0000"/>
                <w:spacing w:val="-2"/>
                <w:w w:val="110"/>
                <w:kern w:val="0"/>
                <w:sz w:val="16"/>
                <w:szCs w:val="16"/>
              </w:rPr>
              <w:t>AUT</w:t>
            </w:r>
            <w:r w:rsidRPr="00195C3E">
              <w:rPr>
                <w:rFonts w:ascii="Segoe UI" w:hAnsi="Segoe UI" w:cs="Segoe UI"/>
                <w:b/>
                <w:bCs/>
                <w:color w:val="FF0000"/>
                <w:w w:val="110"/>
                <w:kern w:val="0"/>
                <w:sz w:val="16"/>
                <w:szCs w:val="16"/>
              </w:rPr>
              <w:t>I</w:t>
            </w:r>
            <w:r w:rsidRPr="00195C3E">
              <w:rPr>
                <w:rFonts w:ascii="Segoe UI" w:hAnsi="Segoe UI" w:cs="Segoe UI"/>
                <w:b/>
                <w:bCs/>
                <w:color w:val="FF0000"/>
                <w:spacing w:val="-2"/>
                <w:w w:val="110"/>
                <w:kern w:val="0"/>
                <w:sz w:val="16"/>
                <w:szCs w:val="16"/>
              </w:rPr>
              <w:t>O</w:t>
            </w:r>
            <w:r w:rsidRPr="00195C3E">
              <w:rPr>
                <w:rFonts w:ascii="Segoe UI" w:hAnsi="Segoe UI" w:cs="Segoe UI"/>
                <w:b/>
                <w:bCs/>
                <w:color w:val="FF0000"/>
                <w:spacing w:val="-1"/>
                <w:w w:val="110"/>
                <w:kern w:val="0"/>
                <w:sz w:val="16"/>
                <w:szCs w:val="16"/>
              </w:rPr>
              <w:t>N</w:t>
            </w:r>
            <w:r w:rsidRPr="00195C3E">
              <w:rPr>
                <w:rFonts w:ascii="Segoe UI" w:hAnsi="Segoe UI" w:cs="Segoe UI"/>
                <w:b/>
                <w:bCs/>
                <w:color w:val="FF0000"/>
                <w:w w:val="110"/>
                <w:kern w:val="0"/>
                <w:sz w:val="20"/>
                <w:szCs w:val="20"/>
              </w:rPr>
              <w:t>:</w:t>
            </w:r>
            <w:r w:rsidRPr="00195C3E">
              <w:rPr>
                <w:rFonts w:ascii="Segoe UI" w:hAnsi="Segoe UI" w:cs="Segoe UI"/>
                <w:b/>
                <w:bCs/>
                <w:color w:val="7F4C00"/>
                <w:spacing w:val="14"/>
                <w:w w:val="110"/>
                <w:kern w:val="0"/>
                <w:sz w:val="20"/>
                <w:szCs w:val="20"/>
              </w:rPr>
              <w:t xml:space="preserve"> </w:t>
            </w:r>
            <w:r w:rsidRPr="00195C3E">
              <w:rPr>
                <w:rFonts w:ascii="Segoe UI" w:hAnsi="Segoe UI" w:cs="Segoe UI"/>
                <w:color w:val="000000"/>
                <w:spacing w:val="1"/>
                <w:kern w:val="0"/>
                <w:sz w:val="20"/>
                <w:szCs w:val="20"/>
              </w:rPr>
              <w:t>Circuit devices are sensitive to static electricity, which can damage their delicate electronics.  Dry weather conditions or walking across a carpeted floor may cause you to acquire a static electrical charge.</w:t>
            </w:r>
          </w:p>
          <w:p w14:paraId="6342A00E" w14:textId="77777777" w:rsidR="00BB3661" w:rsidRPr="00195C3E" w:rsidRDefault="00BB3661" w:rsidP="00E134BE">
            <w:pPr>
              <w:snapToGrid w:val="0"/>
              <w:spacing w:before="100" w:line="0" w:lineRule="atLeast"/>
              <w:ind w:left="120"/>
              <w:jc w:val="both"/>
              <w:rPr>
                <w:rFonts w:ascii="Segoe UI" w:hAnsi="Segoe UI" w:cs="Segoe UI"/>
                <w:color w:val="000000"/>
                <w:spacing w:val="1"/>
                <w:kern w:val="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color w:val="000000"/>
                <w:spacing w:val="1"/>
                <w:kern w:val="0"/>
                <w:sz w:val="20"/>
                <w:szCs w:val="20"/>
              </w:rPr>
              <w:t>To protect your device, always:</w:t>
            </w:r>
          </w:p>
          <w:p w14:paraId="0E03377E" w14:textId="77777777" w:rsidR="00BB3661" w:rsidRPr="00195C3E" w:rsidRDefault="00BB3661" w:rsidP="0096368E">
            <w:pPr>
              <w:numPr>
                <w:ilvl w:val="0"/>
                <w:numId w:val="1"/>
              </w:numPr>
              <w:tabs>
                <w:tab w:val="clear" w:pos="360"/>
              </w:tabs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195C3E">
              <w:rPr>
                <w:rFonts w:ascii="Segoe UI" w:hAnsi="Segoe UI" w:cs="Segoe UI"/>
                <w:sz w:val="20"/>
              </w:rPr>
              <w:t>Touch the metal chassis of your computer to ground the static electrical charge before you pick up the circuit device.</w:t>
            </w:r>
          </w:p>
          <w:p w14:paraId="2C74A0A9" w14:textId="77777777" w:rsidR="00BB3661" w:rsidRPr="00195C3E" w:rsidRDefault="00BB3661" w:rsidP="0096368E">
            <w:pPr>
              <w:numPr>
                <w:ilvl w:val="0"/>
                <w:numId w:val="1"/>
              </w:numPr>
              <w:tabs>
                <w:tab w:val="clear" w:pos="360"/>
              </w:tabs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195C3E">
              <w:rPr>
                <w:rFonts w:ascii="Segoe UI" w:hAnsi="Segoe UI" w:cs="Segoe UI"/>
                <w:sz w:val="20"/>
              </w:rPr>
              <w:t>Pick up the device by hold it on the left and right edges only.</w:t>
            </w:r>
          </w:p>
          <w:p w14:paraId="11443C9A" w14:textId="77777777" w:rsidR="00BB3661" w:rsidRDefault="00BB3661" w:rsidP="0096368E">
            <w:pPr>
              <w:numPr>
                <w:ilvl w:val="0"/>
                <w:numId w:val="1"/>
              </w:numPr>
              <w:tabs>
                <w:tab w:val="clear" w:pos="360"/>
              </w:tabs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195C3E">
              <w:rPr>
                <w:rFonts w:ascii="Segoe UI" w:hAnsi="Segoe UI" w:cs="Segoe UI"/>
                <w:sz w:val="20"/>
              </w:rPr>
              <w:t>If you use outdoor device connected to switch with cable then you need to install a surge arrester in between outdoor device and switch.</w:t>
            </w:r>
          </w:p>
          <w:p w14:paraId="4B2B7917" w14:textId="5DD155B9" w:rsidR="00466453" w:rsidRPr="00195C3E" w:rsidRDefault="00466453" w:rsidP="00466453">
            <w:pPr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8725DE">
              <w:rPr>
                <w:rFonts w:ascii="Segoe UI" w:hAnsi="Segoe UI" w:cs="Segoe UI"/>
                <w:b/>
                <w:sz w:val="18"/>
              </w:rPr>
              <w:t>Fig</w:t>
            </w:r>
            <w:r>
              <w:rPr>
                <w:rFonts w:ascii="Segoe UI" w:hAnsi="Segoe UI" w:cs="Segoe UI"/>
                <w:b/>
                <w:sz w:val="18"/>
              </w:rPr>
              <w:t>ure 3</w:t>
            </w:r>
            <w:r w:rsidRPr="008725DE">
              <w:rPr>
                <w:rFonts w:ascii="Segoe UI" w:hAnsi="Segoe UI" w:cs="Segoe UI"/>
                <w:b/>
                <w:sz w:val="18"/>
              </w:rPr>
              <w:t xml:space="preserve"> Add a surge arrester between outdoor device and switch</w:t>
            </w:r>
          </w:p>
          <w:p w14:paraId="7C2EA941" w14:textId="4B477309" w:rsidR="00BB3661" w:rsidRPr="00195C3E" w:rsidRDefault="00BB3661" w:rsidP="00466453">
            <w:pPr>
              <w:spacing w:line="0" w:lineRule="atLeast"/>
              <w:ind w:left="720" w:hanging="720"/>
              <w:rPr>
                <w:rFonts w:ascii="Segoe UI" w:hAnsi="Segoe UI" w:cs="Segoe UI"/>
                <w:b/>
                <w:sz w:val="20"/>
              </w:rPr>
            </w:pPr>
            <w:r w:rsidRPr="00195C3E">
              <w:rPr>
                <w:rFonts w:ascii="Segoe UI" w:hAnsi="Segoe UI" w:cs="Segoe UI"/>
                <w:noProof/>
                <w:sz w:val="20"/>
                <w:lang w:eastAsia="en-US"/>
              </w:rPr>
              <w:drawing>
                <wp:inline distT="0" distB="0" distL="0" distR="0" wp14:anchorId="37B661AE" wp14:editId="6ACE240E">
                  <wp:extent cx="2381250" cy="1285875"/>
                  <wp:effectExtent l="0" t="0" r="0" b="9525"/>
                  <wp:docPr id="63" name="圖片 63" descr="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C3E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</w:tc>
      </w:tr>
    </w:tbl>
    <w:p w14:paraId="5A2FD3D7" w14:textId="77777777" w:rsidR="00BB3661" w:rsidRPr="00195C3E" w:rsidRDefault="00BB3661" w:rsidP="00612292">
      <w:pPr>
        <w:ind w:left="720"/>
        <w:rPr>
          <w:rFonts w:ascii="Segoe UI" w:hAnsi="Segoe UI" w:cs="Segoe UI"/>
        </w:rPr>
      </w:pPr>
    </w:p>
    <w:tbl>
      <w:tblPr>
        <w:tblW w:w="0" w:type="auto"/>
        <w:tblInd w:w="2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6660"/>
      </w:tblGrid>
      <w:tr w:rsidR="00C57891" w:rsidRPr="00195C3E" w14:paraId="729890EC" w14:textId="77777777" w:rsidTr="000B3DE7">
        <w:tc>
          <w:tcPr>
            <w:tcW w:w="2040" w:type="dxa"/>
          </w:tcPr>
          <w:p w14:paraId="77DED87C" w14:textId="1F0C0FBB" w:rsidR="00BB3661" w:rsidRPr="00195C3E" w:rsidRDefault="00C57891" w:rsidP="000B3DE7">
            <w:pPr>
              <w:ind w:left="-478" w:right="252" w:firstLine="284"/>
              <w:rPr>
                <w:rFonts w:ascii="Segoe UI" w:hAnsi="Segoe UI" w:cs="Segoe UI"/>
              </w:rPr>
            </w:pPr>
            <w:r w:rsidRPr="00C57891">
              <w:rPr>
                <w:rFonts w:ascii="Segoe UI" w:hAnsi="Segoe UI" w:cs="Segoe UI"/>
                <w:noProof/>
                <w:lang w:eastAsia="en-US"/>
              </w:rPr>
              <w:drawing>
                <wp:inline distT="0" distB="0" distL="0" distR="0" wp14:anchorId="70B81D0B" wp14:editId="557657BD">
                  <wp:extent cx="302150" cy="302150"/>
                  <wp:effectExtent l="0" t="0" r="3175" b="3175"/>
                  <wp:docPr id="6" name="圖片 6" descr="C:\Users\Jefferson\AppData\Local\Microsoft\Windows\INetCache\Content.Outlook\YPS5QSKC\QIG-ico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efferson\AppData\Local\Microsoft\Windows\INetCache\Content.Outlook\YPS5QSKC\QIG-ico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97" cy="32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single" w:sz="18" w:space="0" w:color="808080"/>
              <w:bottom w:val="single" w:sz="18" w:space="0" w:color="808080"/>
            </w:tcBorders>
          </w:tcPr>
          <w:p w14:paraId="3B241724" w14:textId="77777777" w:rsidR="00BB3661" w:rsidRPr="00195C3E" w:rsidRDefault="00BB3661" w:rsidP="00C57891">
            <w:pPr>
              <w:spacing w:line="0" w:lineRule="atLeast"/>
              <w:ind w:rightChars="62" w:right="149"/>
              <w:rPr>
                <w:rFonts w:ascii="Segoe UI" w:hAnsi="Segoe UI" w:cs="Segoe UI"/>
              </w:rPr>
            </w:pPr>
            <w:r w:rsidRPr="00195C3E">
              <w:rPr>
                <w:rFonts w:ascii="Segoe UI" w:hAnsi="Segoe UI" w:cs="Segoe UI"/>
                <w:b/>
                <w:bCs/>
                <w:color w:val="0000FF"/>
                <w:spacing w:val="1"/>
                <w:kern w:val="0"/>
                <w:sz w:val="20"/>
                <w:szCs w:val="20"/>
              </w:rPr>
              <w:t>N</w:t>
            </w:r>
            <w:r w:rsidRPr="00195C3E">
              <w:rPr>
                <w:rFonts w:ascii="Segoe UI" w:hAnsi="Segoe UI" w:cs="Segoe UI"/>
                <w:b/>
                <w:bCs/>
                <w:color w:val="0000FF"/>
                <w:spacing w:val="-2"/>
                <w:kern w:val="0"/>
                <w:sz w:val="16"/>
                <w:szCs w:val="16"/>
              </w:rPr>
              <w:t>O</w:t>
            </w:r>
            <w:r w:rsidRPr="00195C3E">
              <w:rPr>
                <w:rFonts w:ascii="Segoe UI" w:hAnsi="Segoe UI" w:cs="Segoe UI"/>
                <w:b/>
                <w:bCs/>
                <w:color w:val="0000FF"/>
                <w:spacing w:val="-1"/>
                <w:kern w:val="0"/>
                <w:sz w:val="16"/>
                <w:szCs w:val="16"/>
              </w:rPr>
              <w:t>T</w:t>
            </w:r>
            <w:r w:rsidRPr="00195C3E">
              <w:rPr>
                <w:rFonts w:ascii="Segoe UI" w:hAnsi="Segoe UI" w:cs="Segoe UI"/>
                <w:b/>
                <w:bCs/>
                <w:color w:val="0000FF"/>
                <w:spacing w:val="-2"/>
                <w:kern w:val="0"/>
                <w:sz w:val="16"/>
                <w:szCs w:val="16"/>
              </w:rPr>
              <w:t>E</w:t>
            </w:r>
            <w:r w:rsidRPr="00195C3E">
              <w:rPr>
                <w:rFonts w:ascii="Segoe UI" w:hAnsi="Segoe UI" w:cs="Segoe UI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  <w:r w:rsidRPr="00195C3E">
              <w:rPr>
                <w:rFonts w:ascii="Segoe UI" w:hAnsi="Segoe UI" w:cs="Segoe UI"/>
                <w:b/>
                <w:bCs/>
                <w:color w:val="7F4C00"/>
                <w:kern w:val="0"/>
                <w:sz w:val="20"/>
                <w:szCs w:val="20"/>
              </w:rPr>
              <w:t xml:space="preserve"> </w:t>
            </w:r>
            <w:r w:rsidRPr="00195C3E">
              <w:rPr>
                <w:rFonts w:ascii="Segoe UI" w:hAnsi="Segoe UI" w:cs="Segoe UI"/>
                <w:b/>
                <w:bCs/>
                <w:color w:val="7F4C00"/>
                <w:spacing w:val="16"/>
                <w:kern w:val="0"/>
                <w:sz w:val="20"/>
                <w:szCs w:val="20"/>
              </w:rPr>
              <w:t xml:space="preserve"> </w:t>
            </w:r>
            <w:r w:rsidRPr="00195C3E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 xml:space="preserve">The switch is an indoor device; if it is to be used with outdoor devices such as outdoor IP camera or outdoor </w:t>
            </w:r>
            <w:proofErr w:type="spellStart"/>
            <w:r w:rsidRPr="00195C3E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WiFi</w:t>
            </w:r>
            <w:proofErr w:type="spellEnd"/>
            <w:r w:rsidRPr="00195C3E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 xml:space="preserve"> AP, then users must install a surge arrester to protect the switch </w:t>
            </w:r>
          </w:p>
        </w:tc>
      </w:tr>
    </w:tbl>
    <w:p w14:paraId="61FCAD8F" w14:textId="77777777" w:rsidR="00BB3661" w:rsidRPr="00195C3E" w:rsidRDefault="00BB3661" w:rsidP="00612292">
      <w:pPr>
        <w:ind w:left="720" w:hanging="720"/>
        <w:rPr>
          <w:rFonts w:ascii="Segoe UI" w:hAnsi="Segoe UI" w:cs="Segoe U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6693"/>
      </w:tblGrid>
      <w:tr w:rsidR="00BB3661" w:rsidRPr="00195C3E" w14:paraId="4432A1F0" w14:textId="77777777" w:rsidTr="000B3DE7">
        <w:tc>
          <w:tcPr>
            <w:tcW w:w="2160" w:type="dxa"/>
          </w:tcPr>
          <w:p w14:paraId="359B42A8" w14:textId="2B03044B" w:rsidR="00BB3661" w:rsidRPr="00195C3E" w:rsidRDefault="00C57891" w:rsidP="007B3020">
            <w:pPr>
              <w:ind w:rightChars="155" w:right="372"/>
              <w:rPr>
                <w:rFonts w:ascii="Segoe UI" w:hAnsi="Segoe UI" w:cs="Segoe UI"/>
              </w:rPr>
            </w:pPr>
            <w:r w:rsidRPr="00C57891">
              <w:rPr>
                <w:rFonts w:ascii="Segoe UI" w:hAnsi="Segoe UI" w:cs="Segoe UI"/>
                <w:noProof/>
                <w:lang w:eastAsia="en-US"/>
              </w:rPr>
              <w:drawing>
                <wp:inline distT="0" distB="0" distL="0" distR="0" wp14:anchorId="25134263" wp14:editId="16C41CFF">
                  <wp:extent cx="310101" cy="310101"/>
                  <wp:effectExtent l="0" t="0" r="0" b="0"/>
                  <wp:docPr id="5" name="圖片 5" descr="C:\Users\Jefferson\AppData\Local\Microsoft\Windows\INetCache\Content.Outlook\YPS5QSKC\QIG-ic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efferson\AppData\Local\Microsoft\Windows\INetCache\Content.Outlook\YPS5QSKC\QIG-ic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6" cy="32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  <w:tcBorders>
              <w:top w:val="single" w:sz="18" w:space="0" w:color="808080"/>
              <w:bottom w:val="single" w:sz="18" w:space="0" w:color="808080"/>
            </w:tcBorders>
          </w:tcPr>
          <w:p w14:paraId="2058FC9A" w14:textId="77777777" w:rsidR="00BB3661" w:rsidRPr="00195C3E" w:rsidRDefault="00BB3661" w:rsidP="00E134BE">
            <w:pPr>
              <w:spacing w:line="0" w:lineRule="atLeast"/>
              <w:ind w:rightChars="12" w:right="29"/>
              <w:rPr>
                <w:rFonts w:ascii="Segoe UI" w:hAnsi="Segoe UI" w:cs="Segoe UI"/>
                <w:color w:val="000000"/>
                <w:kern w:val="0"/>
                <w:position w:val="-1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b/>
                <w:bCs/>
                <w:color w:val="FF0000"/>
                <w:spacing w:val="-8"/>
                <w:w w:val="110"/>
                <w:kern w:val="0"/>
                <w:position w:val="-1"/>
                <w:sz w:val="20"/>
                <w:szCs w:val="20"/>
              </w:rPr>
              <w:t>W</w:t>
            </w:r>
            <w:r w:rsidRPr="00195C3E">
              <w:rPr>
                <w:rFonts w:ascii="Segoe UI" w:hAnsi="Segoe UI" w:cs="Segoe UI"/>
                <w:b/>
                <w:bCs/>
                <w:color w:val="FF0000"/>
                <w:spacing w:val="-1"/>
                <w:w w:val="110"/>
                <w:kern w:val="0"/>
                <w:position w:val="-1"/>
                <w:sz w:val="16"/>
                <w:szCs w:val="16"/>
              </w:rPr>
              <w:t>AR</w:t>
            </w:r>
            <w:r w:rsidRPr="00195C3E">
              <w:rPr>
                <w:rFonts w:ascii="Segoe UI" w:hAnsi="Segoe UI" w:cs="Segoe UI"/>
                <w:b/>
                <w:bCs/>
                <w:color w:val="FF0000"/>
                <w:spacing w:val="-3"/>
                <w:w w:val="110"/>
                <w:kern w:val="0"/>
                <w:position w:val="-1"/>
                <w:sz w:val="16"/>
                <w:szCs w:val="16"/>
              </w:rPr>
              <w:t>N</w:t>
            </w:r>
            <w:r w:rsidRPr="00195C3E">
              <w:rPr>
                <w:rFonts w:ascii="Segoe UI" w:hAnsi="Segoe UI" w:cs="Segoe UI"/>
                <w:b/>
                <w:bCs/>
                <w:color w:val="FF0000"/>
                <w:w w:val="110"/>
                <w:kern w:val="0"/>
                <w:position w:val="-1"/>
                <w:sz w:val="16"/>
                <w:szCs w:val="16"/>
              </w:rPr>
              <w:t>I</w:t>
            </w:r>
            <w:r w:rsidRPr="00195C3E">
              <w:rPr>
                <w:rFonts w:ascii="Segoe UI" w:hAnsi="Segoe UI" w:cs="Segoe UI"/>
                <w:b/>
                <w:bCs/>
                <w:color w:val="FF0000"/>
                <w:spacing w:val="-1"/>
                <w:w w:val="110"/>
                <w:kern w:val="0"/>
                <w:position w:val="-1"/>
                <w:sz w:val="16"/>
                <w:szCs w:val="16"/>
              </w:rPr>
              <w:t>N</w:t>
            </w:r>
            <w:r w:rsidRPr="00195C3E">
              <w:rPr>
                <w:rFonts w:ascii="Segoe UI" w:hAnsi="Segoe UI" w:cs="Segoe UI"/>
                <w:b/>
                <w:bCs/>
                <w:color w:val="FF0000"/>
                <w:spacing w:val="-2"/>
                <w:w w:val="110"/>
                <w:kern w:val="0"/>
                <w:position w:val="-1"/>
                <w:sz w:val="16"/>
                <w:szCs w:val="16"/>
              </w:rPr>
              <w:t>G</w:t>
            </w:r>
            <w:r w:rsidRPr="00195C3E">
              <w:rPr>
                <w:rFonts w:ascii="Segoe UI" w:hAnsi="Segoe UI" w:cs="Segoe UI"/>
                <w:b/>
                <w:bCs/>
                <w:color w:val="FF0000"/>
                <w:w w:val="110"/>
                <w:kern w:val="0"/>
                <w:position w:val="-1"/>
                <w:sz w:val="20"/>
                <w:szCs w:val="20"/>
              </w:rPr>
              <w:t>:</w:t>
            </w:r>
            <w:r w:rsidRPr="00195C3E">
              <w:rPr>
                <w:rFonts w:ascii="Segoe UI" w:hAnsi="Segoe UI" w:cs="Segoe UI"/>
                <w:b/>
                <w:bCs/>
                <w:color w:val="7F4C00"/>
                <w:spacing w:val="15"/>
                <w:w w:val="110"/>
                <w:kern w:val="0"/>
                <w:position w:val="-1"/>
                <w:sz w:val="20"/>
                <w:szCs w:val="20"/>
              </w:rPr>
              <w:t xml:space="preserve"> </w:t>
            </w:r>
          </w:p>
          <w:p w14:paraId="10DF640F" w14:textId="77777777" w:rsidR="00BB3661" w:rsidRPr="00195C3E" w:rsidRDefault="00BB3661" w:rsidP="0096368E">
            <w:pPr>
              <w:numPr>
                <w:ilvl w:val="0"/>
                <w:numId w:val="1"/>
              </w:numPr>
              <w:tabs>
                <w:tab w:val="clear" w:pos="360"/>
              </w:tabs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195C3E">
              <w:rPr>
                <w:rFonts w:ascii="Segoe UI" w:hAnsi="Segoe UI" w:cs="Segoe UI"/>
                <w:sz w:val="20"/>
              </w:rPr>
              <w:t xml:space="preserve">Self-demolition on Product is strictly prohibited. Damage caused by self-demolition will be charged for repairing fees. </w:t>
            </w:r>
          </w:p>
          <w:p w14:paraId="650E4B32" w14:textId="77777777" w:rsidR="00BB3661" w:rsidRPr="00195C3E" w:rsidRDefault="00BB3661" w:rsidP="0096368E">
            <w:pPr>
              <w:numPr>
                <w:ilvl w:val="0"/>
                <w:numId w:val="1"/>
              </w:numPr>
              <w:tabs>
                <w:tab w:val="clear" w:pos="360"/>
              </w:tabs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195C3E">
              <w:rPr>
                <w:rFonts w:ascii="Segoe UI" w:hAnsi="Segoe UI" w:cs="Segoe UI"/>
                <w:sz w:val="20"/>
              </w:rPr>
              <w:t>Do not place the switch in outdoor environment.</w:t>
            </w:r>
          </w:p>
          <w:p w14:paraId="70679C65" w14:textId="77777777" w:rsidR="00BB3661" w:rsidRPr="00195C3E" w:rsidRDefault="00BB3661" w:rsidP="0096368E">
            <w:pPr>
              <w:numPr>
                <w:ilvl w:val="0"/>
                <w:numId w:val="1"/>
              </w:numPr>
              <w:tabs>
                <w:tab w:val="clear" w:pos="360"/>
              </w:tabs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195C3E">
              <w:rPr>
                <w:rFonts w:ascii="Segoe UI" w:hAnsi="Segoe UI" w:cs="Segoe UI"/>
                <w:sz w:val="20"/>
              </w:rPr>
              <w:t>Before installation, please make sure the input power source meeting the product specification</w:t>
            </w:r>
          </w:p>
          <w:p w14:paraId="51E7C9B9" w14:textId="77777777" w:rsidR="00BB3661" w:rsidRPr="00195C3E" w:rsidRDefault="00BB3661" w:rsidP="0096368E">
            <w:pPr>
              <w:numPr>
                <w:ilvl w:val="0"/>
                <w:numId w:val="1"/>
              </w:numPr>
              <w:tabs>
                <w:tab w:val="clear" w:pos="360"/>
              </w:tabs>
              <w:spacing w:beforeLines="50" w:before="180" w:afterLines="50" w:after="180" w:line="0" w:lineRule="atLeast"/>
              <w:rPr>
                <w:rFonts w:ascii="Segoe UI" w:hAnsi="Segoe UI" w:cs="Segoe UI"/>
                <w:sz w:val="20"/>
              </w:rPr>
            </w:pPr>
            <w:r w:rsidRPr="00195C3E">
              <w:rPr>
                <w:rFonts w:ascii="Segoe UI" w:hAnsi="Segoe UI" w:cs="Segoe UI"/>
                <w:sz w:val="20"/>
              </w:rPr>
              <w:t>Before importing / exporting configuration file, please make sure the firmware version is always the same.</w:t>
            </w:r>
          </w:p>
        </w:tc>
      </w:tr>
    </w:tbl>
    <w:p w14:paraId="12670C10" w14:textId="77777777" w:rsidR="00090F19" w:rsidRDefault="00090F19" w:rsidP="005700B5">
      <w:pPr>
        <w:snapToGrid w:val="0"/>
        <w:spacing w:line="300" w:lineRule="auto"/>
        <w:ind w:left="720" w:hanging="720"/>
        <w:rPr>
          <w:rFonts w:ascii="Segoe UI" w:hAnsi="Segoe UI" w:cs="Segoe UI"/>
          <w:b/>
          <w:bCs/>
          <w:color w:val="808080"/>
          <w:kern w:val="0"/>
        </w:rPr>
      </w:pPr>
    </w:p>
    <w:p w14:paraId="47BE2364" w14:textId="77777777" w:rsidR="005700B5" w:rsidRDefault="005700B5" w:rsidP="005700B5">
      <w:pPr>
        <w:snapToGrid w:val="0"/>
        <w:spacing w:line="300" w:lineRule="auto"/>
        <w:ind w:left="720" w:hanging="720"/>
        <w:rPr>
          <w:rFonts w:ascii="Segoe UI" w:hAnsi="Segoe UI" w:cs="Segoe UI"/>
          <w:b/>
          <w:bCs/>
          <w:color w:val="808080"/>
          <w:kern w:val="0"/>
        </w:rPr>
      </w:pPr>
    </w:p>
    <w:p w14:paraId="5DADA3A2" w14:textId="77777777" w:rsidR="005700B5" w:rsidRDefault="005700B5" w:rsidP="005700B5">
      <w:pPr>
        <w:snapToGrid w:val="0"/>
        <w:spacing w:line="300" w:lineRule="auto"/>
        <w:ind w:left="720" w:hanging="720"/>
        <w:rPr>
          <w:rFonts w:ascii="Segoe UI" w:hAnsi="Segoe UI" w:cs="Segoe UI"/>
          <w:b/>
          <w:bCs/>
          <w:color w:val="808080"/>
          <w:kern w:val="0"/>
        </w:rPr>
      </w:pPr>
    </w:p>
    <w:p w14:paraId="704E2B7E" w14:textId="77777777" w:rsidR="005700B5" w:rsidRPr="00195C3E" w:rsidRDefault="005700B5" w:rsidP="005700B5">
      <w:pPr>
        <w:snapToGrid w:val="0"/>
        <w:spacing w:line="300" w:lineRule="auto"/>
        <w:ind w:left="720" w:hanging="720"/>
        <w:rPr>
          <w:rFonts w:ascii="Segoe UI" w:hAnsi="Segoe UI" w:cs="Segoe UI"/>
          <w:b/>
          <w:bCs/>
          <w:color w:val="808080"/>
          <w:kern w:val="0"/>
        </w:rPr>
        <w:sectPr w:rsidR="005700B5" w:rsidRPr="00195C3E" w:rsidSect="00F72084">
          <w:type w:val="continuous"/>
          <w:pgSz w:w="11906" w:h="16838" w:code="9"/>
          <w:pgMar w:top="1418" w:right="1418" w:bottom="1644" w:left="1418" w:header="720" w:footer="720" w:gutter="0"/>
          <w:cols w:space="240"/>
          <w:docGrid w:type="lines" w:linePitch="360"/>
        </w:sectPr>
      </w:pPr>
    </w:p>
    <w:p w14:paraId="058D7D69" w14:textId="0F7B4603" w:rsidR="00D43CB9" w:rsidRPr="00307135" w:rsidRDefault="00D43CB9" w:rsidP="00D43CB9">
      <w:pPr>
        <w:pStyle w:val="2"/>
        <w:ind w:left="0"/>
        <w:rPr>
          <w:b w:val="0"/>
          <w:bCs/>
          <w:color w:val="000000" w:themeColor="text1"/>
          <w:kern w:val="0"/>
        </w:rPr>
      </w:pPr>
      <w:bookmarkStart w:id="12" w:name="_Toc442356141"/>
      <w:r w:rsidRPr="00D43CB9">
        <w:rPr>
          <w:color w:val="000000" w:themeColor="text1"/>
        </w:rPr>
        <w:lastRenderedPageBreak/>
        <w:t>P</w:t>
      </w:r>
      <w:r>
        <w:rPr>
          <w:color w:val="000000" w:themeColor="text1"/>
        </w:rPr>
        <w:t>ackage</w:t>
      </w:r>
      <w:r w:rsidRPr="00D43CB9">
        <w:rPr>
          <w:color w:val="000000" w:themeColor="text1"/>
        </w:rPr>
        <w:t xml:space="preserve"> C</w:t>
      </w:r>
      <w:r>
        <w:rPr>
          <w:color w:val="000000" w:themeColor="text1"/>
        </w:rPr>
        <w:t>ontents</w:t>
      </w:r>
      <w:bookmarkEnd w:id="12"/>
    </w:p>
    <w:p w14:paraId="5CB83E66" w14:textId="04D92AE1" w:rsidR="00D43CB9" w:rsidRPr="00A45DD6" w:rsidRDefault="00033EBE" w:rsidP="00A45DD6">
      <w:pPr>
        <w:numPr>
          <w:ilvl w:val="0"/>
          <w:numId w:val="5"/>
        </w:numPr>
        <w:snapToGrid w:val="0"/>
        <w:spacing w:line="300" w:lineRule="auto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PSGS-</w:t>
      </w:r>
      <w:r w:rsidR="00D239A6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5508F</w:t>
      </w:r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 </w:t>
      </w:r>
      <w:proofErr w:type="spellStart"/>
      <w:r w:rsidR="00D43CB9" w:rsidRPr="00A45DD6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GbE</w:t>
      </w:r>
      <w:proofErr w:type="spellEnd"/>
      <w:r w:rsidR="00D43CB9" w:rsidRPr="00A45DD6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 xml:space="preserve"> </w:t>
      </w:r>
      <w:r w:rsidR="00D239A6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 xml:space="preserve"> </w:t>
      </w:r>
      <w:proofErr w:type="spellStart"/>
      <w:r w:rsidR="00D239A6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Unm</w:t>
      </w:r>
      <w:r w:rsidR="00D43CB9" w:rsidRPr="00A45DD6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anagement</w:t>
      </w:r>
      <w:proofErr w:type="spellEnd"/>
      <w:r w:rsidR="00D43CB9" w:rsidRPr="00A45DD6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 xml:space="preserve"> Switch</w:t>
      </w:r>
    </w:p>
    <w:p w14:paraId="0452FCB8" w14:textId="366700B1" w:rsidR="00D43CB9" w:rsidRDefault="00D43CB9" w:rsidP="00D43CB9">
      <w:pPr>
        <w:numPr>
          <w:ilvl w:val="0"/>
          <w:numId w:val="5"/>
        </w:numPr>
        <w:snapToGrid w:val="0"/>
        <w:spacing w:line="300" w:lineRule="auto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 w:rsidRPr="00D43CB9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Four adhesive rubber feet</w:t>
      </w:r>
    </w:p>
    <w:p w14:paraId="5C04B0EF" w14:textId="1CFE456D" w:rsidR="00D43CB9" w:rsidRDefault="00D43CB9" w:rsidP="00D43CB9">
      <w:pPr>
        <w:numPr>
          <w:ilvl w:val="0"/>
          <w:numId w:val="5"/>
        </w:numPr>
        <w:snapToGrid w:val="0"/>
        <w:spacing w:line="300" w:lineRule="auto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 w:rsidRPr="00D43CB9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Mounting Accessory (for 19</w:t>
      </w:r>
      <w:r w:rsidRPr="00D43CB9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”</w:t>
      </w:r>
      <w:r w:rsidRPr="00D43CB9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 xml:space="preserve"> Rack Shelf, Optional)</w:t>
      </w:r>
    </w:p>
    <w:p w14:paraId="5B38C002" w14:textId="0DC3133A" w:rsidR="00D43CB9" w:rsidRDefault="00D43CB9" w:rsidP="00D43CB9">
      <w:pPr>
        <w:numPr>
          <w:ilvl w:val="0"/>
          <w:numId w:val="5"/>
        </w:numPr>
        <w:snapToGrid w:val="0"/>
        <w:spacing w:line="300" w:lineRule="auto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 w:rsidRPr="00D43CB9"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t>Installation Guide</w:t>
      </w:r>
    </w:p>
    <w:p w14:paraId="45D05D06" w14:textId="74C6331F" w:rsidR="00D43CB9" w:rsidRDefault="00D43CB9" w:rsidP="00D43CB9">
      <w:pPr>
        <w:numPr>
          <w:ilvl w:val="0"/>
          <w:numId w:val="5"/>
        </w:numPr>
        <w:snapToGrid w:val="0"/>
        <w:spacing w:line="300" w:lineRule="auto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AC Power c</w:t>
      </w:r>
      <w:r w:rsidRPr="00D43CB9">
        <w:rPr>
          <w:rFonts w:ascii="Segoe UI" w:hAnsi="Segoe UI" w:cs="Segoe UI" w:hint="eastAsia"/>
          <w:color w:val="000000"/>
          <w:spacing w:val="1"/>
          <w:kern w:val="0"/>
          <w:sz w:val="20"/>
          <w:szCs w:val="20"/>
        </w:rPr>
        <w:t>ord</w:t>
      </w:r>
    </w:p>
    <w:p w14:paraId="2BB39516" w14:textId="77777777" w:rsidR="00F72084" w:rsidRPr="00195C3E" w:rsidRDefault="00F72084" w:rsidP="00F72084">
      <w:pPr>
        <w:snapToGrid w:val="0"/>
        <w:spacing w:line="300" w:lineRule="auto"/>
        <w:ind w:left="360"/>
        <w:jc w:val="both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</w:p>
    <w:p w14:paraId="17948F8E" w14:textId="307AC735" w:rsidR="00090F19" w:rsidRPr="00282049" w:rsidRDefault="006F2762" w:rsidP="00033EBE">
      <w:pPr>
        <w:pStyle w:val="2"/>
        <w:ind w:left="0"/>
        <w:rPr>
          <w:color w:val="000000" w:themeColor="text1"/>
        </w:rPr>
      </w:pPr>
      <w:bookmarkStart w:id="13" w:name="_Toc442356142"/>
      <w:r>
        <w:rPr>
          <w:color w:val="000000" w:themeColor="text1"/>
        </w:rPr>
        <w:t>Mount</w:t>
      </w:r>
      <w:r w:rsidR="00033EBE" w:rsidRPr="00033EBE">
        <w:rPr>
          <w:color w:val="000000" w:themeColor="text1"/>
        </w:rPr>
        <w:t>i</w:t>
      </w:r>
      <w:r>
        <w:rPr>
          <w:color w:val="000000" w:themeColor="text1"/>
        </w:rPr>
        <w:t xml:space="preserve">ng the </w:t>
      </w:r>
      <w:r w:rsidR="00A43FBE">
        <w:rPr>
          <w:color w:val="000000" w:themeColor="text1"/>
        </w:rPr>
        <w:t>S</w:t>
      </w:r>
      <w:r>
        <w:rPr>
          <w:color w:val="000000" w:themeColor="text1"/>
        </w:rPr>
        <w:t xml:space="preserve">witch in a 19-inch </w:t>
      </w:r>
      <w:r w:rsidR="00A43FBE">
        <w:rPr>
          <w:color w:val="000000" w:themeColor="text1"/>
        </w:rPr>
        <w:t>R</w:t>
      </w:r>
      <w:r>
        <w:rPr>
          <w:color w:val="000000" w:themeColor="text1"/>
        </w:rPr>
        <w:t>ack</w:t>
      </w:r>
      <w:bookmarkEnd w:id="13"/>
    </w:p>
    <w:p w14:paraId="39540BF5" w14:textId="7F80B641" w:rsidR="00090F19" w:rsidRPr="00195C3E" w:rsidRDefault="00090F19" w:rsidP="00612292">
      <w:pPr>
        <w:snapToGrid w:val="0"/>
        <w:spacing w:before="80" w:line="300" w:lineRule="auto"/>
        <w:ind w:left="720" w:hanging="720"/>
        <w:rPr>
          <w:rFonts w:ascii="Segoe UI" w:hAnsi="Segoe UI" w:cs="Segoe UI"/>
          <w:b/>
          <w:bCs/>
          <w:color w:val="808080"/>
          <w:kern w:val="0"/>
        </w:rPr>
      </w:pP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Step1. </w:t>
      </w:r>
      <w:r w:rsidR="00A47118" w:rsidRPr="00A47118">
        <w:rPr>
          <w:rFonts w:ascii="Segoe UI" w:hAnsi="Segoe UI" w:cs="Segoe UI"/>
          <w:bCs/>
          <w:kern w:val="0"/>
          <w:sz w:val="20"/>
          <w:szCs w:val="20"/>
        </w:rPr>
        <w:t>Attach the mounting brackets to both sides of the chassis with screws.</w:t>
      </w:r>
      <w:r w:rsidRPr="00195C3E">
        <w:rPr>
          <w:rFonts w:ascii="Segoe UI" w:hAnsi="Segoe UI" w:cs="Segoe UI"/>
          <w:bCs/>
          <w:kern w:val="0"/>
          <w:sz w:val="20"/>
          <w:szCs w:val="20"/>
        </w:rPr>
        <w:t xml:space="preserve"> </w:t>
      </w:r>
    </w:p>
    <w:p w14:paraId="607A8E6C" w14:textId="3401AECA" w:rsidR="008725DE" w:rsidRDefault="008725DE" w:rsidP="008725DE">
      <w:pPr>
        <w:snapToGrid w:val="0"/>
        <w:spacing w:line="30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Figure 4</w:t>
      </w:r>
      <w:r w:rsidRPr="008725DE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Attaching mounting brackets to the switch</w:t>
      </w:r>
    </w:p>
    <w:p w14:paraId="21EE62D2" w14:textId="1E269CB1" w:rsidR="00090F19" w:rsidRPr="00195C3E" w:rsidRDefault="00127A85" w:rsidP="00BD060B">
      <w:pPr>
        <w:snapToGrid w:val="0"/>
        <w:spacing w:line="300" w:lineRule="auto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Theme="minorHAnsi" w:eastAsiaTheme="minorEastAsia" w:hAnsiTheme="minorHAnsi" w:cstheme="minorBidi"/>
          <w:kern w:val="0"/>
          <w:szCs w:val="22"/>
        </w:rPr>
        <w:object w:dxaOrig="8295" w:dyaOrig="4980" w14:anchorId="7094F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9pt" o:ole="">
            <v:imagedata r:id="rId17" o:title=""/>
          </v:shape>
          <o:OLEObject Type="Embed" ProgID="AutoCAD.Drawing.16" ShapeID="_x0000_i1025" DrawAspect="Content" ObjectID="_1516098056" r:id="rId18"/>
        </w:object>
      </w:r>
    </w:p>
    <w:p w14:paraId="4925617D" w14:textId="2A67D986" w:rsidR="00090F19" w:rsidRPr="00195C3E" w:rsidRDefault="00090F19" w:rsidP="00A47118">
      <w:pPr>
        <w:snapToGrid w:val="0"/>
        <w:spacing w:before="80" w:line="300" w:lineRule="auto"/>
        <w:ind w:left="720" w:hanging="720"/>
        <w:jc w:val="both"/>
        <w:rPr>
          <w:rFonts w:ascii="Segoe UI" w:hAnsi="Segoe UI" w:cs="Segoe UI"/>
          <w:bCs/>
          <w:kern w:val="0"/>
          <w:sz w:val="20"/>
          <w:szCs w:val="20"/>
        </w:rPr>
      </w:pP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Step2. </w:t>
      </w:r>
      <w:r w:rsidR="00A47118" w:rsidRPr="00A47118">
        <w:rPr>
          <w:rFonts w:ascii="Segoe UI" w:hAnsi="Segoe UI" w:cs="Segoe UI"/>
          <w:bCs/>
          <w:kern w:val="0"/>
          <w:sz w:val="20"/>
          <w:szCs w:val="20"/>
        </w:rPr>
        <w:t>Place the switch on a rack shelf in the rack. Push the switch in until</w:t>
      </w:r>
      <w:r w:rsidR="00A47118">
        <w:rPr>
          <w:rFonts w:ascii="Segoe UI" w:hAnsi="Segoe UI" w:cs="Segoe UI"/>
          <w:bCs/>
          <w:kern w:val="0"/>
          <w:sz w:val="20"/>
          <w:szCs w:val="20"/>
        </w:rPr>
        <w:t xml:space="preserve"> the oval holes in the brackets </w:t>
      </w:r>
      <w:r w:rsidR="00A47118" w:rsidRPr="00A47118">
        <w:rPr>
          <w:rFonts w:ascii="Segoe UI" w:hAnsi="Segoe UI" w:cs="Segoe UI"/>
          <w:bCs/>
          <w:kern w:val="0"/>
          <w:sz w:val="20"/>
          <w:szCs w:val="20"/>
        </w:rPr>
        <w:t>align with the mounting holes in the rack posts.</w:t>
      </w:r>
    </w:p>
    <w:p w14:paraId="4F733B0D" w14:textId="4E3CA5C3" w:rsidR="00A47118" w:rsidRPr="00195C3E" w:rsidRDefault="00A47118" w:rsidP="00A47118">
      <w:pPr>
        <w:snapToGrid w:val="0"/>
        <w:spacing w:before="80" w:line="300" w:lineRule="auto"/>
        <w:ind w:left="720" w:hanging="720"/>
        <w:jc w:val="both"/>
        <w:rPr>
          <w:rFonts w:ascii="Segoe UI" w:hAnsi="Segoe UI" w:cs="Segoe UI"/>
          <w:bCs/>
          <w:kern w:val="0"/>
          <w:sz w:val="20"/>
          <w:szCs w:val="20"/>
        </w:rPr>
      </w:pPr>
      <w:r w:rsidRPr="00195C3E">
        <w:rPr>
          <w:rFonts w:ascii="Segoe UI" w:hAnsi="Segoe UI" w:cs="Segoe UI"/>
          <w:b/>
          <w:bCs/>
          <w:color w:val="808080"/>
          <w:kern w:val="0"/>
        </w:rPr>
        <w:t>Step</w:t>
      </w:r>
      <w:r>
        <w:rPr>
          <w:rFonts w:ascii="Segoe UI" w:hAnsi="Segoe UI" w:cs="Segoe UI"/>
          <w:b/>
          <w:bCs/>
          <w:color w:val="808080"/>
          <w:kern w:val="0"/>
        </w:rPr>
        <w:t>3</w:t>
      </w: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. </w:t>
      </w:r>
      <w:r w:rsidRPr="00A47118">
        <w:rPr>
          <w:rFonts w:ascii="Segoe UI" w:hAnsi="Segoe UI" w:cs="Segoe UI"/>
          <w:bCs/>
          <w:kern w:val="0"/>
          <w:sz w:val="20"/>
          <w:szCs w:val="20"/>
        </w:rPr>
        <w:t>Attach the mounting brackets to the rack posts with screws.</w:t>
      </w:r>
    </w:p>
    <w:p w14:paraId="5AAACBFB" w14:textId="77777777" w:rsidR="00BD060B" w:rsidRDefault="00BD060B">
      <w:pPr>
        <w:widowControl/>
        <w:spacing w:after="160" w:line="259" w:lineRule="auto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br w:type="page"/>
      </w:r>
    </w:p>
    <w:p w14:paraId="70546F89" w14:textId="1AD43966" w:rsidR="008725DE" w:rsidRDefault="008725DE" w:rsidP="008725DE">
      <w:pPr>
        <w:snapToGrid w:val="0"/>
        <w:spacing w:line="30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lastRenderedPageBreak/>
        <w:t>Figure 5</w:t>
      </w:r>
      <w:r w:rsidRPr="008725DE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Attaching mounting brackets to the rack post</w:t>
      </w:r>
    </w:p>
    <w:p w14:paraId="0618B7AC" w14:textId="48AE52C9" w:rsidR="00E60330" w:rsidRDefault="00127A85" w:rsidP="00BD060B">
      <w:pPr>
        <w:snapToGrid w:val="0"/>
        <w:spacing w:before="80" w:line="300" w:lineRule="auto"/>
        <w:rPr>
          <w:rFonts w:ascii="Segoe UI" w:hAnsi="Segoe UI" w:cs="Segoe UI"/>
        </w:rPr>
      </w:pPr>
      <w:r>
        <w:rPr>
          <w:rFonts w:asciiTheme="minorHAnsi" w:eastAsiaTheme="minorEastAsia" w:hAnsiTheme="minorHAnsi" w:cstheme="minorBidi"/>
          <w:kern w:val="0"/>
          <w:szCs w:val="22"/>
        </w:rPr>
        <w:object w:dxaOrig="8295" w:dyaOrig="4980" w14:anchorId="0FBFB5CE">
          <v:shape id="_x0000_i1026" type="#_x0000_t75" style="width:414.75pt;height:249pt" o:ole="">
            <v:imagedata r:id="rId19" o:title=""/>
          </v:shape>
          <o:OLEObject Type="Embed" ProgID="AutoCAD.Drawing.16" ShapeID="_x0000_i1026" DrawAspect="Content" ObjectID="_1516098057" r:id="rId20"/>
        </w:object>
      </w:r>
    </w:p>
    <w:p w14:paraId="4C4F6639" w14:textId="2471F525" w:rsidR="00090F19" w:rsidRPr="00282049" w:rsidRDefault="00533040" w:rsidP="00D1249A">
      <w:pPr>
        <w:pStyle w:val="2"/>
        <w:ind w:left="0"/>
        <w:rPr>
          <w:color w:val="000000" w:themeColor="text1"/>
        </w:rPr>
      </w:pPr>
      <w:bookmarkStart w:id="14" w:name="_Toc442356143"/>
      <w:r>
        <w:rPr>
          <w:color w:val="000000" w:themeColor="text1"/>
        </w:rPr>
        <w:t xml:space="preserve">Mounting the </w:t>
      </w:r>
      <w:r w:rsidR="00E60330">
        <w:rPr>
          <w:color w:val="000000" w:themeColor="text1"/>
        </w:rPr>
        <w:t>S</w:t>
      </w:r>
      <w:r>
        <w:rPr>
          <w:color w:val="000000" w:themeColor="text1"/>
        </w:rPr>
        <w:t xml:space="preserve">witch on </w:t>
      </w:r>
      <w:r w:rsidR="006F2762">
        <w:rPr>
          <w:color w:val="000000" w:themeColor="text1"/>
        </w:rPr>
        <w:t>Desk or Shelf</w:t>
      </w:r>
      <w:bookmarkEnd w:id="14"/>
    </w:p>
    <w:p w14:paraId="1B75B0C0" w14:textId="55ADCB3A" w:rsidR="00ED1531" w:rsidRPr="00ED1531" w:rsidRDefault="00ED1531" w:rsidP="00ED1531">
      <w:pPr>
        <w:ind w:left="720" w:hanging="720"/>
        <w:rPr>
          <w:rFonts w:ascii="Segoe UI" w:hAnsi="Segoe UI" w:cs="Segoe UI"/>
          <w:bCs/>
          <w:kern w:val="0"/>
          <w:sz w:val="20"/>
          <w:szCs w:val="20"/>
        </w:rPr>
      </w:pPr>
      <w:r>
        <w:rPr>
          <w:rFonts w:ascii="Segoe UI" w:hAnsi="Segoe UI" w:cs="Segoe UI"/>
          <w:b/>
          <w:bCs/>
          <w:color w:val="808080"/>
          <w:kern w:val="0"/>
        </w:rPr>
        <w:t>Step1</w:t>
      </w: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. </w:t>
      </w:r>
      <w:r w:rsidRPr="00ED1531">
        <w:rPr>
          <w:rFonts w:ascii="Segoe UI" w:hAnsi="Segoe UI" w:cs="Segoe UI"/>
          <w:bCs/>
          <w:kern w:val="0"/>
          <w:sz w:val="20"/>
          <w:szCs w:val="20"/>
        </w:rPr>
        <w:t>Verify that the workbench is sturdy and reliably grounded.</w:t>
      </w:r>
    </w:p>
    <w:p w14:paraId="1D117DCA" w14:textId="15A6E0CD" w:rsidR="00090F19" w:rsidRDefault="00090F19" w:rsidP="00612292">
      <w:pPr>
        <w:ind w:left="720" w:hanging="720"/>
        <w:rPr>
          <w:rFonts w:ascii="Segoe UI" w:hAnsi="Segoe UI" w:cs="Segoe UI"/>
          <w:bCs/>
          <w:kern w:val="0"/>
          <w:sz w:val="20"/>
          <w:szCs w:val="20"/>
        </w:rPr>
      </w:pPr>
      <w:r w:rsidRPr="00195C3E">
        <w:rPr>
          <w:rFonts w:ascii="Segoe UI" w:hAnsi="Segoe UI" w:cs="Segoe UI"/>
          <w:b/>
          <w:bCs/>
          <w:color w:val="808080"/>
          <w:kern w:val="0"/>
        </w:rPr>
        <w:t>Step</w:t>
      </w:r>
      <w:r w:rsidR="00ED1531">
        <w:rPr>
          <w:rFonts w:ascii="Segoe UI" w:hAnsi="Segoe UI" w:cs="Segoe UI"/>
          <w:b/>
          <w:bCs/>
          <w:color w:val="808080"/>
          <w:kern w:val="0"/>
        </w:rPr>
        <w:t>2</w:t>
      </w: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. </w:t>
      </w:r>
      <w:r w:rsidR="00B92932" w:rsidRPr="00B92932">
        <w:rPr>
          <w:rFonts w:ascii="Segoe UI" w:hAnsi="Segoe UI" w:cs="Segoe UI"/>
          <w:bCs/>
          <w:kern w:val="0"/>
          <w:sz w:val="20"/>
          <w:szCs w:val="20"/>
        </w:rPr>
        <w:t>The rubber feet are included in the accessory kit. Attach the four adhesive rubber feet to the bottom of the switch</w:t>
      </w:r>
      <w:r w:rsidR="00ED1531">
        <w:rPr>
          <w:rFonts w:ascii="Segoe UI" w:hAnsi="Segoe UI" w:cs="Segoe UI"/>
          <w:bCs/>
          <w:kern w:val="0"/>
          <w:sz w:val="20"/>
          <w:szCs w:val="20"/>
        </w:rPr>
        <w:t>.</w:t>
      </w:r>
    </w:p>
    <w:p w14:paraId="43136322" w14:textId="0D58693D" w:rsidR="00090F19" w:rsidRDefault="008725DE" w:rsidP="008725DE">
      <w:pPr>
        <w:snapToGrid w:val="0"/>
        <w:spacing w:line="300" w:lineRule="auto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Figure 6</w:t>
      </w:r>
      <w:r w:rsidRPr="008725DE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Attaching the Rubber Feet</w:t>
      </w:r>
    </w:p>
    <w:p w14:paraId="5756C480" w14:textId="77777777" w:rsidR="00127A85" w:rsidRPr="008725DE" w:rsidRDefault="00127A85" w:rsidP="008725DE">
      <w:pPr>
        <w:snapToGrid w:val="0"/>
        <w:spacing w:line="300" w:lineRule="auto"/>
        <w:rPr>
          <w:rFonts w:ascii="Segoe UI" w:hAnsi="Segoe UI" w:cs="Segoe UI"/>
        </w:rPr>
      </w:pPr>
    </w:p>
    <w:p w14:paraId="18FC060D" w14:textId="4EFC15B4" w:rsidR="00127A85" w:rsidRPr="00195C3E" w:rsidRDefault="005A1AF9" w:rsidP="00BD060B">
      <w:pPr>
        <w:snapToGrid w:val="0"/>
        <w:spacing w:before="80" w:line="300" w:lineRule="auto"/>
        <w:rPr>
          <w:rFonts w:ascii="Segoe UI" w:hAnsi="Segoe UI" w:cs="Segoe UI"/>
          <w:b/>
          <w:bCs/>
          <w:color w:val="808080"/>
          <w:kern w:val="0"/>
        </w:rPr>
        <w:sectPr w:rsidR="00127A85" w:rsidRPr="00195C3E" w:rsidSect="00090F19">
          <w:type w:val="continuous"/>
          <w:pgSz w:w="11906" w:h="16838" w:code="9"/>
          <w:pgMar w:top="1418" w:right="1418" w:bottom="1644" w:left="1418" w:header="720" w:footer="720" w:gutter="0"/>
          <w:cols w:space="240"/>
          <w:docGrid w:type="lines" w:linePitch="360"/>
        </w:sectPr>
      </w:pPr>
      <w:r>
        <w:rPr>
          <w:rFonts w:asciiTheme="minorHAnsi" w:eastAsiaTheme="minorEastAsia" w:hAnsiTheme="minorHAnsi" w:cstheme="minorBidi"/>
          <w:kern w:val="0"/>
          <w:szCs w:val="22"/>
        </w:rPr>
        <w:object w:dxaOrig="7815" w:dyaOrig="4695" w14:anchorId="3359888B">
          <v:shape id="_x0000_i1027" type="#_x0000_t75" style="width:460.5pt;height:301.5pt" o:ole="">
            <v:imagedata r:id="rId21" o:title="" cropleft="5388f"/>
          </v:shape>
          <o:OLEObject Type="Embed" ProgID="AutoCAD.Drawing.16" ShapeID="_x0000_i1027" DrawAspect="Content" ObjectID="_1516098058" r:id="rId22"/>
        </w:object>
      </w:r>
    </w:p>
    <w:p w14:paraId="496159EB" w14:textId="738024C6" w:rsidR="00090F19" w:rsidRPr="00282049" w:rsidRDefault="00ED1531" w:rsidP="00D1249A">
      <w:pPr>
        <w:pStyle w:val="2"/>
        <w:ind w:left="0"/>
        <w:rPr>
          <w:color w:val="000000" w:themeColor="text1"/>
        </w:rPr>
      </w:pPr>
      <w:bookmarkStart w:id="15" w:name="_Toc442356144"/>
      <w:r w:rsidRPr="00282049">
        <w:rPr>
          <w:color w:val="000000" w:themeColor="text1"/>
        </w:rPr>
        <w:lastRenderedPageBreak/>
        <w:t xml:space="preserve">Connecting the AC </w:t>
      </w:r>
      <w:r w:rsidR="00097148">
        <w:rPr>
          <w:color w:val="000000" w:themeColor="text1"/>
        </w:rPr>
        <w:t>P</w:t>
      </w:r>
      <w:r w:rsidRPr="00282049">
        <w:rPr>
          <w:color w:val="000000" w:themeColor="text1"/>
        </w:rPr>
        <w:t xml:space="preserve">ower </w:t>
      </w:r>
      <w:r w:rsidR="00097148">
        <w:rPr>
          <w:color w:val="000000" w:themeColor="text1"/>
        </w:rPr>
        <w:t>C</w:t>
      </w:r>
      <w:r w:rsidRPr="00282049">
        <w:rPr>
          <w:color w:val="000000" w:themeColor="text1"/>
        </w:rPr>
        <w:t>ord</w:t>
      </w:r>
      <w:bookmarkEnd w:id="15"/>
    </w:p>
    <w:p w14:paraId="457DF7C1" w14:textId="1509D4CD" w:rsidR="008725DE" w:rsidRPr="008725DE" w:rsidRDefault="008725DE" w:rsidP="008725DE">
      <w:pPr>
        <w:snapToGrid w:val="0"/>
        <w:spacing w:line="30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Figure 7</w:t>
      </w:r>
      <w:r w:rsidRPr="008725DE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Connecting the AC power cord to the AC power receptacle</w:t>
      </w:r>
    </w:p>
    <w:p w14:paraId="43D0F942" w14:textId="77777777" w:rsidR="00090F19" w:rsidRPr="00195C3E" w:rsidRDefault="00090F19" w:rsidP="008725DE">
      <w:pPr>
        <w:ind w:left="720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195C3E">
        <w:rPr>
          <w:rFonts w:ascii="Segoe UI" w:hAnsi="Segoe UI" w:cs="Segoe UI"/>
          <w:b/>
          <w:bCs/>
          <w:noProof/>
          <w:color w:val="808080"/>
          <w:sz w:val="20"/>
          <w:szCs w:val="20"/>
          <w:lang w:eastAsia="en-US"/>
        </w:rPr>
        <w:drawing>
          <wp:inline distT="0" distB="0" distL="0" distR="0" wp14:anchorId="52EF0A32" wp14:editId="025C3173">
            <wp:extent cx="1943100" cy="1352550"/>
            <wp:effectExtent l="0" t="0" r="0" b="0"/>
            <wp:docPr id="84" name="圖片 84" descr="connect power 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onnect power co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246E" w14:textId="5AD300D6" w:rsidR="00090F19" w:rsidRPr="00195C3E" w:rsidRDefault="00090F19" w:rsidP="00612292">
      <w:pPr>
        <w:ind w:left="720" w:hanging="720"/>
        <w:rPr>
          <w:rFonts w:ascii="Segoe UI" w:hAnsi="Segoe UI" w:cs="Segoe UI"/>
          <w:bCs/>
          <w:kern w:val="0"/>
          <w:sz w:val="20"/>
          <w:szCs w:val="20"/>
        </w:rPr>
      </w:pP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Step1. </w:t>
      </w:r>
      <w:r w:rsidR="00B33D5D" w:rsidRPr="00B33D5D">
        <w:rPr>
          <w:rFonts w:ascii="Segoe UI" w:hAnsi="Segoe UI" w:cs="Segoe UI"/>
          <w:bCs/>
          <w:kern w:val="0"/>
          <w:sz w:val="20"/>
          <w:szCs w:val="20"/>
        </w:rPr>
        <w:t>Connect one end of the AC power cord to the AC power receptacle on the switch.</w:t>
      </w:r>
    </w:p>
    <w:p w14:paraId="1E3D666E" w14:textId="002A26FC" w:rsidR="00090F19" w:rsidRPr="00195C3E" w:rsidRDefault="00090F19" w:rsidP="00612292">
      <w:pPr>
        <w:ind w:left="720" w:hanging="720"/>
        <w:rPr>
          <w:rFonts w:ascii="Segoe UI" w:hAnsi="Segoe UI" w:cs="Segoe UI"/>
          <w:bCs/>
          <w:kern w:val="0"/>
          <w:sz w:val="20"/>
          <w:szCs w:val="20"/>
        </w:rPr>
      </w:pP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Step2. </w:t>
      </w:r>
      <w:r w:rsidR="00B33D5D" w:rsidRPr="00B33D5D">
        <w:rPr>
          <w:rFonts w:ascii="Segoe UI" w:hAnsi="Segoe UI" w:cs="Segoe UI"/>
          <w:bCs/>
          <w:kern w:val="0"/>
          <w:sz w:val="20"/>
          <w:szCs w:val="20"/>
        </w:rPr>
        <w:t>Connect the other end of the AC power cord to the AC power outlet.</w:t>
      </w:r>
    </w:p>
    <w:p w14:paraId="7523DA78" w14:textId="40575A80" w:rsidR="00696786" w:rsidRDefault="00090F19" w:rsidP="00D43CB9">
      <w:pPr>
        <w:ind w:left="720" w:hanging="720"/>
        <w:rPr>
          <w:rFonts w:ascii="Segoe UI" w:hAnsi="Segoe UI" w:cs="Segoe UI"/>
          <w:bCs/>
          <w:kern w:val="0"/>
          <w:sz w:val="20"/>
          <w:szCs w:val="20"/>
        </w:rPr>
      </w:pPr>
      <w:r w:rsidRPr="00195C3E">
        <w:rPr>
          <w:rFonts w:ascii="Segoe UI" w:hAnsi="Segoe UI" w:cs="Segoe UI"/>
          <w:b/>
          <w:bCs/>
          <w:color w:val="808080"/>
          <w:kern w:val="0"/>
        </w:rPr>
        <w:t xml:space="preserve">Step3. </w:t>
      </w:r>
      <w:r w:rsidR="00B33D5D" w:rsidRPr="00B33D5D">
        <w:rPr>
          <w:rFonts w:ascii="Segoe UI" w:hAnsi="Segoe UI" w:cs="Segoe UI"/>
          <w:bCs/>
          <w:kern w:val="0"/>
          <w:sz w:val="20"/>
          <w:szCs w:val="20"/>
        </w:rPr>
        <w:t>Examine the power LED. If it is ON, the power connection is correct.</w:t>
      </w:r>
    </w:p>
    <w:p w14:paraId="65AD2437" w14:textId="4B58A5C1" w:rsidR="001B4BCA" w:rsidRDefault="001B4BCA">
      <w:pPr>
        <w:widowControl/>
        <w:spacing w:after="160" w:line="259" w:lineRule="auto"/>
        <w:rPr>
          <w:rFonts w:ascii="Segoe UI" w:hAnsi="Segoe UI" w:cs="Segoe UI"/>
          <w:b/>
          <w:noProof/>
          <w:color w:val="000000" w:themeColor="text1"/>
        </w:rPr>
      </w:pPr>
    </w:p>
    <w:p w14:paraId="5184C467" w14:textId="77777777" w:rsidR="00B3044E" w:rsidRDefault="00B3044E">
      <w:pPr>
        <w:widowControl/>
        <w:spacing w:after="160" w:line="259" w:lineRule="auto"/>
        <w:rPr>
          <w:rFonts w:ascii="Segoe UI" w:hAnsi="Segoe UI" w:cs="Segoe UI"/>
          <w:bCs/>
          <w:kern w:val="0"/>
          <w:sz w:val="20"/>
          <w:szCs w:val="20"/>
        </w:rPr>
      </w:pPr>
      <w:r>
        <w:rPr>
          <w:rFonts w:ascii="Segoe UI" w:hAnsi="Segoe UI" w:cs="Segoe UI"/>
          <w:bCs/>
          <w:kern w:val="0"/>
          <w:sz w:val="20"/>
          <w:szCs w:val="20"/>
        </w:rPr>
        <w:br w:type="page"/>
      </w:r>
    </w:p>
    <w:p w14:paraId="2B68A187" w14:textId="77777777" w:rsidR="00EF0DBE" w:rsidRDefault="00EF0DBE" w:rsidP="00EF0DBE">
      <w:pPr>
        <w:ind w:left="720" w:hanging="720"/>
        <w:rPr>
          <w:rFonts w:ascii="Segoe UI" w:hAnsi="Segoe UI" w:cs="Segoe UI"/>
          <w:bCs/>
          <w:kern w:val="0"/>
          <w:sz w:val="20"/>
          <w:szCs w:val="20"/>
        </w:rPr>
      </w:pPr>
    </w:p>
    <w:bookmarkStart w:id="16" w:name="_Toc441507508"/>
    <w:bookmarkStart w:id="17" w:name="_Toc442356145"/>
    <w:p w14:paraId="5802FAB8" w14:textId="11647C56" w:rsidR="00F40C65" w:rsidRPr="00195C3E" w:rsidRDefault="00F40C65" w:rsidP="00D1249A">
      <w:pPr>
        <w:pStyle w:val="1"/>
        <w:snapToGrid w:val="0"/>
        <w:spacing w:before="240" w:line="240" w:lineRule="auto"/>
        <w:ind w:rightChars="-198" w:right="-475"/>
        <w:rPr>
          <w:rFonts w:ascii="Segoe UI" w:hAnsi="Segoe UI" w:cs="Segoe UI"/>
          <w:noProof/>
          <w:color w:val="808080"/>
          <w:kern w:val="0"/>
          <w:sz w:val="44"/>
          <w:szCs w:val="44"/>
        </w:rPr>
      </w:pPr>
      <w:r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FD4428F" wp14:editId="1D0A49CF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8220710" cy="914400"/>
                <wp:effectExtent l="14605" t="5080" r="13335" b="13970"/>
                <wp:wrapNone/>
                <wp:docPr id="108" name="群組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0710" cy="914400"/>
                          <a:chOff x="-142" y="1238"/>
                          <a:chExt cx="12946" cy="1589"/>
                        </a:xfrm>
                      </wpg:grpSpPr>
                      <wps:wsp>
                        <wps:cNvPr id="109" name="Rectangle 44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17" cy="1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5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6"/>
                        <wps:cNvSpPr>
                          <a:spLocks/>
                        </wps:cNvSpPr>
                        <wps:spPr bwMode="auto">
                          <a:xfrm>
                            <a:off x="3475" y="1242"/>
                            <a:ext cx="0" cy="162"/>
                          </a:xfrm>
                          <a:custGeom>
                            <a:avLst/>
                            <a:gdLst>
                              <a:gd name="T0" fmla="*/ 0 h 184"/>
                              <a:gd name="T1" fmla="*/ 184 h 1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7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8"/>
                        <wps:cNvSpPr>
                          <a:spLocks/>
                        </wps:cNvSpPr>
                        <wps:spPr bwMode="auto">
                          <a:xfrm>
                            <a:off x="-140" y="1238"/>
                            <a:ext cx="0" cy="163"/>
                          </a:xfrm>
                          <a:custGeom>
                            <a:avLst/>
                            <a:gdLst>
                              <a:gd name="T0" fmla="*/ 0 h 185"/>
                              <a:gd name="T1" fmla="*/ 184 h 1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9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1422"/>
                          </a:xfrm>
                          <a:prstGeom prst="rect">
                            <a:avLst/>
                          </a:prstGeom>
                          <a:solidFill>
                            <a:srgbClr val="F1E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0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0"/>
                          </a:xfrm>
                          <a:custGeom>
                            <a:avLst/>
                            <a:gdLst>
                              <a:gd name="T0" fmla="*/ 0 w 8820"/>
                              <a:gd name="T1" fmla="*/ 8820 w 8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1"/>
                        <wps:cNvSpPr>
                          <a:spLocks/>
                        </wps:cNvSpPr>
                        <wps:spPr bwMode="auto">
                          <a:xfrm>
                            <a:off x="12801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2"/>
                        <wps:cNvSpPr>
                          <a:spLocks/>
                        </wps:cNvSpPr>
                        <wps:spPr bwMode="auto">
                          <a:xfrm>
                            <a:off x="3470" y="2823"/>
                            <a:ext cx="9334" cy="0"/>
                          </a:xfrm>
                          <a:custGeom>
                            <a:avLst/>
                            <a:gdLst>
                              <a:gd name="T0" fmla="*/ 0 w 8825"/>
                              <a:gd name="T1" fmla="*/ 8824 w 8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5">
                                <a:moveTo>
                                  <a:pt x="0" y="0"/>
                                </a:moveTo>
                                <a:lnTo>
                                  <a:pt x="88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3"/>
                        <wps:cNvSpPr>
                          <a:spLocks/>
                        </wps:cNvSpPr>
                        <wps:spPr bwMode="auto">
                          <a:xfrm>
                            <a:off x="3475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54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142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5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6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7"/>
                        <wps:cNvSpPr>
                          <a:spLocks/>
                        </wps:cNvSpPr>
                        <wps:spPr bwMode="auto">
                          <a:xfrm>
                            <a:off x="-142" y="2823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8"/>
                        <wps:cNvSpPr>
                          <a:spLocks/>
                        </wps:cNvSpPr>
                        <wps:spPr bwMode="auto">
                          <a:xfrm>
                            <a:off x="-140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9"/>
                        <wps:cNvSpPr>
                          <a:spLocks/>
                        </wps:cNvSpPr>
                        <wps:spPr bwMode="auto">
                          <a:xfrm>
                            <a:off x="-142" y="1383"/>
                            <a:ext cx="0" cy="35"/>
                          </a:xfrm>
                          <a:custGeom>
                            <a:avLst/>
                            <a:gdLst>
                              <a:gd name="T0" fmla="*/ 0 h 40"/>
                              <a:gd name="T1" fmla="*/ 0 h 40"/>
                              <a:gd name="T2" fmla="*/ 39 h 40"/>
                              <a:gd name="T3" fmla="*/ 39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solidFill>
                            <a:srgbClr val="7F4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0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12946" cy="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2240 w 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240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96548" id="群組 108" o:spid="_x0000_s1026" style="position:absolute;margin-left:-1in;margin-top:-9pt;width:647.3pt;height:1in;z-index:-251644928" coordorigin="-142,1238" coordsize="1294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">
                <v:rect id="Rectangle 44" o:spid="_x0000_s1027" style="position:absolute;left:-142;top:1242;width:3617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/TcMA&#10;AADcAAAADwAAAGRycy9kb3ducmV2LnhtbERPS2sCMRC+C/6HMEJvNdniY90apYhKb8W1UHobNtPd&#10;pZvJkkTd/vumUPA2H99z1tvBduJKPrSONWRTBYK4cqblWsP7+fCYgwgR2WDnmDT8UIDtZjxaY2Hc&#10;jU90LWMtUgiHAjU0MfaFlKFqyGKYup44cV/OW4wJ+loaj7cUbjv5pNRCWmw5NTTY066h6ru8WA37&#10;ZX70+4/PsFqot9k8swfMd5nWD5Ph5RlEpCHexf/uV5PmqxX8PZ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w/TcMAAADcAAAADwAAAAAAAAAAAAAAAACYAgAAZHJzL2Rv&#10;d25yZXYueG1sUEsFBgAAAAAEAAQA9QAAAIgDAAAAAA==&#10;" fillcolor="gray" stroked="f">
                  <v:path arrowok="t"/>
                </v:rect>
                <v:shape id="Freeform 45" o:spid="_x0000_s1028" style="position:absolute;left:-142;top:1242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5Y8QA&#10;AADcAAAADwAAAGRycy9kb3ducmV2LnhtbESPQWvCQBCF74X+h2UEb3WTYqVEVxGh0EOhRL30NmbH&#10;JJidDdmppv31nUPB2wzvzXvfrDZj6MyVhtRGdpDPMjDEVfQt1w6Oh7enVzBJkD12kcnBDyXYrB8f&#10;Vlj4eOOSrnupjYZwKtBBI9IX1qaqoYBpFnti1c5xCCi6DrX1A940PHT2OcsWNmDL2tBgT7uGqsv+&#10;OzgI7QfnL9lXKZ8le5LTYefnv85NJ+N2CUZolLv5//rdK36u+PqMT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eWPEAAAA3AAAAA8AAAAAAAAAAAAAAAAAmAIAAGRycy9k&#10;b3ducmV2LnhtbFBLBQYAAAAABAAEAPUAAACJAwAAAAA=&#10;" path="m,l3424,e" filled="f" strokecolor="#7f4c00" strokeweight=".20458mm">
                  <v:path arrowok="t" o:connecttype="custom" o:connectlocs="0,0;3621,0" o:connectangles="0,0"/>
                </v:shape>
                <v:shape id="Freeform 46" o:spid="_x0000_s1029" style="position:absolute;left:3475;top:1242;width:0;height:162;visibility:visible;mso-wrap-style:square;v-text-anchor:top" coordsize="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R5cEA&#10;AADcAAAADwAAAGRycy9kb3ducmV2LnhtbERPTYvCMBC9C/sfwix4kTWtB5GuUUQQxItYxb0OzWxb&#10;bCa1iTbur98Igrd5vM+ZL4NpxJ06V1tWkI4TEMSF1TWXCk7HzdcMhPPIGhvLpOBBDpaLj8EcM217&#10;PtA996WIIewyVFB532ZSuqIig25sW+LI/drOoI+wK6XusI/hppGTJJlKgzXHhgpbWldUXPKbUXCZ&#10;5gcX+h9/3bs/fQuP3Tkf7ZQafobVNwhPwb/FL/dWx/lpCs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EeXBAAAA3AAAAA8AAAAAAAAAAAAAAAAAmAIAAGRycy9kb3du&#10;cmV2LnhtbFBLBQYAAAAABAAEAPUAAACGAwAAAAA=&#10;" path="m,l,184e" filled="f" strokecolor="#7f4c00" strokeweight=".20458mm">
                  <v:path arrowok="t" o:connecttype="custom" o:connectlocs="0,0;0,162" o:connectangles="0,0"/>
                </v:shape>
                <v:shape id="Freeform 47" o:spid="_x0000_s1030" style="position:absolute;left:-142;top:1401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UdMIA&#10;AADcAAAADwAAAGRycy9kb3ducmV2LnhtbERPTWvCQBC9F/wPywheSt3Eg9ToKkUQRSikUeh1yI7Z&#10;0OxszK4x/vuuUOhtHu9zVpvBNqKnzteOFaTTBARx6XTNlYLzaff2DsIHZI2NY1LwIA+b9ehlhZl2&#10;d/6ivgiViCHsM1RgQmgzKX1pyKKfupY4chfXWQwRdpXUHd5juG3kLEnm0mLNscFgS1tD5U9xswrw&#10;gPnitjffxbX36b7+zNPXY67UZDx8LEEEGsK/+M990HF+OoPn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RR0wgAAANwAAAAPAAAAAAAAAAAAAAAAAJgCAABkcnMvZG93&#10;bnJldi54bWxQSwUGAAAAAAQABAD1AAAAhwMAAAAA&#10;" path="m,l3420,e" filled="f" strokecolor="#7f4c00" strokeweight=".20458mm">
                  <v:path arrowok="t" o:connecttype="custom" o:connectlocs="0,0;3617,0" o:connectangles="0,0"/>
                </v:shape>
                <v:shape id="Freeform 48" o:spid="_x0000_s1031" style="position:absolute;left:-140;top:1238;width:0;height:163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lt8QA&#10;AADcAAAADwAAAGRycy9kb3ducmV2LnhtbERPTWvCQBC9F/wPyxR6q5u0UCS6CVbbxkMRGkX0NmTH&#10;JJidDdmtxn/vFoTe5vE+Z5YNphVn6l1jWUE8jkAQl1Y3XCnYbj6fJyCcR9bYWiYFV3KQpaOHGSba&#10;XviHzoWvRAhhl6CC2vsukdKVNRl0Y9sRB+5oe4M+wL6SusdLCDetfImiN2mw4dBQY0eLmspT8WsU&#10;RCv5vaf39eZjudzlh5jzr8U2V+rpcZhPQXga/L/47l7pMD9+hb9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TJbfEAAAA3AAAAA8AAAAAAAAAAAAAAAAAmAIAAGRycy9k&#10;b3ducmV2LnhtbFBLBQYAAAAABAAEAPUAAACJAwAAAAA=&#10;" path="m,l,184e" filled="f" strokecolor="#7f4c00" strokeweight=".1199mm">
                  <v:path arrowok="t" o:connecttype="custom" o:connectlocs="0,0;0,162" o:connectangles="0,0"/>
                </v:shape>
                <v:rect id="Rectangle 49" o:spid="_x0000_s1032" style="position:absolute;left:3475;top:1401;width:93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d78IA&#10;AADcAAAADwAAAGRycy9kb3ducmV2LnhtbERP22rCQBB9F/oPyxT6phultJK6itoKeQnFywcM2Wk2&#10;mp2N2TXGv+8Kgm9zONeZLXpbi45aXzlWMB4lIIgLpysuFRz2m+EUhA/IGmvHpOBGHhbzl8EMU+2u&#10;vKVuF0oRQ9inqMCE0KRS+sKQRT9yDXHk/lxrMUTYllK3eI3htpaTJPmQFiuODQYbWhsqTruLVXDJ&#10;TPj+LCnPf0+rn212zqfHLlfq7bVffoEI1Ien+OHOdJw/fof7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l3vwgAAANwAAAAPAAAAAAAAAAAAAAAAAJgCAABkcnMvZG93&#10;bnJldi54bWxQSwUGAAAAAAQABAD1AAAAhwMAAAAA&#10;" fillcolor="#f1ede5" stroked="f">
                  <v:path arrowok="t"/>
                </v:rect>
                <v:shape id="Freeform 50" o:spid="_x0000_s1033" style="position:absolute;left:3475;top:1401;width:9329;height:0;visibility:visible;mso-wrap-style:square;v-text-anchor:top" coordsize="8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P3sMA&#10;AADcAAAADwAAAGRycy9kb3ducmV2LnhtbERPTWvCQBC9C/0PyxR6042CUqKbEAoFpRWp7cHjkB2z&#10;sdnZNLsm6b93CwVv83ifs8lH24ieOl87VjCfJSCIS6drrhR8fb5On0H4gKyxcUwKfslDnj1MNphq&#10;N/AH9cdQiRjCPkUFJoQ2ldKXhiz6mWuJI3d2ncUQYVdJ3eEQw20jF0mykhZrjg0GW3oxVH4fr1bB&#10;de9OSbF9K95/8GL0rh8Oy7ZS6ulxLNYgAo3hLv53b3WcP1/C3zPx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P3sMAAADcAAAADwAAAAAAAAAAAAAAAACYAgAAZHJzL2Rv&#10;d25yZXYueG1sUEsFBgAAAAAEAAQA9QAAAIgDAAAAAA==&#10;" path="m,l8820,e" filled="f" strokecolor="#f1ede5" strokeweight=".20458mm">
                  <v:path arrowok="t" o:connecttype="custom" o:connectlocs="0,0;9329,0" o:connectangles="0,0"/>
                </v:shape>
                <v:shape id="Freeform 51" o:spid="_x0000_s1034" style="position:absolute;left:12801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mSsQA&#10;AADcAAAADwAAAGRycy9kb3ducmV2LnhtbERP32vCMBB+H/g/hBN8s6lDRDujrANBRBjTwebb0dza&#10;bs2lJKlW//plIOztPr6ft1z3phFncr62rGCSpCCIC6trLhW8HzfjOQgfkDU2lknBlTysV4OHJWba&#10;XviNzodQihjCPkMFVQhtJqUvKjLoE9sSR+7LOoMhQldK7fASw00jH9N0Jg3WHBsqbOmlouLn0BkF&#10;r9OuyE9usWvyj/2pM7fP/Du1So2G/fMTiEB9+Bff3Vsd509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0JkrEAAAA3AAAAA8AAAAAAAAAAAAAAAAAmAIAAGRycy9k&#10;b3ducmV2LnhtbFBLBQYAAAAABAAEAPUAAACJAwAAAAA=&#10;" path="m,l,1624e" filled="f" strokecolor="#f1ede5" strokeweight=".1199mm">
                  <v:path arrowok="t" o:connecttype="custom" o:connectlocs="0,0;0,1426" o:connectangles="0,0"/>
                </v:shape>
                <v:shape id="Freeform 52" o:spid="_x0000_s1035" style="position:absolute;left:3470;top:2823;width:9334;height:0;visibility:visible;mso-wrap-style:square;v-text-anchor:top" coordsize="8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BdcIA&#10;AADcAAAADwAAAGRycy9kb3ducmV2LnhtbERPS2sCMRC+F/wPYQRvNasHW1ajiCAEFi1VL96GzexD&#10;N5N1E3X9902h0Nt8fM9ZrHrbiAd1vnasYDJOQBDnztRcKjgdt++fIHxANtg4JgUv8rBaDt4WmBr3&#10;5G96HEIpYgj7FBVUIbSplD6vyKIfu5Y4coXrLIYIu1KaDp8x3DZymiQzabHm2FBhS5uK8uvhbhWc&#10;5f6rKHbFNdPZ8Z61F61PN63UaNiv5yAC9eFf/OfWJs6ffMD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wF1wgAAANwAAAAPAAAAAAAAAAAAAAAAAJgCAABkcnMvZG93&#10;bnJldi54bWxQSwUGAAAAAAQABAD1AAAAhwMAAAAA&#10;" path="m,l8824,e" filled="f" strokecolor="#f1ede5" strokeweight=".20458mm">
                  <v:path arrowok="t" o:connecttype="custom" o:connectlocs="0,0;9333,0" o:connectangles="0,0"/>
                </v:shape>
                <v:shape id="Freeform 53" o:spid="_x0000_s1036" style="position:absolute;left:3475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r/sQA&#10;AADcAAAADwAAAGRycy9kb3ducmV2LnhtbESPzW7CQAyE75V4h5WRuJUNCFVVYBNBpSIOXErbu5U1&#10;+SHrDdmFhD59fajUm60Zz3ze5KNr1Z36UHs2sJgnoIgLb2suDXx9vj+/ggoR2WLrmQw8KECeTZ42&#10;mFo/8AfdT7FUEsIhRQNVjF2qdSgqchjmviMW7ex7h1HWvtS2x0HCXauXSfKiHdYsDRV29FZRcTnd&#10;nIHj0DTftrm6bejO+93y5qP9WRkzm47bNahIY/w3/10frOAvhFaekQl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QK/7EAAAA3AAAAA8AAAAAAAAAAAAAAAAAmAIAAGRycy9k&#10;b3ducmV2LnhtbFBLBQYAAAAABAAEAPUAAACJAwAAAAA=&#10;" path="m,l,1624e" filled="f" strokecolor="#f1ede5" strokeweight=".20458mm">
                  <v:path arrowok="t" o:connecttype="custom" o:connectlocs="0,0;0,1426" o:connectangles="0,0"/>
                </v:shape>
                <v:rect id="Rectangle 54" o:spid="_x0000_s1037" style="position:absolute;left:-142;top:1401;width:3617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vDcIA&#10;AADcAAAADwAAAGRycy9kb3ducmV2LnhtbERP24rCMBB9F/Yfwiz4ZlNvS61GWRTxgiys6wcMzdiW&#10;bSaliVr/3giCb3M415ktWlOJKzWutKygH8UgiDOrS84VnP7WvQSE88gaK8uk4E4OFvOPzgxTbW/8&#10;S9ejz0UIYZeigsL7OpXSZQUZdJGtiQN3to1BH2CTS93gLYSbSg7i+EsaLDk0FFjTsqDs/3gxCka7&#10;NhmuDuOf5HzJzd45uzxttkp1P9vvKQhPrX+LX+6tDvP7E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K8NwgAAANwAAAAPAAAAAAAAAAAAAAAAAJgCAABkcnMvZG93&#10;bnJldi54bWxQSwUGAAAAAAQABAD1AAAAhwMAAAAA&#10;" fillcolor="#969696" stroked="f">
                  <v:path arrowok="t"/>
                </v:rect>
                <v:shape id="Freeform 55" o:spid="_x0000_s1038" style="position:absolute;left:-142;top:1401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HQ8QA&#10;AADcAAAADwAAAGRycy9kb3ducmV2LnhtbESPQUsDMRCF70L/Q5iCN5vtIipr09JWRA8itYrnYTNm&#10;FzeTNYnd+O+dg+BthvfmvW9Wm+IHdaKY+sAGlosKFHEbbM/OwNvr/cUNqJSRLQ6BycAPJdisZ2cr&#10;bGyY+IVOx+yUhHBq0ECX89hondqOPKZFGIlF+wjRY5Y1Om0jThLuB11X1ZX22LM0dDjSvqP28/jt&#10;DdTt9VQu796f3fKr+Kd42OLuwRlzPi/bW1CZSv43/10/WsGvBV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th0PEAAAA3AAAAA8AAAAAAAAAAAAAAAAAmAIAAGRycy9k&#10;b3ducmV2LnhtbFBLBQYAAAAABAAEAPUAAACJAwAAAAA=&#10;" path="m,l3424,e" filled="f" strokecolor="#bea67f" strokeweight=".20458mm">
                  <v:path arrowok="t" o:connecttype="custom" o:connectlocs="0,0;3621,0" o:connectangles="0,0"/>
                </v:shape>
                <v:shape id="Freeform 56" o:spid="_x0000_s1039" style="position:absolute;left:3475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OOsMA&#10;AADcAAAADwAAAGRycy9kb3ducmV2LnhtbERPTWvCQBC9F/oflil4qxsFS4luQlDE0lujB72N2TEJ&#10;ZmfD7jZJ++u7hUJv83ifs8kn04mBnG8tK1jMExDEldUt1wpOx/3zKwgfkDV2lknBF3nIs8eHDaba&#10;jvxBQxlqEUPYp6igCaFPpfRVQwb93PbEkbtZZzBE6GqpHY4x3HRymSQv0mDLsaHBnrYNVffy0yjQ&#10;h0NxPTr77tAP5939+3K7FiulZk9TsQYRaAr/4j/3m47zlw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1OOsMAAADcAAAADwAAAAAAAAAAAAAAAACYAgAAZHJzL2Rv&#10;d25yZXYueG1sUEsFBgAAAAAEAAQA9QAAAIgDAAAAAA==&#10;" path="m,l,1624e" filled="f" strokecolor="#bea67f" strokeweight=".20458mm">
                  <v:path arrowok="t" o:connecttype="custom" o:connectlocs="0,0;0,1426" o:connectangles="0,0"/>
                </v:shape>
                <v:shape id="Freeform 57" o:spid="_x0000_s1040" style="position:absolute;left:-142;top:2823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eh74A&#10;AADcAAAADwAAAGRycy9kb3ducmV2LnhtbERPSwrCMBDdC94hjOBOUyuIVKOoILhS/OB6bMa22ExK&#10;E7V6eiMI7ubxvjOdN6YUD6pdYVnBoB+BIE6tLjhTcDque2MQziNrLC2Tghc5mM/arSkm2j55T4+D&#10;z0QIYZeggtz7KpHSpTkZdH1bEQfuamuDPsA6k7rGZwg3pYyjaCQNFhwacqxolVN6O9yNAv/eLS/F&#10;Vg6G+9NrZ9z5uKqWb6W6nWYxAeGp8X/xz73RYX4cw/eZcIG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AXoe+AAAA3AAAAA8AAAAAAAAAAAAAAAAAmAIAAGRycy9kb3ducmV2&#10;LnhtbFBLBQYAAAAABAAEAPUAAACDAwAAAAA=&#10;" path="m,l3420,e" filled="f" strokecolor="#bea67f" strokeweight=".20458mm">
                  <v:path arrowok="t" o:connecttype="custom" o:connectlocs="0,0;3617,0" o:connectangles="0,0"/>
                </v:shape>
                <v:shape id="Freeform 58" o:spid="_x0000_s1041" style="position:absolute;left:-140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6YtMMA&#10;AADcAAAADwAAAGRycy9kb3ducmV2LnhtbESP22rDMAyG7wd9B6NC7xanKYyR1i1tobAwGF223otY&#10;OdBYTmOvzt5+Hgx2J6FP/2Gzm0wv7jS6zrKCZZKCIK6s7rhR8PlxenwG4Tyyxt4yKfgmB7vt7GGD&#10;ubaB3+le+kZEEXY5Kmi9H3IpXdWSQZfYgTjeajsa9HEdG6lHDFHc9DJL0ydpsOPo0OJAx5aqa/ll&#10;FFxOxSsX5/pwMbdwrM9vIaJBqcV82q9BeJr8P/z3/aJj/GwFv2XiB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6YtMMAAADcAAAADwAAAAAAAAAAAAAAAACYAgAAZHJzL2Rv&#10;d25yZXYueG1sUEsFBgAAAAAEAAQA9QAAAIgDAAAAAA==&#10;" path="m,l,1624e" filled="f" strokecolor="#bea67f" strokeweight=".1199mm">
                  <v:path arrowok="t" o:connecttype="custom" o:connectlocs="0,0;0,1426" o:connectangles="0,0"/>
                </v:shape>
                <v:shape id="Freeform 59" o:spid="_x0000_s1042" style="position:absolute;left:-142;top:1383;width:0;height:35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IfsIA&#10;AADcAAAADwAAAGRycy9kb3ducmV2LnhtbERPS2vCQBC+C/6HZQRvuokv2ugqUggUiof4gB6n2TEJ&#10;ZmdDdmvSf98VBG/z8T1ns+tNLe7UusqygngagSDOra64UHA+pZM3EM4ja6wtk4I/crDbDgcbTLTt&#10;OKP70RcihLBLUEHpfZNI6fKSDLqpbYgDd7WtQR9gW0jdYhfCTS1nUbSSBisODSU29FFSfjv+GgXL&#10;7jtd/HzFcXRgzObvpzRrLhelxqN+vwbhqfcv8dP9qcP82QIez4QL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Ih+wgAAANwAAAAPAAAAAAAAAAAAAAAAAJgCAABkcnMvZG93&#10;bnJldi54bWxQSwUGAAAAAAQABAD1AAAAhwMAAAAA&#10;" path="m,l,,,39r,e" fillcolor="#7f4c00" stroked="f">
                  <v:path arrowok="t" o:connecttype="custom" o:connectlocs="0,0;0,0;0,34;0,34" o:connectangles="0,0,0,0"/>
                </v:shape>
                <v:shape id="Freeform 60" o:spid="_x0000_s1043" style="position:absolute;left:-142;top:1401;width:12946;height:0;visibility:visible;mso-wrap-style:square;v-text-anchor:top" coordsize="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bN8UA&#10;AADcAAAADwAAAGRycy9kb3ducmV2LnhtbESPwWrDMBBE74X8g9hALiaRa9qSOFFCKKnpqWA3H7BY&#10;G9vEWhlJid1+fVUo9LbLzJud3R0m04s7Od9ZVvC4SkEQ11Z33Cg4f74t1yB8QNbYWyYFX+ThsJ89&#10;7DDXduSS7lVoRAxhn6OCNoQhl9LXLRn0KzsQR+1incEQV9dI7XCM4aaXWZq+SIMdxwstDvTaUn2t&#10;bibW2DwRl0nxTdl1PX64U9IU9qbUYj4dtyACTeHf/Ee/68hlz/D7TJx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Zs3xQAAANwAAAAPAAAAAAAAAAAAAAAAAJgCAABkcnMv&#10;ZG93bnJldi54bWxQSwUGAAAAAAQABAD1AAAAigMAAAAA&#10;" path="m,l12240,e" filled="f" strokecolor="gray" strokeweight="2.08pt">
                  <v:path arrowok="t" o:connecttype="custom" o:connectlocs="0,0;12946,0" o:connectangles="0,0"/>
                </v:shape>
              </v:group>
            </w:pict>
          </mc:Fallback>
        </mc:AlternateContent>
      </w:r>
      <w:r w:rsidR="00C80093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w:t>Chapter 3</w:t>
      </w:r>
      <w:r w:rsidR="00D1249A"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w:t xml:space="preserve">      </w:t>
      </w:r>
      <w:r w:rsidRPr="00195C3E">
        <w:rPr>
          <w:rFonts w:ascii="Segoe UI" w:hAnsi="Segoe UI" w:cs="Segoe UI"/>
          <w:noProof/>
          <w:color w:val="808080"/>
          <w:kern w:val="0"/>
          <w:sz w:val="36"/>
          <w:szCs w:val="44"/>
          <w:lang w:eastAsia="en-US"/>
        </w:rPr>
        <w:t>Troubleshooting</w:t>
      </w:r>
      <w:bookmarkEnd w:id="16"/>
      <w:bookmarkEnd w:id="17"/>
    </w:p>
    <w:p w14:paraId="055959BC" w14:textId="77777777" w:rsidR="00F40C65" w:rsidRPr="00195C3E" w:rsidRDefault="00F40C65" w:rsidP="00C9160C">
      <w:pPr>
        <w:snapToGrid w:val="0"/>
        <w:spacing w:line="300" w:lineRule="auto"/>
        <w:ind w:left="720"/>
        <w:jc w:val="both"/>
        <w:rPr>
          <w:rFonts w:ascii="Segoe UI" w:hAnsi="Segoe UI" w:cs="Segoe UI"/>
        </w:rPr>
      </w:pPr>
    </w:p>
    <w:p w14:paraId="62A05574" w14:textId="77777777" w:rsidR="00420368" w:rsidRDefault="00420368" w:rsidP="00F40C65">
      <w:pPr>
        <w:snapToGrid w:val="0"/>
        <w:spacing w:line="300" w:lineRule="auto"/>
        <w:rPr>
          <w:rFonts w:ascii="Segoe UI" w:hAnsi="Segoe UI" w:cs="Segoe UI"/>
          <w:b/>
          <w:bCs/>
          <w:color w:val="808080"/>
          <w:kern w:val="0"/>
        </w:rPr>
        <w:sectPr w:rsidR="00420368" w:rsidSect="009A4379">
          <w:type w:val="continuous"/>
          <w:pgSz w:w="11906" w:h="16838" w:code="9"/>
          <w:pgMar w:top="1418" w:right="1418" w:bottom="1644" w:left="1418" w:header="720" w:footer="720" w:gutter="0"/>
          <w:cols w:space="240"/>
          <w:docGrid w:type="lines" w:linePitch="360"/>
        </w:sectPr>
      </w:pPr>
    </w:p>
    <w:p w14:paraId="21BB18E8" w14:textId="77777777" w:rsidR="00420368" w:rsidRDefault="00420368" w:rsidP="00195C3E">
      <w:pPr>
        <w:snapToGrid w:val="0"/>
        <w:spacing w:line="300" w:lineRule="auto"/>
        <w:rPr>
          <w:rFonts w:ascii="Segoe UI" w:hAnsi="Segoe UI" w:cs="Segoe UI"/>
          <w:b/>
          <w:bCs/>
          <w:color w:val="808080"/>
          <w:kern w:val="0"/>
        </w:rPr>
      </w:pPr>
    </w:p>
    <w:p w14:paraId="44C6A2FB" w14:textId="63A7935F" w:rsidR="00F40C65" w:rsidRPr="00195C3E" w:rsidRDefault="00420368" w:rsidP="00195C3E">
      <w:pPr>
        <w:snapToGrid w:val="0"/>
        <w:spacing w:line="300" w:lineRule="auto"/>
        <w:rPr>
          <w:rFonts w:ascii="Segoe UI" w:hAnsi="Segoe UI" w:cs="Segoe UI"/>
          <w:b/>
          <w:bCs/>
          <w:color w:val="808080"/>
          <w:kern w:val="0"/>
        </w:rPr>
      </w:pPr>
      <w:r w:rsidRPr="00420368">
        <w:rPr>
          <w:rFonts w:ascii="Segoe UI" w:hAnsi="Segoe UI" w:cs="Segoe UI"/>
          <w:b/>
          <w:bCs/>
          <w:color w:val="808080"/>
          <w:kern w:val="0"/>
        </w:rPr>
        <w:t>Troubleshooting Chart</w:t>
      </w:r>
    </w:p>
    <w:p w14:paraId="0468AC7C" w14:textId="495DBEF8" w:rsidR="00F40C65" w:rsidRPr="00195C3E" w:rsidRDefault="00353699" w:rsidP="00420368">
      <w:pPr>
        <w:snapToGrid w:val="0"/>
        <w:spacing w:line="300" w:lineRule="auto"/>
        <w:rPr>
          <w:rFonts w:ascii="Segoe UI" w:hAnsi="Segoe UI" w:cs="Segoe UI"/>
          <w:spacing w:val="1"/>
          <w:kern w:val="0"/>
          <w:sz w:val="20"/>
          <w:szCs w:val="20"/>
        </w:rPr>
        <w:sectPr w:rsidR="00F40C65" w:rsidRPr="00195C3E" w:rsidSect="00420368">
          <w:type w:val="continuous"/>
          <w:pgSz w:w="11906" w:h="16838" w:code="9"/>
          <w:pgMar w:top="1418" w:right="1418" w:bottom="1644" w:left="1418" w:header="720" w:footer="720" w:gutter="0"/>
          <w:cols w:space="240"/>
          <w:docGrid w:type="lines" w:linePitch="360"/>
        </w:sectPr>
      </w:pPr>
      <w:r w:rsidRPr="00353699">
        <w:rPr>
          <w:rFonts w:ascii="Segoe UI" w:hAnsi="Segoe UI" w:cs="Segoe UI"/>
          <w:spacing w:val="1"/>
          <w:kern w:val="0"/>
          <w:sz w:val="20"/>
          <w:szCs w:val="20"/>
        </w:rPr>
        <w:t>Th</w:t>
      </w:r>
      <w:r>
        <w:rPr>
          <w:rFonts w:ascii="Segoe UI" w:hAnsi="Segoe UI" w:cs="Segoe UI"/>
          <w:spacing w:val="1"/>
          <w:kern w:val="0"/>
          <w:sz w:val="20"/>
          <w:szCs w:val="20"/>
        </w:rPr>
        <w:t>e following table lists Issues</w:t>
      </w:r>
      <w:r w:rsidRPr="00353699">
        <w:rPr>
          <w:rFonts w:ascii="Segoe UI" w:hAnsi="Segoe UI" w:cs="Segoe UI"/>
          <w:spacing w:val="1"/>
          <w:kern w:val="0"/>
          <w:sz w:val="20"/>
          <w:szCs w:val="20"/>
        </w:rPr>
        <w:t xml:space="preserve">, </w:t>
      </w:r>
      <w:r>
        <w:rPr>
          <w:rFonts w:ascii="Segoe UI" w:hAnsi="Segoe UI" w:cs="Segoe UI" w:hint="eastAsia"/>
          <w:spacing w:val="1"/>
          <w:kern w:val="0"/>
          <w:sz w:val="20"/>
          <w:szCs w:val="20"/>
        </w:rPr>
        <w:t>C</w:t>
      </w:r>
      <w:r>
        <w:rPr>
          <w:rFonts w:ascii="Segoe UI" w:hAnsi="Segoe UI" w:cs="Segoe UI"/>
          <w:spacing w:val="1"/>
          <w:kern w:val="0"/>
          <w:sz w:val="20"/>
          <w:szCs w:val="20"/>
        </w:rPr>
        <w:t xml:space="preserve">auses, and </w:t>
      </w:r>
      <w:r>
        <w:rPr>
          <w:rFonts w:ascii="Segoe UI" w:hAnsi="Segoe UI" w:cs="Segoe UI" w:hint="eastAsia"/>
          <w:spacing w:val="1"/>
          <w:kern w:val="0"/>
          <w:sz w:val="20"/>
          <w:szCs w:val="20"/>
        </w:rPr>
        <w:t>A</w:t>
      </w:r>
      <w:r>
        <w:rPr>
          <w:rFonts w:ascii="Segoe UI" w:hAnsi="Segoe UI" w:cs="Segoe UI"/>
          <w:spacing w:val="1"/>
          <w:kern w:val="0"/>
          <w:sz w:val="20"/>
          <w:szCs w:val="20"/>
        </w:rPr>
        <w:t>ction</w:t>
      </w:r>
      <w:r w:rsidRPr="00353699">
        <w:rPr>
          <w:rFonts w:ascii="Segoe UI" w:hAnsi="Segoe UI" w:cs="Segoe UI"/>
          <w:spacing w:val="1"/>
          <w:kern w:val="0"/>
          <w:sz w:val="20"/>
          <w:szCs w:val="20"/>
        </w:rPr>
        <w:t xml:space="preserve"> to possible problems.</w:t>
      </w:r>
    </w:p>
    <w:p w14:paraId="36A1B283" w14:textId="0C50F7F6" w:rsidR="00F40C65" w:rsidRPr="00466453" w:rsidRDefault="00466453" w:rsidP="00466453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lastRenderedPageBreak/>
        <w:t xml:space="preserve">Table </w:t>
      </w:r>
      <w:r w:rsidR="003A373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3</w:t>
      </w: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</w:t>
      </w: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Troubleshooting Chart</w:t>
      </w: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1788"/>
        <w:gridCol w:w="2967"/>
        <w:gridCol w:w="3967"/>
      </w:tblGrid>
      <w:tr w:rsidR="00B3044E" w:rsidRPr="00195C3E" w14:paraId="4D21DAA6" w14:textId="77777777" w:rsidTr="00EC7CD4">
        <w:tc>
          <w:tcPr>
            <w:tcW w:w="1788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737373"/>
            <w:vAlign w:val="center"/>
          </w:tcPr>
          <w:p w14:paraId="744A2ECB" w14:textId="5BEF2186" w:rsidR="00B3044E" w:rsidRPr="00195C3E" w:rsidRDefault="00B3044E" w:rsidP="00C9160C">
            <w:pPr>
              <w:spacing w:afterLines="50" w:after="180"/>
              <w:ind w:left="720" w:hanging="720"/>
              <w:jc w:val="both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Issues</w:t>
            </w:r>
          </w:p>
        </w:tc>
        <w:tc>
          <w:tcPr>
            <w:tcW w:w="2967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737373"/>
          </w:tcPr>
          <w:p w14:paraId="2371E008" w14:textId="62E44FDC" w:rsidR="00B3044E" w:rsidRPr="00195C3E" w:rsidRDefault="00B3044E" w:rsidP="00C9160C">
            <w:pPr>
              <w:spacing w:afterLines="50" w:after="180"/>
              <w:ind w:left="720" w:hanging="720"/>
              <w:jc w:val="both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Cause</w:t>
            </w:r>
          </w:p>
        </w:tc>
        <w:tc>
          <w:tcPr>
            <w:tcW w:w="3967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737373"/>
            <w:vAlign w:val="center"/>
          </w:tcPr>
          <w:p w14:paraId="5CF20E77" w14:textId="37E33B97" w:rsidR="00B3044E" w:rsidRPr="00195C3E" w:rsidRDefault="00B3044E" w:rsidP="00C9160C">
            <w:pPr>
              <w:spacing w:afterLines="50" w:after="180"/>
              <w:ind w:left="720" w:hanging="720"/>
              <w:jc w:val="both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Action</w:t>
            </w:r>
          </w:p>
        </w:tc>
      </w:tr>
      <w:tr w:rsidR="00B3044E" w:rsidRPr="00195C3E" w14:paraId="7F62BAA9" w14:textId="77777777" w:rsidTr="00EC7CD4">
        <w:tc>
          <w:tcPr>
            <w:tcW w:w="1788" w:type="dxa"/>
            <w:tcBorders>
              <w:top w:val="single" w:sz="12" w:space="0" w:color="333333"/>
              <w:bottom w:val="single" w:sz="12" w:space="0" w:color="333333"/>
            </w:tcBorders>
          </w:tcPr>
          <w:p w14:paraId="26CDEFF8" w14:textId="0ACEFCCE" w:rsidR="00B3044E" w:rsidRPr="00195C3E" w:rsidRDefault="00B3044E" w:rsidP="00F961E4">
            <w:pPr>
              <w:spacing w:afterLines="50" w:after="180"/>
              <w:ind w:left="720" w:hanging="720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YSTEM LED</w:t>
            </w:r>
            <w:r w:rsidRPr="00195C3E">
              <w:rPr>
                <w:rFonts w:ascii="Segoe UI" w:hAnsi="Segoe UI" w:cs="Segoe UI"/>
                <w:sz w:val="20"/>
                <w:szCs w:val="20"/>
              </w:rPr>
              <w:t xml:space="preserve"> Off</w:t>
            </w:r>
          </w:p>
        </w:tc>
        <w:tc>
          <w:tcPr>
            <w:tcW w:w="2967" w:type="dxa"/>
            <w:tcBorders>
              <w:top w:val="single" w:sz="12" w:space="0" w:color="333333"/>
              <w:bottom w:val="single" w:sz="12" w:space="0" w:color="333333"/>
            </w:tcBorders>
          </w:tcPr>
          <w:p w14:paraId="082017BD" w14:textId="29547022" w:rsidR="00B3044E" w:rsidRPr="00195C3E" w:rsidRDefault="00B3044E" w:rsidP="00EC7CD4">
            <w:pPr>
              <w:spacing w:afterLines="50" w:after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3044E">
              <w:rPr>
                <w:rFonts w:ascii="Segoe UI" w:hAnsi="Segoe UI" w:cs="Segoe UI"/>
                <w:sz w:val="20"/>
                <w:szCs w:val="20"/>
              </w:rPr>
              <w:t>No power is received.</w:t>
            </w:r>
          </w:p>
        </w:tc>
        <w:tc>
          <w:tcPr>
            <w:tcW w:w="3967" w:type="dxa"/>
            <w:tcBorders>
              <w:top w:val="single" w:sz="12" w:space="0" w:color="333333"/>
              <w:bottom w:val="single" w:sz="12" w:space="0" w:color="333333"/>
            </w:tcBorders>
            <w:vAlign w:val="center"/>
          </w:tcPr>
          <w:p w14:paraId="2BC321E4" w14:textId="77777777" w:rsidR="00B3044E" w:rsidRDefault="00EC7CD4" w:rsidP="00EC7CD4">
            <w:pPr>
              <w:spacing w:afterLines="50" w:after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C7CD4">
              <w:rPr>
                <w:rFonts w:ascii="Segoe UI" w:hAnsi="Segoe UI" w:cs="Segoe UI"/>
                <w:sz w:val="20"/>
                <w:szCs w:val="20"/>
              </w:rPr>
              <w:t>Check the power cord connections for the switc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C7CD4">
              <w:rPr>
                <w:rFonts w:ascii="Segoe UI" w:hAnsi="Segoe UI" w:cs="Segoe UI"/>
                <w:sz w:val="20"/>
                <w:szCs w:val="20"/>
              </w:rPr>
              <w:t>at the switch and the connected device.</w:t>
            </w:r>
          </w:p>
          <w:p w14:paraId="357C5F59" w14:textId="0E1492C6" w:rsidR="00EC7CD4" w:rsidRPr="00EC7CD4" w:rsidRDefault="00EC7CD4" w:rsidP="00EC7CD4">
            <w:pPr>
              <w:spacing w:afterLines="50" w:after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C7CD4">
              <w:rPr>
                <w:rFonts w:ascii="Segoe UI" w:hAnsi="Segoe UI" w:cs="Segoe UI"/>
                <w:sz w:val="20"/>
                <w:szCs w:val="20"/>
              </w:rPr>
              <w:t xml:space="preserve">Make sure tha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ll cables used are correct and </w:t>
            </w:r>
            <w:r w:rsidRPr="00EC7CD4">
              <w:rPr>
                <w:rFonts w:ascii="Segoe UI" w:hAnsi="Segoe UI" w:cs="Segoe UI"/>
                <w:sz w:val="20"/>
                <w:szCs w:val="20"/>
              </w:rPr>
              <w:t>comply with Ethernet specifications.</w:t>
            </w:r>
          </w:p>
        </w:tc>
        <w:bookmarkStart w:id="18" w:name="_GoBack"/>
        <w:bookmarkEnd w:id="18"/>
      </w:tr>
      <w:tr w:rsidR="00B3044E" w:rsidRPr="00195C3E" w14:paraId="3585F008" w14:textId="77777777" w:rsidTr="00EC7CD4">
        <w:tc>
          <w:tcPr>
            <w:tcW w:w="1788" w:type="dxa"/>
            <w:tcBorders>
              <w:top w:val="single" w:sz="12" w:space="0" w:color="333333"/>
              <w:bottom w:val="single" w:sz="12" w:space="0" w:color="333333"/>
            </w:tcBorders>
          </w:tcPr>
          <w:p w14:paraId="099FE3BA" w14:textId="5FAC0C90" w:rsidR="00B3044E" w:rsidRPr="00195C3E" w:rsidRDefault="00B3044E" w:rsidP="00F961E4">
            <w:pPr>
              <w:spacing w:afterLines="50" w:after="180"/>
              <w:ind w:left="720" w:hanging="720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nk LED </w:t>
            </w:r>
            <w:r w:rsidRPr="00195C3E">
              <w:rPr>
                <w:rFonts w:ascii="Segoe UI" w:hAnsi="Segoe UI" w:cs="Segoe UI"/>
                <w:sz w:val="20"/>
                <w:szCs w:val="20"/>
              </w:rPr>
              <w:t>Off</w:t>
            </w:r>
          </w:p>
        </w:tc>
        <w:tc>
          <w:tcPr>
            <w:tcW w:w="2967" w:type="dxa"/>
            <w:tcBorders>
              <w:top w:val="single" w:sz="12" w:space="0" w:color="333333"/>
              <w:bottom w:val="single" w:sz="12" w:space="0" w:color="333333"/>
            </w:tcBorders>
          </w:tcPr>
          <w:p w14:paraId="4D8E306B" w14:textId="1E846BEB" w:rsidR="00B3044E" w:rsidRPr="00195C3E" w:rsidRDefault="00EC7CD4" w:rsidP="00EC7CD4">
            <w:p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rt connection is not </w:t>
            </w:r>
            <w:r w:rsidRPr="00EC7CD4">
              <w:rPr>
                <w:rFonts w:ascii="Segoe UI" w:hAnsi="Segoe UI" w:cs="Segoe UI"/>
                <w:sz w:val="20"/>
                <w:szCs w:val="20"/>
              </w:rPr>
              <w:t>working.</w:t>
            </w:r>
          </w:p>
        </w:tc>
        <w:tc>
          <w:tcPr>
            <w:tcW w:w="3967" w:type="dxa"/>
            <w:tcBorders>
              <w:top w:val="single" w:sz="12" w:space="0" w:color="333333"/>
              <w:bottom w:val="single" w:sz="12" w:space="0" w:color="333333"/>
            </w:tcBorders>
          </w:tcPr>
          <w:p w14:paraId="4966817C" w14:textId="77777777" w:rsidR="00EC7CD4" w:rsidRDefault="00EC7CD4" w:rsidP="00EC7CD4">
            <w:pPr>
              <w:pStyle w:val="af4"/>
              <w:numPr>
                <w:ilvl w:val="0"/>
                <w:numId w:val="19"/>
              </w:num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 w:rsidRPr="00EC7CD4">
              <w:rPr>
                <w:rFonts w:ascii="Segoe UI" w:hAnsi="Segoe UI" w:cs="Segoe UI"/>
                <w:sz w:val="20"/>
                <w:szCs w:val="20"/>
              </w:rPr>
              <w:t>Check the crimp on the connectors. Make sure that the plug is fully inserted and locked into the port at both the switch and the connecting device.</w:t>
            </w:r>
          </w:p>
          <w:p w14:paraId="6254E884" w14:textId="77777777" w:rsidR="00EC7CD4" w:rsidRDefault="00EC7CD4" w:rsidP="00EC7CD4">
            <w:pPr>
              <w:pStyle w:val="af4"/>
              <w:numPr>
                <w:ilvl w:val="0"/>
                <w:numId w:val="19"/>
              </w:num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 w:rsidRPr="00EC7CD4">
              <w:rPr>
                <w:rFonts w:ascii="Segoe UI" w:hAnsi="Segoe UI" w:cs="Segoe UI"/>
                <w:sz w:val="20"/>
                <w:szCs w:val="20"/>
              </w:rPr>
              <w:t>Make sure that all cables used are correct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C7CD4">
              <w:rPr>
                <w:rFonts w:ascii="Segoe UI" w:hAnsi="Segoe UI" w:cs="Segoe UI"/>
                <w:sz w:val="20"/>
                <w:szCs w:val="20"/>
              </w:rPr>
              <w:t>comply with Ethernet specifications.</w:t>
            </w:r>
          </w:p>
          <w:p w14:paraId="1545E59A" w14:textId="570D648A" w:rsidR="00B3044E" w:rsidRPr="00EC7CD4" w:rsidRDefault="00EC7CD4" w:rsidP="00EC7CD4">
            <w:pPr>
              <w:pStyle w:val="af4"/>
              <w:numPr>
                <w:ilvl w:val="0"/>
                <w:numId w:val="19"/>
              </w:num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 w:rsidRPr="00EC7CD4">
              <w:rPr>
                <w:rFonts w:ascii="Segoe UI" w:hAnsi="Segoe UI" w:cs="Segoe UI"/>
                <w:sz w:val="20"/>
                <w:szCs w:val="20"/>
              </w:rPr>
              <w:t>Check for a defective adapter card, cable, or port by testing it in an alternate environment where all products are functioning.</w:t>
            </w:r>
          </w:p>
        </w:tc>
      </w:tr>
      <w:tr w:rsidR="00353699" w:rsidRPr="00195C3E" w14:paraId="09CA0E90" w14:textId="77777777" w:rsidTr="00EC7CD4">
        <w:tc>
          <w:tcPr>
            <w:tcW w:w="1788" w:type="dxa"/>
            <w:tcBorders>
              <w:top w:val="single" w:sz="12" w:space="0" w:color="333333"/>
              <w:bottom w:val="single" w:sz="12" w:space="0" w:color="333333"/>
            </w:tcBorders>
          </w:tcPr>
          <w:p w14:paraId="7D396884" w14:textId="70B53D97" w:rsidR="00353699" w:rsidRDefault="00353699" w:rsidP="00353699">
            <w:p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 w:rsidRPr="00353699">
              <w:rPr>
                <w:rFonts w:ascii="Segoe UI" w:hAnsi="Segoe UI" w:cs="Segoe UI"/>
                <w:sz w:val="20"/>
                <w:szCs w:val="20"/>
              </w:rPr>
              <w:t>Slow file transfer or there is performance degradation.</w:t>
            </w:r>
          </w:p>
        </w:tc>
        <w:tc>
          <w:tcPr>
            <w:tcW w:w="2967" w:type="dxa"/>
            <w:tcBorders>
              <w:top w:val="single" w:sz="12" w:space="0" w:color="333333"/>
              <w:bottom w:val="single" w:sz="12" w:space="0" w:color="333333"/>
            </w:tcBorders>
          </w:tcPr>
          <w:p w14:paraId="1E6B7C9A" w14:textId="62D13E70" w:rsidR="00353699" w:rsidRDefault="00353699" w:rsidP="00353699">
            <w:p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alf- or full-duplex setting on the switch and the connected </w:t>
            </w:r>
            <w:r w:rsidRPr="00353699">
              <w:rPr>
                <w:rFonts w:ascii="Segoe UI" w:hAnsi="Segoe UI" w:cs="Segoe UI"/>
                <w:sz w:val="20"/>
                <w:szCs w:val="20"/>
              </w:rPr>
              <w:t>device are not the same.</w:t>
            </w:r>
          </w:p>
        </w:tc>
        <w:tc>
          <w:tcPr>
            <w:tcW w:w="3967" w:type="dxa"/>
            <w:tcBorders>
              <w:top w:val="single" w:sz="12" w:space="0" w:color="333333"/>
              <w:bottom w:val="single" w:sz="12" w:space="0" w:color="333333"/>
            </w:tcBorders>
          </w:tcPr>
          <w:p w14:paraId="3CC3D6F1" w14:textId="3F15EBCB" w:rsidR="00353699" w:rsidRDefault="00353699" w:rsidP="00353699">
            <w:pPr>
              <w:pStyle w:val="af4"/>
              <w:numPr>
                <w:ilvl w:val="0"/>
                <w:numId w:val="19"/>
              </w:num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 w:rsidRPr="00353699">
              <w:rPr>
                <w:rFonts w:ascii="Segoe UI" w:hAnsi="Segoe UI" w:cs="Segoe UI"/>
                <w:sz w:val="20"/>
                <w:szCs w:val="20"/>
              </w:rPr>
              <w:t>Make sure that the attached device is set 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53699">
              <w:rPr>
                <w:rFonts w:ascii="Segoe UI" w:hAnsi="Segoe UI" w:cs="Segoe UI"/>
                <w:sz w:val="20"/>
                <w:szCs w:val="20"/>
              </w:rPr>
              <w:t>au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53699">
              <w:rPr>
                <w:rFonts w:ascii="Segoe UI" w:hAnsi="Segoe UI" w:cs="Segoe UI"/>
                <w:sz w:val="20"/>
                <w:szCs w:val="20"/>
              </w:rPr>
              <w:t>negotiate.</w:t>
            </w:r>
          </w:p>
          <w:p w14:paraId="1C97E21C" w14:textId="37B5EA51" w:rsidR="00353699" w:rsidRPr="005A1AF9" w:rsidRDefault="00353699" w:rsidP="005A1AF9">
            <w:p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3699" w:rsidRPr="00195C3E" w14:paraId="77427423" w14:textId="77777777" w:rsidTr="00EC7CD4">
        <w:tc>
          <w:tcPr>
            <w:tcW w:w="1788" w:type="dxa"/>
            <w:tcBorders>
              <w:top w:val="single" w:sz="12" w:space="0" w:color="333333"/>
              <w:bottom w:val="single" w:sz="12" w:space="0" w:color="333333"/>
            </w:tcBorders>
          </w:tcPr>
          <w:p w14:paraId="0C0C59EF" w14:textId="01DE30C6" w:rsidR="00353699" w:rsidRPr="00353699" w:rsidRDefault="00353699" w:rsidP="00353699">
            <w:p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vice is not recognized as part of the </w:t>
            </w:r>
            <w:r w:rsidRPr="00353699">
              <w:rPr>
                <w:rFonts w:ascii="Segoe UI" w:hAnsi="Segoe UI" w:cs="Segoe UI"/>
                <w:sz w:val="20"/>
                <w:szCs w:val="20"/>
              </w:rPr>
              <w:t>network.</w:t>
            </w:r>
          </w:p>
        </w:tc>
        <w:tc>
          <w:tcPr>
            <w:tcW w:w="2967" w:type="dxa"/>
            <w:tcBorders>
              <w:top w:val="single" w:sz="12" w:space="0" w:color="333333"/>
              <w:bottom w:val="single" w:sz="12" w:space="0" w:color="333333"/>
            </w:tcBorders>
          </w:tcPr>
          <w:p w14:paraId="50E2ED4E" w14:textId="39D6EFF2" w:rsidR="00353699" w:rsidRDefault="00353699" w:rsidP="00353699">
            <w:p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ne or more devices are not </w:t>
            </w:r>
            <w:r w:rsidRPr="00353699">
              <w:rPr>
                <w:rFonts w:ascii="Segoe UI" w:hAnsi="Segoe UI" w:cs="Segoe UI"/>
                <w:sz w:val="20"/>
                <w:szCs w:val="20"/>
              </w:rPr>
              <w:t>properly connected, or cabl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53699">
              <w:rPr>
                <w:rFonts w:ascii="Segoe UI" w:hAnsi="Segoe UI" w:cs="Segoe UI"/>
                <w:sz w:val="20"/>
                <w:szCs w:val="20"/>
              </w:rPr>
              <w:t>does not meet Etherne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53699">
              <w:rPr>
                <w:rFonts w:ascii="Segoe UI" w:hAnsi="Segoe UI" w:cs="Segoe UI"/>
                <w:sz w:val="20"/>
                <w:szCs w:val="20"/>
              </w:rPr>
              <w:t>guidelines.</w:t>
            </w:r>
          </w:p>
        </w:tc>
        <w:tc>
          <w:tcPr>
            <w:tcW w:w="3967" w:type="dxa"/>
            <w:tcBorders>
              <w:top w:val="single" w:sz="12" w:space="0" w:color="333333"/>
              <w:bottom w:val="single" w:sz="12" w:space="0" w:color="333333"/>
            </w:tcBorders>
          </w:tcPr>
          <w:p w14:paraId="2CB6AE1E" w14:textId="0EB40DE7" w:rsidR="00353699" w:rsidRPr="00353699" w:rsidRDefault="00353699" w:rsidP="00353699">
            <w:pPr>
              <w:spacing w:afterLines="50" w:after="180"/>
              <w:rPr>
                <w:rFonts w:ascii="Segoe UI" w:hAnsi="Segoe UI" w:cs="Segoe UI"/>
                <w:sz w:val="20"/>
                <w:szCs w:val="20"/>
              </w:rPr>
            </w:pPr>
            <w:r w:rsidRPr="00353699">
              <w:rPr>
                <w:rFonts w:ascii="Segoe UI" w:hAnsi="Segoe UI" w:cs="Segoe UI"/>
                <w:sz w:val="20"/>
                <w:szCs w:val="20"/>
              </w:rPr>
              <w:t>Verify that the cabling is correct. Be sure that all connectors are securely positioned in the required ports. Equipment might have been accidentally disconnected.</w:t>
            </w:r>
          </w:p>
        </w:tc>
      </w:tr>
    </w:tbl>
    <w:p w14:paraId="59E06DE3" w14:textId="4041B521" w:rsidR="00420368" w:rsidRDefault="00420368" w:rsidP="00F40C65">
      <w:pPr>
        <w:snapToGrid w:val="0"/>
        <w:spacing w:line="300" w:lineRule="auto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</w:p>
    <w:p w14:paraId="33CE85C9" w14:textId="77777777" w:rsidR="00420368" w:rsidRDefault="00420368">
      <w:pPr>
        <w:widowControl/>
        <w:spacing w:after="160" w:line="259" w:lineRule="auto"/>
        <w:rPr>
          <w:rFonts w:ascii="Segoe UI" w:hAnsi="Segoe UI" w:cs="Segoe UI"/>
          <w:color w:val="000000"/>
          <w:spacing w:val="1"/>
          <w:kern w:val="0"/>
          <w:sz w:val="20"/>
          <w:szCs w:val="20"/>
        </w:rPr>
      </w:pPr>
      <w:r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br w:type="page"/>
      </w:r>
    </w:p>
    <w:p w14:paraId="0663DDD4" w14:textId="77777777" w:rsidR="00F40C65" w:rsidRPr="00195C3E" w:rsidRDefault="00F40C65" w:rsidP="00F40C65">
      <w:pPr>
        <w:snapToGrid w:val="0"/>
        <w:spacing w:line="300" w:lineRule="auto"/>
        <w:rPr>
          <w:rFonts w:ascii="Segoe UI" w:hAnsi="Segoe UI" w:cs="Segoe UI"/>
          <w:color w:val="000000"/>
          <w:spacing w:val="1"/>
          <w:kern w:val="0"/>
          <w:sz w:val="20"/>
          <w:szCs w:val="20"/>
        </w:rPr>
        <w:sectPr w:rsidR="00F40C65" w:rsidRPr="00195C3E" w:rsidSect="00F40C65">
          <w:type w:val="continuous"/>
          <w:pgSz w:w="11906" w:h="16838" w:code="9"/>
          <w:pgMar w:top="1418" w:right="1418" w:bottom="1644" w:left="1418" w:header="720" w:footer="720" w:gutter="0"/>
          <w:cols w:space="240"/>
          <w:docGrid w:type="lines" w:linePitch="360"/>
        </w:sectPr>
      </w:pPr>
    </w:p>
    <w:bookmarkStart w:id="19" w:name="_Toc441507509"/>
    <w:bookmarkStart w:id="20" w:name="_Toc442356146"/>
    <w:p w14:paraId="7E10909D" w14:textId="005C3EB8" w:rsidR="00775F47" w:rsidRPr="00195C3E" w:rsidRDefault="00775F47" w:rsidP="00D1249A">
      <w:pPr>
        <w:pStyle w:val="1"/>
        <w:snapToGrid w:val="0"/>
        <w:spacing w:before="240" w:line="240" w:lineRule="auto"/>
        <w:ind w:rightChars="-198" w:right="-475"/>
        <w:rPr>
          <w:rFonts w:ascii="Segoe UI" w:hAnsi="Segoe UI" w:cs="Segoe UI"/>
          <w:noProof/>
          <w:color w:val="808080"/>
          <w:kern w:val="0"/>
          <w:sz w:val="44"/>
          <w:szCs w:val="44"/>
        </w:rPr>
      </w:pPr>
      <w:r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F14B289" wp14:editId="5812290E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8220710" cy="914400"/>
                <wp:effectExtent l="14605" t="5080" r="13335" b="13970"/>
                <wp:wrapNone/>
                <wp:docPr id="145" name="群組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0710" cy="914400"/>
                          <a:chOff x="-142" y="1238"/>
                          <a:chExt cx="12946" cy="1589"/>
                        </a:xfrm>
                      </wpg:grpSpPr>
                      <wps:wsp>
                        <wps:cNvPr id="146" name="Rectangle 44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17" cy="1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5"/>
                        <wps:cNvSpPr>
                          <a:spLocks/>
                        </wps:cNvSpPr>
                        <wps:spPr bwMode="auto">
                          <a:xfrm>
                            <a:off x="-142" y="1242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6"/>
                        <wps:cNvSpPr>
                          <a:spLocks/>
                        </wps:cNvSpPr>
                        <wps:spPr bwMode="auto">
                          <a:xfrm>
                            <a:off x="3475" y="1242"/>
                            <a:ext cx="0" cy="162"/>
                          </a:xfrm>
                          <a:custGeom>
                            <a:avLst/>
                            <a:gdLst>
                              <a:gd name="T0" fmla="*/ 0 h 184"/>
                              <a:gd name="T1" fmla="*/ 184 h 1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7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8"/>
                        <wps:cNvSpPr>
                          <a:spLocks/>
                        </wps:cNvSpPr>
                        <wps:spPr bwMode="auto">
                          <a:xfrm>
                            <a:off x="-140" y="1238"/>
                            <a:ext cx="0" cy="163"/>
                          </a:xfrm>
                          <a:custGeom>
                            <a:avLst/>
                            <a:gdLst>
                              <a:gd name="T0" fmla="*/ 0 h 185"/>
                              <a:gd name="T1" fmla="*/ 184 h 1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7F4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9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1422"/>
                          </a:xfrm>
                          <a:prstGeom prst="rect">
                            <a:avLst/>
                          </a:prstGeom>
                          <a:solidFill>
                            <a:srgbClr val="F1E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0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9329" cy="0"/>
                          </a:xfrm>
                          <a:custGeom>
                            <a:avLst/>
                            <a:gdLst>
                              <a:gd name="T0" fmla="*/ 0 w 8820"/>
                              <a:gd name="T1" fmla="*/ 8820 w 88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1"/>
                        <wps:cNvSpPr>
                          <a:spLocks/>
                        </wps:cNvSpPr>
                        <wps:spPr bwMode="auto">
                          <a:xfrm>
                            <a:off x="12801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2"/>
                        <wps:cNvSpPr>
                          <a:spLocks/>
                        </wps:cNvSpPr>
                        <wps:spPr bwMode="auto">
                          <a:xfrm>
                            <a:off x="3470" y="2823"/>
                            <a:ext cx="9334" cy="0"/>
                          </a:xfrm>
                          <a:custGeom>
                            <a:avLst/>
                            <a:gdLst>
                              <a:gd name="T0" fmla="*/ 0 w 8825"/>
                              <a:gd name="T1" fmla="*/ 8824 w 8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5">
                                <a:moveTo>
                                  <a:pt x="0" y="0"/>
                                </a:moveTo>
                                <a:lnTo>
                                  <a:pt x="88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3"/>
                        <wps:cNvSpPr>
                          <a:spLocks/>
                        </wps:cNvSpPr>
                        <wps:spPr bwMode="auto">
                          <a:xfrm>
                            <a:off x="3475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1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54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17" cy="142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5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3621" cy="0"/>
                          </a:xfrm>
                          <a:custGeom>
                            <a:avLst/>
                            <a:gdLst>
                              <a:gd name="T0" fmla="*/ 0 w 3424"/>
                              <a:gd name="T1" fmla="*/ 3424 w 3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4">
                                <a:moveTo>
                                  <a:pt x="0" y="0"/>
                                </a:moveTo>
                                <a:lnTo>
                                  <a:pt x="34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6"/>
                        <wps:cNvSpPr>
                          <a:spLocks/>
                        </wps:cNvSpPr>
                        <wps:spPr bwMode="auto">
                          <a:xfrm>
                            <a:off x="3475" y="1401"/>
                            <a:ext cx="0" cy="1426"/>
                          </a:xfrm>
                          <a:custGeom>
                            <a:avLst/>
                            <a:gdLst>
                              <a:gd name="T0" fmla="*/ 0 h 1624"/>
                              <a:gd name="T1" fmla="*/ 1624 h 16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4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7"/>
                        <wps:cNvSpPr>
                          <a:spLocks/>
                        </wps:cNvSpPr>
                        <wps:spPr bwMode="auto">
                          <a:xfrm>
                            <a:off x="-142" y="2823"/>
                            <a:ext cx="3617" cy="0"/>
                          </a:xfrm>
                          <a:custGeom>
                            <a:avLst/>
                            <a:gdLst>
                              <a:gd name="T0" fmla="*/ 0 w 3420"/>
                              <a:gd name="T1" fmla="*/ 3420 w 34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0">
                                <a:moveTo>
                                  <a:pt x="0" y="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8"/>
                        <wps:cNvSpPr>
                          <a:spLocks/>
                        </wps:cNvSpPr>
                        <wps:spPr bwMode="auto">
                          <a:xfrm>
                            <a:off x="-140" y="1396"/>
                            <a:ext cx="0" cy="1427"/>
                          </a:xfrm>
                          <a:custGeom>
                            <a:avLst/>
                            <a:gdLst>
                              <a:gd name="T0" fmla="*/ 0 h 1625"/>
                              <a:gd name="T1" fmla="*/ 1624 h 16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5">
                                <a:moveTo>
                                  <a:pt x="0" y="0"/>
                                </a:moveTo>
                                <a:lnTo>
                                  <a:pt x="0" y="1624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BEA6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9"/>
                        <wps:cNvSpPr>
                          <a:spLocks/>
                        </wps:cNvSpPr>
                        <wps:spPr bwMode="auto">
                          <a:xfrm>
                            <a:off x="-142" y="1383"/>
                            <a:ext cx="0" cy="35"/>
                          </a:xfrm>
                          <a:custGeom>
                            <a:avLst/>
                            <a:gdLst>
                              <a:gd name="T0" fmla="*/ 0 h 40"/>
                              <a:gd name="T1" fmla="*/ 0 h 40"/>
                              <a:gd name="T2" fmla="*/ 39 h 40"/>
                              <a:gd name="T3" fmla="*/ 39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solidFill>
                            <a:srgbClr val="7F4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0"/>
                        <wps:cNvSpPr>
                          <a:spLocks/>
                        </wps:cNvSpPr>
                        <wps:spPr bwMode="auto">
                          <a:xfrm>
                            <a:off x="-142" y="1401"/>
                            <a:ext cx="12946" cy="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2240 w 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240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84C1" id="群組 145" o:spid="_x0000_s1026" style="position:absolute;margin-left:-1in;margin-top:-9pt;width:647.3pt;height:1in;z-index:-251642880" coordorigin="-142,1238" coordsize="1294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">
                <v:rect id="Rectangle 44" o:spid="_x0000_s1027" style="position:absolute;left:-142;top:1242;width:3617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S/8MA&#10;AADcAAAADwAAAGRycy9kb3ducmV2LnhtbERPTWvCQBC9C/6HZQq96SbFxpi6BglaehO1ULwN2WkS&#10;mp0Nu1tN/323UPA2j/c563I0vbiS851lBek8AUFcW91xo+D9vJ/lIHxA1thbJgU/5KHcTCdrLLS9&#10;8ZGup9CIGMK+QAVtCEMhpa9bMujndiCO3Kd1BkOErpHa4S2Gm14+JUkmDXYcG1ocqGqp/jp9GwW7&#10;Zf7qdh8Xv8qSw+I5NXvMq1Spx4dx+wIi0Bju4n/3m47zFx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S/8MAAADcAAAADwAAAAAAAAAAAAAAAACYAgAAZHJzL2Rv&#10;d25yZXYueG1sUEsFBgAAAAAEAAQA9QAAAIgDAAAAAA==&#10;" fillcolor="gray" stroked="f">
                  <v:path arrowok="t"/>
                </v:rect>
                <v:shape id="Freeform 45" o:spid="_x0000_s1028" style="position:absolute;left:-142;top:1242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OCsEA&#10;AADcAAAADwAAAGRycy9kb3ducmV2LnhtbERPTWvCQBC9F/wPywi91Y1FW4muUgShh4LE9OJtzI5J&#10;MDsbsqOm/npXEHqbx/ucxap3jbpQF2rPBsajBBRx4W3NpYHffPM2AxUE2WLjmQz8UYDVcvCywNT6&#10;K2d02UmpYgiHFA1UIm2qdSgqchhGviWO3NF3DiXCrtS2w2sMd41+T5IP7bDm2FBhS+uKitPu7Ay4&#10;+ofH02SfyTZjS3LI13ZyM+Z12H/NQQn18i9+ur9tnD/5hM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0zgrBAAAA3AAAAA8AAAAAAAAAAAAAAAAAmAIAAGRycy9kb3du&#10;cmV2LnhtbFBLBQYAAAAABAAEAPUAAACGAwAAAAA=&#10;" path="m,l3424,e" filled="f" strokecolor="#7f4c00" strokeweight=".20458mm">
                  <v:path arrowok="t" o:connecttype="custom" o:connectlocs="0,0;3621,0" o:connectangles="0,0"/>
                </v:shape>
                <v:shape id="Freeform 46" o:spid="_x0000_s1029" style="position:absolute;left:3475;top:1242;width:0;height:162;visibility:visible;mso-wrap-style:square;v-text-anchor:top" coordsize="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XZcUA&#10;AADcAAAADwAAAGRycy9kb3ducmV2LnhtbESPQWvCQBCF7wX/wzKCl1I3lSKSukoRCuJFTEu9Dtlp&#10;EszOxuxqVn+9cyj0NsN78943y3VyrbpSHxrPBl6nGSji0tuGKwPfX58vC1AhIltsPZOBGwVYr0ZP&#10;S8ytH/hA1yJWSkI45GigjrHLtQ5lTQ7D1HfEov363mGUta+07XGQcNfqWZbNtcOGpaHGjjY1lafi&#10;4gyc5sUhpOEYz/twt5d02/0UzztjJuP08Q4qUor/5r/rrRX8N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ZdlxQAAANwAAAAPAAAAAAAAAAAAAAAAAJgCAABkcnMv&#10;ZG93bnJldi54bWxQSwUGAAAAAAQABAD1AAAAigMAAAAA&#10;" path="m,l,184e" filled="f" strokecolor="#7f4c00" strokeweight=".20458mm">
                  <v:path arrowok="t" o:connecttype="custom" o:connectlocs="0,0;0,162" o:connectangles="0,0"/>
                </v:shape>
                <v:shape id="Freeform 47" o:spid="_x0000_s1030" style="position:absolute;left:-142;top:1401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pGMMA&#10;AADcAAAADwAAAGRycy9kb3ducmV2LnhtbERP32vCMBB+H/g/hBvsZWjaIWN2RhFhKILQVcHXo7k1&#10;Zc2lNrF2/70RhL3dx/fz5svBNqKnzteOFaSTBARx6XTNlYLj4Wv8AcIHZI2NY1LwRx6Wi9HTHDPt&#10;rvxNfREqEUPYZ6jAhNBmUvrSkEU/cS1x5H5cZzFE2FVSd3iN4baRb0nyLi3WHBsMtrQ2VP4WF6sA&#10;t5jPLhtzKs69Tzf1Pk9fd7lSL8/D6hNEoCH8ix/urY7zpz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pGMMAAADcAAAADwAAAAAAAAAAAAAAAACYAgAAZHJzL2Rv&#10;d25yZXYueG1sUEsFBgAAAAAEAAQA9QAAAIgDAAAAAA==&#10;" path="m,l3420,e" filled="f" strokecolor="#7f4c00" strokeweight=".20458mm">
                  <v:path arrowok="t" o:connecttype="custom" o:connectlocs="0,0;3617,0" o:connectangles="0,0"/>
                </v:shape>
                <v:shape id="Freeform 48" o:spid="_x0000_s1031" style="position:absolute;left:-140;top:1238;width:0;height:163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CAMcA&#10;AADcAAAADwAAAGRycy9kb3ducmV2LnhtbESPT2vCQBDF7wW/wzKCt7pRqEjqKvVPjQcpVKXobchO&#10;k2B2NmRXTb9951DobYb35r3fzBadq9Wd2lB5NjAaJqCIc28rLgycju/PU1AhIlusPZOBHwqwmPee&#10;Zpha/+BPuh9ioSSEQ4oGyhibVOuQl+QwDH1DLNq3bx1GWdtC2xYfEu5qPU6SiXZYsTSU2NCqpPx6&#10;uDkDyU7vz7T8OG7W66/sMuJsuzplxgz63dsrqEhd/Df/Xe+s4L8Ivj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AgDHAAAA3AAAAA8AAAAAAAAAAAAAAAAAmAIAAGRy&#10;cy9kb3ducmV2LnhtbFBLBQYAAAAABAAEAPUAAACMAwAAAAA=&#10;" path="m,l,184e" filled="f" strokecolor="#7f4c00" strokeweight=".1199mm">
                  <v:path arrowok="t" o:connecttype="custom" o:connectlocs="0,0;0,162" o:connectangles="0,0"/>
                </v:shape>
                <v:rect id="Rectangle 49" o:spid="_x0000_s1032" style="position:absolute;left:3475;top:1401;width:93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Ht8IA&#10;AADcAAAADwAAAGRycy9kb3ducmV2LnhtbERP22rCQBB9F/oPyxT6phuFtpK6itoKeQnFywcM2Wk2&#10;mp2N2TXGv+8Kgm9zONeZLXpbi45aXzlWMB4lIIgLpysuFRz2m+EUhA/IGmvHpOBGHhbzl8EMU+2u&#10;vKVuF0oRQ9inqMCE0KRS+sKQRT9yDXHk/lxrMUTYllK3eI3htpaTJPmQFiuODQYbWhsqTruLVXDJ&#10;TPj+LCnPf0+rn212zqfHLlfq7bVffoEI1Ien+OHOdJz/Pob7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0e3wgAAANwAAAAPAAAAAAAAAAAAAAAAAJgCAABkcnMvZG93&#10;bnJldi54bWxQSwUGAAAAAAQABAD1AAAAhwMAAAAA&#10;" fillcolor="#f1ede5" stroked="f">
                  <v:path arrowok="t"/>
                </v:rect>
                <v:shape id="Freeform 50" o:spid="_x0000_s1033" style="position:absolute;left:3475;top:1401;width:9329;height:0;visibility:visible;mso-wrap-style:square;v-text-anchor:top" coordsize="8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uasIA&#10;AADcAAAADwAAAGRycy9kb3ducmV2LnhtbERPS2vCQBC+C/6HZQredFPBIqmrBEGw2CI+Dj0O2Wk2&#10;NTubZtck/feuIHibj+85i1VvK9FS40vHCl4nCQji3OmSCwXn02Y8B+EDssbKMSn4Jw+r5XCwwFS7&#10;jg/UHkMhYgj7FBWYEOpUSp8bsugnriaO3I9rLIYIm0LqBrsYbis5TZI3abHk2GCwprWh/HK8WgXX&#10;L/edZNtd9vmHv0Z/tN1+VhdKjV767B1EoD48xQ/3Vsf5sy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+5qwgAAANwAAAAPAAAAAAAAAAAAAAAAAJgCAABkcnMvZG93&#10;bnJldi54bWxQSwUGAAAAAAQABAD1AAAAhwMAAAAA&#10;" path="m,l8820,e" filled="f" strokecolor="#f1ede5" strokeweight=".20458mm">
                  <v:path arrowok="t" o:connecttype="custom" o:connectlocs="0,0;9329,0" o:connectangles="0,0"/>
                </v:shape>
                <v:shape id="Freeform 51" o:spid="_x0000_s1034" style="position:absolute;left:12801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8EsQA&#10;AADcAAAADwAAAGRycy9kb3ducmV2LnhtbERP20rDQBB9F/oPyxT6ZjdaFU2zLaZQEBGKVbB5G7Jj&#10;Es3Oht3NRb/eFQTf5nCuk20n04qBnG8sK7hYJiCIS6sbrhS8vuzPb0H4gKyxtUwKvsjDdjM7yzDV&#10;duRnGo6hEjGEfYoK6hC6VEpf1mTQL21HHLl36wyGCF0ltcMxhptWXibJjTTYcGyosaNdTeXnsTcK&#10;Dld9mRfu7rHN356K3nyf8o/EKrWYT/drEIGm8C/+cz/oOP96Bb/Px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PBLEAAAA3AAAAA8AAAAAAAAAAAAAAAAAmAIAAGRycy9k&#10;b3ducmV2LnhtbFBLBQYAAAAABAAEAPUAAACJAwAAAAA=&#10;" path="m,l,1624e" filled="f" strokecolor="#f1ede5" strokeweight=".1199mm">
                  <v:path arrowok="t" o:connecttype="custom" o:connectlocs="0,0;0,1426" o:connectangles="0,0"/>
                </v:shape>
                <v:shape id="Freeform 52" o:spid="_x0000_s1035" style="position:absolute;left:3470;top:2823;width:9334;height:0;visibility:visible;mso-wrap-style:square;v-text-anchor:top" coordsize="8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mwsMA&#10;AADcAAAADwAAAGRycy9kb3ducmV2LnhtbERPS2sCMRC+F/wPYQRvNWuxRVajiFAILLZUvXgbNrMP&#10;3UzWTdT13zeFgrf5+J6zWPW2ETfqfO1YwWScgCDOnam5VHDYf77OQPiAbLBxTAoe5GG1HLwsMDXu&#10;zj9024VSxBD2KSqoQmhTKX1ekUU/di1x5ArXWQwRdqU0Hd5juG3kW5J8SIs1x4YKW9pUlJ93V6vg&#10;KL++i2JbnDOd7a9Ze9L6cNFKjYb9eg4iUB+e4n+3NnH++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cmwsMAAADcAAAADwAAAAAAAAAAAAAAAACYAgAAZHJzL2Rv&#10;d25yZXYueG1sUEsFBgAAAAAEAAQA9QAAAIgDAAAAAA==&#10;" path="m,l8824,e" filled="f" strokecolor="#f1ede5" strokeweight=".20458mm">
                  <v:path arrowok="t" o:connecttype="custom" o:connectlocs="0,0;9333,0" o:connectangles="0,0"/>
                </v:shape>
                <v:shape id="Freeform 53" o:spid="_x0000_s1036" style="position:absolute;left:3475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9oMEA&#10;AADcAAAADwAAAGRycy9kb3ducmV2LnhtbERPS4vCMBC+L/gfwgjebKqoSDWKLih78OLrPjRjHzaT&#10;bhNt119vFhb2Nh/fc5brzlTiSY0rLCsYRTEI4tTqgjMFl/NuOAfhPLLGyjIp+CEH61XvY4mJti0f&#10;6XnymQgh7BJUkHtfJ1K6NCeDLrI1ceButjHoA2wyqRtsQ7ip5DiOZ9JgwaEhx5o+c0rvp4dRcGjL&#10;8qrLb7Nx9W2/HT+s16+JUoN+t1mA8NT5f/Gf+0uH+dMp/D4TL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7PaDBAAAA3AAAAA8AAAAAAAAAAAAAAAAAmAIAAGRycy9kb3du&#10;cmV2LnhtbFBLBQYAAAAABAAEAPUAAACGAwAAAAA=&#10;" path="m,l,1624e" filled="f" strokecolor="#f1ede5" strokeweight=".20458mm">
                  <v:path arrowok="t" o:connecttype="custom" o:connectlocs="0,0;0,1426" o:connectangles="0,0"/>
                </v:shape>
                <v:rect id="Rectangle 54" o:spid="_x0000_s1037" style="position:absolute;left:-142;top:1401;width:3617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Cv8IA&#10;AADcAAAADwAAAGRycy9kb3ducmV2LnhtbERP22rCQBB9L/gPyxR8q5talRBdRSJFLSLU+gFDdkyC&#10;2dmQ3Vz8e7dQ6NscznVWm8FUoqPGlZYVvE8iEMSZ1SXnCq4/n28xCOeRNVaWScGDHGzWo5cVJtr2&#10;/E3dxecihLBLUEHhfZ1I6bKCDLqJrYkDd7ONQR9gk0vdYB/CTSWnUbSQBksODQXWlBaU3S+tUTA7&#10;DvHH7jQ/x7c2N1/O2fS6Pyg1fh22SxCeBv8v/nMfdJg/X8DvM+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YK/wgAAANwAAAAPAAAAAAAAAAAAAAAAAJgCAABkcnMvZG93&#10;bnJldi54bWxQSwUGAAAAAAQABAD1AAAAhwMAAAAA&#10;" fillcolor="#969696" stroked="f">
                  <v:path arrowok="t"/>
                </v:rect>
                <v:shape id="Freeform 55" o:spid="_x0000_s1038" style="position:absolute;left:-142;top:1401;width:3621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sSsMA&#10;AADcAAAADwAAAGRycy9kb3ducmV2LnhtbERPTUsDMRC9C/0PYYTebLalWtlutrQW0YOIVvE8bKbZ&#10;xc1kTdJu/PdGELzN431OtUm2F2fyoXOsYD4rQBA3TndsFLy/3V/dgggRWWPvmBR8U4BNPbmosNRu&#10;5Fc6H6IROYRDiQraGIdSytC0ZDHM3ECcuaPzFmOG3kjtcczhtpeLoriRFjvODS0OdNdS83k4WQWL&#10;ZjWm5f7j2cy/kn3yL1vcPRilppdpuwYRKcV/8Z/7Uef51yv4fSZf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sSsMAAADcAAAADwAAAAAAAAAAAAAAAACYAgAAZHJzL2Rv&#10;d25yZXYueG1sUEsFBgAAAAAEAAQA9QAAAIgDAAAAAA==&#10;" path="m,l3424,e" filled="f" strokecolor="#bea67f" strokeweight=".20458mm">
                  <v:path arrowok="t" o:connecttype="custom" o:connectlocs="0,0;3621,0" o:connectangles="0,0"/>
                </v:shape>
                <v:shape id="Freeform 56" o:spid="_x0000_s1039" style="position:absolute;left:3475;top:1401;width:0;height:1426;visibility:visible;mso-wrap-style:square;v-text-anchor:top" coordsize="0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U2sUA&#10;AADcAAAADwAAAGRycy9kb3ducmV2LnhtbESPQWvCQBCF74X+h2WE3urGgiLRVYKlWHqretDbmB2T&#10;YHY27G5j2l/fOQjeZnhv3vtmuR5cq3oKsfFsYDLOQBGX3jZcGTjsP17noGJCtth6JgO/FGG9en5a&#10;Ym79jb+p36VKSQjHHA3UKXW51rGsyWEc+45YtIsPDpOsodI24E3CXavfsmymHTYsDTV2tKmpvO5+&#10;nAG73RbnffBfAWN/fL/+nS7nYmrMy2goFqASDelhvl9/WsGfCq08Ix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ZTaxQAAANwAAAAPAAAAAAAAAAAAAAAAAJgCAABkcnMv&#10;ZG93bnJldi54bWxQSwUGAAAAAAQABAD1AAAAigMAAAAA&#10;" path="m,l,1624e" filled="f" strokecolor="#bea67f" strokeweight=".20458mm">
                  <v:path arrowok="t" o:connecttype="custom" o:connectlocs="0,0;0,1426" o:connectangles="0,0"/>
                </v:shape>
                <v:shape id="Freeform 57" o:spid="_x0000_s1040" style="position:absolute;left:-142;top:2823;width:3617;height:0;visibility:visible;mso-wrap-style:square;v-text-anchor:top" coordsize="3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/i8EA&#10;AADcAAAADwAAAGRycy9kb3ducmV2LnhtbERPTYvCMBC9L/gfwix4W9MqK241FhUETyta8TzbjG3Z&#10;ZlKaqNVfbwTB2zze58zSztTiQq2rLCuIBxEI4tzqigsFh2z9NQHhPLLG2jIpuJGDdN77mGGi7ZV3&#10;dNn7QoQQdgkqKL1vEildXpJBN7ANceBOtjXoA2wLqVu8hnBTy2EUjaXBikNDiQ2tSsr/92ejwN+3&#10;y7/qV8aj3eG2Ne6YrZrlXan+Z7eYgvDU+bf45d7oMP/7B5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v4vBAAAA3AAAAA8AAAAAAAAAAAAAAAAAmAIAAGRycy9kb3du&#10;cmV2LnhtbFBLBQYAAAAABAAEAPUAAACGAwAAAAA=&#10;" path="m,l3420,e" filled="f" strokecolor="#bea67f" strokeweight=".20458mm">
                  <v:path arrowok="t" o:connecttype="custom" o:connectlocs="0,0;3617,0" o:connectangles="0,0"/>
                </v:shape>
                <v:shape id="Freeform 58" o:spid="_x0000_s1041" style="position:absolute;left:-140;top:1396;width:0;height:1427;visibility:visible;mso-wrap-style:square;v-text-anchor:top" coordsize="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/A8MA&#10;AADcAAAADwAAAGRycy9kb3ducmV2LnhtbESPS2sCQRCE70L+w9BCbjprDhJWR1FBiATE+Lg3O70P&#10;3OnZ7Eyczb+3D4Hcuumq6q+W68G16kF9aDwbmE0zUMSFtw1XBq6X/eQdVIjIFlvPZOCXAqxXL6Ml&#10;5tYn/qLHOVZKQjjkaKCOscu1DkVNDsPUd8RyK33vMMraV9r2mCTctfoty+baYcPyocaOdjUV9/OP&#10;M3DbHz75cCq3N/edduXpmESajHkdD5sFqEhD/Bf/uT+s4M8FX8r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/A8MAAADcAAAADwAAAAAAAAAAAAAAAACYAgAAZHJzL2Rv&#10;d25yZXYueG1sUEsFBgAAAAAEAAQA9QAAAIgDAAAAAA==&#10;" path="m,l,1624e" filled="f" strokecolor="#bea67f" strokeweight=".1199mm">
                  <v:path arrowok="t" o:connecttype="custom" o:connectlocs="0,0;0,1426" o:connectangles="0,0"/>
                </v:shape>
                <v:shape id="Freeform 59" o:spid="_x0000_s1042" style="position:absolute;left:-142;top:1383;width:0;height:35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SJsMA&#10;AADcAAAADwAAAGRycy9kb3ducmV2LnhtbERPS2vCQBC+F/oflil4q5tYGzS6ShECQvEQH+BxzI5J&#10;aHY2ZLcm/feuUPA2H99zluvBNOJGnastK4jHEQjiwuqaSwXHQ/Y+A+E8ssbGMin4Iwfr1evLElNt&#10;e87ptvelCCHsUlRQed+mUrqiIoNubFviwF1tZ9AH2JVSd9iHcNPISRQl0mDNoaHCljYVFT/7X6Pg&#10;sz9n08t3HEc7xvxjfsjy9nRSavQ2fC1AeBr8U/zv3uowP4nh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mSJsMAAADcAAAADwAAAAAAAAAAAAAAAACYAgAAZHJzL2Rv&#10;d25yZXYueG1sUEsFBgAAAAAEAAQA9QAAAIgDAAAAAA==&#10;" path="m,l,,,39r,e" fillcolor="#7f4c00" stroked="f">
                  <v:path arrowok="t" o:connecttype="custom" o:connectlocs="0,0;0,0;0,34;0,34" o:connectangles="0,0,0,0"/>
                </v:shape>
                <v:shape id="Freeform 60" o:spid="_x0000_s1043" style="position:absolute;left:-142;top:1401;width:12946;height:0;visibility:visible;mso-wrap-style:square;v-text-anchor:top" coordsize="1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6g8MA&#10;AADcAAAADwAAAGRycy9kb3ducmV2LnhtbESP0YrCMBBF3wX/IYywL7KmlkXcapRlccUnweoHDM3Y&#10;FptJSaKtfr1ZEHyb4d5z585y3ZtG3Mj52rKC6SQBQVxYXXOp4HT8+5yD8AFZY2OZFNzJw3o1HCwx&#10;07bjA93yUIoYwj5DBVUIbSalLyoy6Ce2JY7a2TqDIa6ulNphF8NNI9MkmUmDNccLFbb0W1Fxya8m&#10;1vj+Ij6Mtw9KL/Nu7zbjcmuvSn2M+p8FiEB9eJtf9E5HbpbC/zNxA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6g8MAAADcAAAADwAAAAAAAAAAAAAAAACYAgAAZHJzL2Rv&#10;d25yZXYueG1sUEsFBgAAAAAEAAQA9QAAAIgDAAAAAA==&#10;" path="m,l12240,e" filled="f" strokecolor="gray" strokeweight="2.08pt">
                  <v:path arrowok="t" o:connecttype="custom" o:connectlocs="0,0;12946,0" o:connectangles="0,0"/>
                </v:shape>
              </v:group>
            </w:pict>
          </mc:Fallback>
        </mc:AlternateContent>
      </w:r>
      <w:r w:rsid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w:t>Appen</w:t>
      </w:r>
      <w:r w:rsidR="00D1249A" w:rsidRPr="00D1249A">
        <w:rPr>
          <w:rFonts w:ascii="Segoe UI" w:hAnsi="Segoe UI" w:cs="Segoe UI"/>
          <w:noProof/>
          <w:color w:val="FFFFFF" w:themeColor="background1"/>
          <w:kern w:val="0"/>
          <w:sz w:val="36"/>
          <w:szCs w:val="44"/>
          <w:lang w:eastAsia="en-US"/>
        </w:rPr>
        <w:t xml:space="preserve">dix A   </w:t>
      </w:r>
      <w:r w:rsidR="00867008" w:rsidRPr="00195C3E">
        <w:rPr>
          <w:rFonts w:ascii="Segoe UI" w:hAnsi="Segoe UI" w:cs="Segoe UI"/>
          <w:noProof/>
          <w:color w:val="808080"/>
          <w:kern w:val="0"/>
          <w:sz w:val="36"/>
          <w:szCs w:val="44"/>
          <w:lang w:eastAsia="en-US"/>
        </w:rPr>
        <w:t>Technical Specifications</w:t>
      </w:r>
      <w:bookmarkEnd w:id="19"/>
      <w:bookmarkEnd w:id="20"/>
    </w:p>
    <w:p w14:paraId="5C88DB35" w14:textId="77777777" w:rsidR="00775F47" w:rsidRPr="00195C3E" w:rsidRDefault="00775F47" w:rsidP="00C9160C">
      <w:pPr>
        <w:snapToGrid w:val="0"/>
        <w:spacing w:line="300" w:lineRule="auto"/>
        <w:ind w:left="720"/>
        <w:jc w:val="both"/>
        <w:rPr>
          <w:rFonts w:ascii="Segoe UI" w:hAnsi="Segoe UI" w:cs="Segoe UI"/>
        </w:rPr>
      </w:pPr>
    </w:p>
    <w:p w14:paraId="204480FA" w14:textId="77777777" w:rsidR="00775F47" w:rsidRPr="00195C3E" w:rsidRDefault="00775F47" w:rsidP="00C9160C">
      <w:pPr>
        <w:snapToGrid w:val="0"/>
        <w:spacing w:line="300" w:lineRule="auto"/>
        <w:ind w:left="720"/>
        <w:jc w:val="both"/>
        <w:rPr>
          <w:rFonts w:ascii="Segoe UI" w:hAnsi="Segoe UI" w:cs="Segoe UI"/>
        </w:rPr>
      </w:pPr>
    </w:p>
    <w:p w14:paraId="675CD9DB" w14:textId="65D0DAA5" w:rsidR="00867008" w:rsidRDefault="00867008" w:rsidP="00D1249A">
      <w:pPr>
        <w:pStyle w:val="2"/>
        <w:ind w:left="0"/>
        <w:rPr>
          <w:color w:val="000000" w:themeColor="text1"/>
          <w:sz w:val="28"/>
        </w:rPr>
      </w:pPr>
      <w:bookmarkStart w:id="21" w:name="_Toc442356147"/>
      <w:r w:rsidRPr="00307135">
        <w:rPr>
          <w:color w:val="000000" w:themeColor="text1"/>
          <w:sz w:val="28"/>
        </w:rPr>
        <w:t>H</w:t>
      </w:r>
      <w:r w:rsidR="000E24CC">
        <w:rPr>
          <w:color w:val="000000" w:themeColor="text1"/>
          <w:sz w:val="28"/>
        </w:rPr>
        <w:t>ardware</w:t>
      </w:r>
      <w:r w:rsidRPr="00307135">
        <w:rPr>
          <w:color w:val="000000" w:themeColor="text1"/>
          <w:sz w:val="28"/>
        </w:rPr>
        <w:t xml:space="preserve"> S</w:t>
      </w:r>
      <w:r w:rsidR="000E24CC">
        <w:rPr>
          <w:color w:val="000000" w:themeColor="text1"/>
          <w:sz w:val="28"/>
        </w:rPr>
        <w:t>pecification</w:t>
      </w:r>
      <w:bookmarkEnd w:id="21"/>
    </w:p>
    <w:p w14:paraId="47310054" w14:textId="1421FC22" w:rsidR="00466453" w:rsidRPr="00466453" w:rsidRDefault="00466453" w:rsidP="00466453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Table </w:t>
      </w:r>
      <w:r w:rsidR="003A373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4</w:t>
      </w: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Hardware Specification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5115"/>
        <w:gridCol w:w="4545"/>
      </w:tblGrid>
      <w:tr w:rsidR="005A1AF9" w:rsidRPr="005A1AF9" w14:paraId="410E1D83" w14:textId="77777777" w:rsidTr="005A1AF9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19F4026F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</w:pPr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>Port Configuration</w:t>
            </w:r>
          </w:p>
        </w:tc>
      </w:tr>
      <w:tr w:rsidR="005A1AF9" w:rsidRPr="005A1AF9" w14:paraId="155007B7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057A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0M/100M/1G RJ45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FFD2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</w:tr>
      <w:tr w:rsidR="005A1AF9" w:rsidRPr="005A1AF9" w14:paraId="6EA5E96B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A4AA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00M/1G/2.5G RJ45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D589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50BB7B84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A96D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00M/1G/10G RJ45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A8AA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5FC46DDB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573C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00M/1G SFP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824B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63F64EE4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5902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G/2.5G SFP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4B29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4F6F0EDB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695A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G/10G SFP+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8A71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7222BD6B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C07F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GbE</w:t>
            </w:r>
            <w:proofErr w:type="spellEnd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J45/SFP Combo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B948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5AE225B4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AFE7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Console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F87A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3171DF0C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4BE0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otal Ports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8FEA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</w:tr>
      <w:tr w:rsidR="005A1AF9" w:rsidRPr="005A1AF9" w14:paraId="5F528F80" w14:textId="77777777" w:rsidTr="005A1AF9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78869D6E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</w:pPr>
            <w:proofErr w:type="spellStart"/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>PoE</w:t>
            </w:r>
            <w:proofErr w:type="spellEnd"/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 xml:space="preserve"> Function</w:t>
            </w:r>
          </w:p>
        </w:tc>
      </w:tr>
      <w:tr w:rsidR="005A1AF9" w:rsidRPr="005A1AF9" w14:paraId="19DA4B4C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1C27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IEEE802.3at (</w:t>
            </w:r>
            <w:proofErr w:type="spellStart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oE</w:t>
            </w:r>
            <w:proofErr w:type="spellEnd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+ 30W)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11A2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C3FF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b/>
                <w:bCs/>
                <w:color w:val="00C3FF"/>
                <w:kern w:val="0"/>
                <w:sz w:val="20"/>
                <w:szCs w:val="20"/>
                <w:lang w:eastAsia="en-US"/>
              </w:rPr>
              <w:t>Y</w:t>
            </w:r>
          </w:p>
        </w:tc>
      </w:tr>
      <w:tr w:rsidR="005A1AF9" w:rsidRPr="005A1AF9" w14:paraId="4F7C0191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51C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IEEE802.3af (</w:t>
            </w:r>
            <w:proofErr w:type="spellStart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oE</w:t>
            </w:r>
            <w:proofErr w:type="spellEnd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15.4W)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FD58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C3FF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b/>
                <w:bCs/>
                <w:color w:val="00C3FF"/>
                <w:kern w:val="0"/>
                <w:sz w:val="20"/>
                <w:szCs w:val="20"/>
                <w:lang w:eastAsia="en-US"/>
              </w:rPr>
              <w:t>Y</w:t>
            </w:r>
          </w:p>
        </w:tc>
      </w:tr>
      <w:tr w:rsidR="005A1AF9" w:rsidRPr="005A1AF9" w14:paraId="17A16997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0764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UPoE</w:t>
            </w:r>
            <w:proofErr w:type="spellEnd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(60W)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980DC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74B8CCE3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8E63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oE</w:t>
            </w:r>
            <w:proofErr w:type="spellEnd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Po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3F36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</w:tr>
      <w:tr w:rsidR="005A1AF9" w:rsidRPr="005A1AF9" w14:paraId="4F1B055A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0B3C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vailable </w:t>
            </w:r>
            <w:proofErr w:type="spellStart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oE</w:t>
            </w:r>
            <w:proofErr w:type="spellEnd"/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Power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F6DB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30W</w:t>
            </w:r>
          </w:p>
        </w:tc>
      </w:tr>
      <w:tr w:rsidR="005A1AF9" w:rsidRPr="005A1AF9" w14:paraId="263EE5DE" w14:textId="77777777" w:rsidTr="005A1AF9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5AA926B5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</w:pPr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>HW Performance</w:t>
            </w:r>
          </w:p>
        </w:tc>
      </w:tr>
      <w:tr w:rsidR="005A1AF9" w:rsidRPr="005A1AF9" w14:paraId="780C737C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2FA4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witching Bandwidth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970C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6Gbps</w:t>
            </w:r>
          </w:p>
        </w:tc>
      </w:tr>
      <w:tr w:rsidR="005A1AF9" w:rsidRPr="005A1AF9" w14:paraId="78DA245C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4ADE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warding Performance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F300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1.9Mpps</w:t>
            </w:r>
          </w:p>
        </w:tc>
      </w:tr>
      <w:tr w:rsidR="005A1AF9" w:rsidRPr="005A1AF9" w14:paraId="5C527133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C3B2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C Address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819F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8K</w:t>
            </w:r>
          </w:p>
        </w:tc>
      </w:tr>
      <w:tr w:rsidR="005A1AF9" w:rsidRPr="005A1AF9" w14:paraId="36F20BDF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9375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Jumbo Frames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D8DB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9216 Bytes</w:t>
            </w:r>
          </w:p>
        </w:tc>
      </w:tr>
      <w:tr w:rsidR="005A1AF9" w:rsidRPr="005A1AF9" w14:paraId="62D0C44A" w14:textId="77777777" w:rsidTr="005A1AF9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7EBE3A55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</w:pPr>
            <w:proofErr w:type="spellStart"/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>Environemental</w:t>
            </w:r>
            <w:proofErr w:type="spellEnd"/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 xml:space="preserve"> Specification</w:t>
            </w:r>
          </w:p>
        </w:tc>
      </w:tr>
      <w:tr w:rsidR="005A1AF9" w:rsidRPr="005A1AF9" w14:paraId="23B1FBDB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3CFF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perating Temperature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F4F9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0°C to 40°C</w:t>
            </w:r>
          </w:p>
        </w:tc>
      </w:tr>
      <w:tr w:rsidR="005A1AF9" w:rsidRPr="005A1AF9" w14:paraId="4DFA8868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BCB9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perating Humidity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FFF0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0 to 90% RH</w:t>
            </w:r>
          </w:p>
        </w:tc>
      </w:tr>
      <w:tr w:rsidR="005A1AF9" w:rsidRPr="005A1AF9" w14:paraId="6BD798C7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DF1E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torage Temperature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3380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20 to 70°C</w:t>
            </w:r>
          </w:p>
        </w:tc>
      </w:tr>
      <w:tr w:rsidR="005A1AF9" w:rsidRPr="005A1AF9" w14:paraId="31A379D9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FDFB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torage Humidity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7169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0 to 90% RH</w:t>
            </w:r>
          </w:p>
        </w:tc>
      </w:tr>
      <w:tr w:rsidR="005A1AF9" w:rsidRPr="005A1AF9" w14:paraId="27A67AC3" w14:textId="77777777" w:rsidTr="005A1AF9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67865637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</w:pPr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>Mechanical Specification</w:t>
            </w:r>
          </w:p>
        </w:tc>
      </w:tr>
      <w:tr w:rsidR="005A1AF9" w:rsidRPr="005A1AF9" w14:paraId="7D856CAA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4B34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imensions (H) x (W) x (D) mm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E4DB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44 x 220 x 242</w:t>
            </w:r>
          </w:p>
        </w:tc>
      </w:tr>
      <w:tr w:rsidR="005A1AF9" w:rsidRPr="005A1AF9" w14:paraId="25DC15E8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9E10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eigh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794B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.08 Kg</w:t>
            </w:r>
          </w:p>
        </w:tc>
      </w:tr>
      <w:tr w:rsidR="005A1AF9" w:rsidRPr="005A1AF9" w14:paraId="698AAF06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1FBB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AN Less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F01E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4F1DD066" w14:textId="77777777" w:rsidTr="005A1AF9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08696A40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</w:pPr>
            <w:r w:rsidRPr="005A1AF9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US"/>
              </w:rPr>
              <w:t>Power Source</w:t>
            </w:r>
          </w:p>
        </w:tc>
      </w:tr>
      <w:tr w:rsidR="005A1AF9" w:rsidRPr="005A1AF9" w14:paraId="409CE52B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A6E8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C Inpu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E18E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100V-240V</w:t>
            </w:r>
          </w:p>
        </w:tc>
      </w:tr>
      <w:tr w:rsidR="005A1AF9" w:rsidRPr="005A1AF9" w14:paraId="2DF457DF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81B4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C Inpu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C37D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  <w:tr w:rsidR="005A1AF9" w:rsidRPr="005A1AF9" w14:paraId="683021B2" w14:textId="77777777" w:rsidTr="005A1AF9">
        <w:trPr>
          <w:trHeight w:val="2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C81A" w14:textId="77777777" w:rsidR="005A1AF9" w:rsidRPr="005A1AF9" w:rsidRDefault="005A1AF9" w:rsidP="005A1AF9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C/DC Dual Inpu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48DD" w14:textId="77777777" w:rsidR="005A1AF9" w:rsidRPr="005A1AF9" w:rsidRDefault="005A1AF9" w:rsidP="005A1AF9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A1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--</w:t>
            </w:r>
          </w:p>
        </w:tc>
      </w:tr>
    </w:tbl>
    <w:p w14:paraId="6D3B9EA1" w14:textId="076CFCFC" w:rsidR="00EC7CD4" w:rsidRDefault="00EC7CD4" w:rsidP="00C737AB">
      <w:pPr>
        <w:snapToGrid w:val="0"/>
        <w:spacing w:line="300" w:lineRule="auto"/>
        <w:rPr>
          <w:rFonts w:ascii="Segoe UI" w:hAnsi="Segoe UI" w:cs="Segoe UI"/>
        </w:rPr>
      </w:pPr>
    </w:p>
    <w:p w14:paraId="7B32026B" w14:textId="77777777" w:rsidR="00EC7CD4" w:rsidRDefault="00EC7CD4">
      <w:pPr>
        <w:widowControl/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893CFE3" w14:textId="377FBCD0" w:rsidR="00EC7CD4" w:rsidRPr="00EC7CD4" w:rsidRDefault="00EC7CD4" w:rsidP="00EC7CD4">
      <w:pPr>
        <w:pStyle w:val="2"/>
        <w:ind w:left="0"/>
        <w:rPr>
          <w:color w:val="000000" w:themeColor="text1"/>
          <w:sz w:val="28"/>
        </w:rPr>
      </w:pPr>
      <w:bookmarkStart w:id="22" w:name="_Toc442356148"/>
      <w:r w:rsidRPr="00EC7CD4">
        <w:rPr>
          <w:color w:val="000000" w:themeColor="text1"/>
          <w:sz w:val="28"/>
        </w:rPr>
        <w:lastRenderedPageBreak/>
        <w:t>1000 MBPS G</w:t>
      </w:r>
      <w:r>
        <w:rPr>
          <w:color w:val="000000" w:themeColor="text1"/>
          <w:sz w:val="28"/>
        </w:rPr>
        <w:t>igabit</w:t>
      </w:r>
      <w:r w:rsidRPr="00EC7CD4">
        <w:rPr>
          <w:color w:val="000000" w:themeColor="text1"/>
          <w:sz w:val="28"/>
        </w:rPr>
        <w:t xml:space="preserve"> E</w:t>
      </w:r>
      <w:r>
        <w:rPr>
          <w:color w:val="000000" w:themeColor="text1"/>
          <w:sz w:val="28"/>
        </w:rPr>
        <w:t>thernet</w:t>
      </w:r>
      <w:r w:rsidRPr="00EC7CD4">
        <w:rPr>
          <w:color w:val="000000" w:themeColor="text1"/>
          <w:sz w:val="28"/>
        </w:rPr>
        <w:t xml:space="preserve"> C</w:t>
      </w:r>
      <w:r>
        <w:rPr>
          <w:color w:val="000000" w:themeColor="text1"/>
          <w:sz w:val="28"/>
        </w:rPr>
        <w:t>ollision</w:t>
      </w:r>
      <w:r w:rsidRPr="00EC7CD4">
        <w:rPr>
          <w:color w:val="000000" w:themeColor="text1"/>
          <w:sz w:val="28"/>
        </w:rPr>
        <w:t xml:space="preserve"> D</w:t>
      </w:r>
      <w:r>
        <w:rPr>
          <w:color w:val="000000" w:themeColor="text1"/>
          <w:sz w:val="28"/>
        </w:rPr>
        <w:t>omain</w:t>
      </w:r>
      <w:bookmarkEnd w:id="22"/>
    </w:p>
    <w:p w14:paraId="3C075541" w14:textId="7FA2849F" w:rsidR="00466453" w:rsidRPr="00466453" w:rsidRDefault="00466453" w:rsidP="00466453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Table </w:t>
      </w:r>
      <w:r w:rsidR="003A373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5</w:t>
      </w: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Maximum 1000BASE-T Gigabit Ethernet Cable Length</w:t>
      </w:r>
    </w:p>
    <w:tbl>
      <w:tblPr>
        <w:tblW w:w="8280" w:type="dxa"/>
        <w:tblInd w:w="228" w:type="dxa"/>
        <w:tblLook w:val="01E0" w:firstRow="1" w:lastRow="1" w:firstColumn="1" w:lastColumn="1" w:noHBand="0" w:noVBand="0"/>
      </w:tblPr>
      <w:tblGrid>
        <w:gridCol w:w="3000"/>
        <w:gridCol w:w="3840"/>
        <w:gridCol w:w="1440"/>
      </w:tblGrid>
      <w:tr w:rsidR="00EC7CD4" w:rsidRPr="00195C3E" w14:paraId="0391AF2B" w14:textId="77777777" w:rsidTr="00353699"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737373"/>
          </w:tcPr>
          <w:p w14:paraId="6EA6496C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Cable Type</w:t>
            </w:r>
          </w:p>
        </w:tc>
        <w:tc>
          <w:tcPr>
            <w:tcW w:w="384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737373"/>
          </w:tcPr>
          <w:p w14:paraId="7C5BB2C9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Maximum Cable Length</w:t>
            </w:r>
          </w:p>
        </w:tc>
        <w:tc>
          <w:tcPr>
            <w:tcW w:w="144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737373"/>
          </w:tcPr>
          <w:p w14:paraId="64E6C147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Connector</w:t>
            </w:r>
          </w:p>
        </w:tc>
      </w:tr>
      <w:tr w:rsidR="00EC7CD4" w:rsidRPr="00195C3E" w14:paraId="0CD13E10" w14:textId="77777777" w:rsidTr="00353699"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</w:tcPr>
          <w:p w14:paraId="06F9A71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372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Category 5, 5e or 6 100-ohm UTP or STP</w:t>
            </w:r>
          </w:p>
        </w:tc>
        <w:tc>
          <w:tcPr>
            <w:tcW w:w="3840" w:type="dxa"/>
            <w:tcBorders>
              <w:top w:val="single" w:sz="12" w:space="0" w:color="333333"/>
              <w:bottom w:val="single" w:sz="12" w:space="0" w:color="333333"/>
            </w:tcBorders>
          </w:tcPr>
          <w:p w14:paraId="328BE61D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 xml:space="preserve">100.m (328 </w:t>
            </w:r>
            <w:proofErr w:type="spellStart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ft</w:t>
            </w:r>
            <w:proofErr w:type="spellEnd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12" w:space="0" w:color="333333"/>
              <w:bottom w:val="single" w:sz="12" w:space="0" w:color="333333"/>
            </w:tcBorders>
          </w:tcPr>
          <w:p w14:paraId="3C07A853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RJ-45</w:t>
            </w:r>
          </w:p>
        </w:tc>
      </w:tr>
    </w:tbl>
    <w:p w14:paraId="6EA20E4B" w14:textId="77777777" w:rsidR="00466453" w:rsidRDefault="00466453" w:rsidP="00466453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</w:p>
    <w:p w14:paraId="7D0E6C62" w14:textId="1DC1172B" w:rsidR="00EC7CD4" w:rsidRPr="00466453" w:rsidRDefault="00466453" w:rsidP="00466453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Table </w:t>
      </w:r>
      <w:r w:rsidR="003A373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6</w:t>
      </w: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Maximum 1000BAS</w:t>
      </w:r>
      <w:r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E-SX Gigabit Fiber Cable Length</w:t>
      </w:r>
    </w:p>
    <w:tbl>
      <w:tblPr>
        <w:tblW w:w="8280" w:type="dxa"/>
        <w:tblInd w:w="228" w:type="dxa"/>
        <w:tblLook w:val="01E0" w:firstRow="1" w:lastRow="1" w:firstColumn="1" w:lastColumn="1" w:noHBand="0" w:noVBand="0"/>
      </w:tblPr>
      <w:tblGrid>
        <w:gridCol w:w="1864"/>
        <w:gridCol w:w="1856"/>
        <w:gridCol w:w="3000"/>
        <w:gridCol w:w="1560"/>
      </w:tblGrid>
      <w:tr w:rsidR="00EC7CD4" w:rsidRPr="00195C3E" w14:paraId="34BDFBEB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2D60EFA0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Fiber Size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7AD5A90F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Fiber Bandwidth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71C39FC7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Maximum Cable Length</w:t>
            </w:r>
          </w:p>
        </w:tc>
        <w:tc>
          <w:tcPr>
            <w:tcW w:w="156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78D594E5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Connector</w:t>
            </w:r>
          </w:p>
        </w:tc>
      </w:tr>
      <w:tr w:rsidR="00EC7CD4" w:rsidRPr="00195C3E" w14:paraId="273B706B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</w:tcPr>
          <w:p w14:paraId="7776416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62.5/125 micron multimode fiber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</w:tcPr>
          <w:p w14:paraId="0EB82739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160 MHz/km</w:t>
            </w:r>
          </w:p>
          <w:p w14:paraId="49C573AC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200 MHz/km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</w:tcPr>
          <w:p w14:paraId="36F36FA4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 xml:space="preserve">220 m (722 </w:t>
            </w:r>
            <w:proofErr w:type="spellStart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ft</w:t>
            </w:r>
            <w:proofErr w:type="spellEnd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)</w:t>
            </w:r>
          </w:p>
          <w:p w14:paraId="340EBE7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 xml:space="preserve">275 m (902 </w:t>
            </w:r>
            <w:proofErr w:type="spellStart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ft</w:t>
            </w:r>
            <w:proofErr w:type="spellEnd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12" w:space="0" w:color="333333"/>
              <w:bottom w:val="single" w:sz="12" w:space="0" w:color="333333"/>
            </w:tcBorders>
          </w:tcPr>
          <w:p w14:paraId="34ADDDE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  <w:p w14:paraId="0D26DEBB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</w:tc>
      </w:tr>
      <w:tr w:rsidR="00EC7CD4" w:rsidRPr="00195C3E" w14:paraId="39B608E1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</w:tcPr>
          <w:p w14:paraId="2E549376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50/125</w:t>
            </w:r>
            <w:r w:rsidRPr="00195C3E">
              <w:rPr>
                <w:rFonts w:ascii="Segoe UI" w:hAnsi="Segoe UI" w:cs="Segoe UI"/>
                <w:spacing w:val="-4"/>
                <w:sz w:val="14"/>
                <w:szCs w:val="14"/>
                <w:lang w:val="fr-FR"/>
              </w:rPr>
              <w:t xml:space="preserve"> </w:t>
            </w: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micron multimode</w:t>
            </w:r>
            <w:r w:rsidRPr="00195C3E">
              <w:rPr>
                <w:rFonts w:ascii="Segoe UI" w:hAnsi="Segoe UI" w:cs="Segoe UI"/>
                <w:spacing w:val="-6"/>
                <w:sz w:val="14"/>
                <w:szCs w:val="14"/>
                <w:lang w:val="fr-FR"/>
              </w:rPr>
              <w:t xml:space="preserve"> </w:t>
            </w: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fib</w:t>
            </w:r>
            <w:r w:rsidRPr="00195C3E">
              <w:rPr>
                <w:rFonts w:ascii="Segoe UI" w:hAnsi="Segoe UI" w:cs="Segoe UI"/>
                <w:spacing w:val="1"/>
                <w:sz w:val="14"/>
                <w:szCs w:val="14"/>
                <w:lang w:val="fr-FR"/>
              </w:rPr>
              <w:t>e</w:t>
            </w: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r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</w:tcPr>
          <w:p w14:paraId="7DA9E07E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400 MHz/km</w:t>
            </w:r>
          </w:p>
          <w:p w14:paraId="79163EAD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500 MHz/km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</w:tcPr>
          <w:p w14:paraId="656F6B41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 xml:space="preserve">500 m (1641 </w:t>
            </w:r>
            <w:proofErr w:type="spellStart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ft</w:t>
            </w:r>
            <w:proofErr w:type="spellEnd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)</w:t>
            </w:r>
          </w:p>
          <w:p w14:paraId="7E7298EA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 xml:space="preserve">550 m (1805 </w:t>
            </w:r>
            <w:proofErr w:type="spellStart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ft</w:t>
            </w:r>
            <w:proofErr w:type="spellEnd"/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12" w:space="0" w:color="333333"/>
              <w:bottom w:val="single" w:sz="12" w:space="0" w:color="333333"/>
            </w:tcBorders>
          </w:tcPr>
          <w:p w14:paraId="0D615653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  <w:p w14:paraId="6A3977CE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</w:tc>
      </w:tr>
    </w:tbl>
    <w:p w14:paraId="223BE948" w14:textId="77777777" w:rsidR="00466788" w:rsidRDefault="00466788" w:rsidP="00466788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</w:p>
    <w:p w14:paraId="177F80EC" w14:textId="5E9A13EA" w:rsidR="00EC7CD4" w:rsidRPr="00466788" w:rsidRDefault="00466788" w:rsidP="00466788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Table </w:t>
      </w:r>
      <w:r w:rsidR="003A373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7</w:t>
      </w: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</w:t>
      </w:r>
      <w:r w:rsidRPr="00466788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Maximum 1000BASE-LX/LHX/XD/ZX Gigabit Fiber Cable Length</w:t>
      </w:r>
    </w:p>
    <w:tbl>
      <w:tblPr>
        <w:tblW w:w="8160" w:type="dxa"/>
        <w:tblInd w:w="228" w:type="dxa"/>
        <w:tblLook w:val="01E0" w:firstRow="1" w:lastRow="1" w:firstColumn="1" w:lastColumn="1" w:noHBand="0" w:noVBand="0"/>
      </w:tblPr>
      <w:tblGrid>
        <w:gridCol w:w="1864"/>
        <w:gridCol w:w="1856"/>
        <w:gridCol w:w="3000"/>
        <w:gridCol w:w="1440"/>
      </w:tblGrid>
      <w:tr w:rsidR="00EC7CD4" w:rsidRPr="00195C3E" w14:paraId="2965CFDA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1181A7C4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Fiber Size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360DCF5D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Fiber Bandwidth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4AD8EF5D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Maximum Cable Length</w:t>
            </w:r>
          </w:p>
        </w:tc>
        <w:tc>
          <w:tcPr>
            <w:tcW w:w="144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7F638EAF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Connector</w:t>
            </w:r>
          </w:p>
        </w:tc>
      </w:tr>
      <w:tr w:rsidR="00EC7CD4" w:rsidRPr="00195C3E" w14:paraId="7DDBB723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</w:tcPr>
          <w:p w14:paraId="41E3B6D6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9/125 micron single-mode fiber 1310nm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</w:tcPr>
          <w:p w14:paraId="57EA0502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N/A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</w:tcPr>
          <w:p w14:paraId="47CF12B1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10km (6.2 miles)</w:t>
            </w:r>
          </w:p>
        </w:tc>
        <w:tc>
          <w:tcPr>
            <w:tcW w:w="1440" w:type="dxa"/>
            <w:tcBorders>
              <w:top w:val="single" w:sz="12" w:space="0" w:color="333333"/>
              <w:bottom w:val="single" w:sz="12" w:space="0" w:color="333333"/>
            </w:tcBorders>
          </w:tcPr>
          <w:p w14:paraId="6E0CD887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</w:tc>
      </w:tr>
      <w:tr w:rsidR="00EC7CD4" w:rsidRPr="00195C3E" w14:paraId="39142CE0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</w:tcPr>
          <w:p w14:paraId="710DC2E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kern w:val="0"/>
                <w:sz w:val="16"/>
                <w:szCs w:val="16"/>
                <w:lang w:val="fr-FR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9/125 micron single-mode fiber 1550nm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</w:tcPr>
          <w:p w14:paraId="37FB2E99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N/A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</w:tcPr>
          <w:p w14:paraId="3A378836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30km (18.64 miles)</w:t>
            </w:r>
          </w:p>
          <w:p w14:paraId="7F71574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50km (31.06 miles)</w:t>
            </w:r>
          </w:p>
        </w:tc>
        <w:tc>
          <w:tcPr>
            <w:tcW w:w="1440" w:type="dxa"/>
            <w:tcBorders>
              <w:top w:val="single" w:sz="12" w:space="0" w:color="333333"/>
              <w:bottom w:val="single" w:sz="12" w:space="0" w:color="333333"/>
            </w:tcBorders>
          </w:tcPr>
          <w:p w14:paraId="3A2E52ED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  <w:p w14:paraId="1E302BFC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</w:tc>
      </w:tr>
    </w:tbl>
    <w:p w14:paraId="560A6E68" w14:textId="77777777" w:rsidR="00EC7CD4" w:rsidRPr="00195C3E" w:rsidRDefault="00EC7CD4" w:rsidP="00EC7CD4">
      <w:pPr>
        <w:ind w:left="720" w:hanging="720"/>
        <w:rPr>
          <w:rFonts w:ascii="Segoe UI" w:hAnsi="Segoe UI" w:cs="Segoe UI"/>
        </w:rPr>
      </w:pPr>
    </w:p>
    <w:p w14:paraId="693A6E3C" w14:textId="4C82214E" w:rsidR="00EC7CD4" w:rsidRPr="00466788" w:rsidRDefault="00466788" w:rsidP="00466788">
      <w:pPr>
        <w:autoSpaceDE w:val="0"/>
        <w:autoSpaceDN w:val="0"/>
        <w:adjustRightInd w:val="0"/>
        <w:snapToGrid w:val="0"/>
        <w:spacing w:afterLines="50" w:after="180"/>
        <w:ind w:left="23" w:right="-23"/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</w:pP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Table </w:t>
      </w:r>
      <w:r w:rsidR="003A373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8</w:t>
      </w:r>
      <w:r w:rsidRPr="00466453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 xml:space="preserve"> </w:t>
      </w:r>
      <w:r w:rsidRPr="00466788">
        <w:rPr>
          <w:rFonts w:ascii="Segoe UI" w:hAnsi="Segoe UI" w:cs="Segoe UI"/>
          <w:b/>
          <w:color w:val="000000"/>
          <w:spacing w:val="1"/>
          <w:kern w:val="0"/>
          <w:sz w:val="18"/>
          <w:szCs w:val="28"/>
        </w:rPr>
        <w:t>Maximum 1000BASE-LX Single Fiber Gigabit Fiber Cable Length</w:t>
      </w:r>
    </w:p>
    <w:tbl>
      <w:tblPr>
        <w:tblW w:w="8280" w:type="dxa"/>
        <w:tblInd w:w="228" w:type="dxa"/>
        <w:tblLook w:val="01E0" w:firstRow="1" w:lastRow="1" w:firstColumn="1" w:lastColumn="1" w:noHBand="0" w:noVBand="0"/>
      </w:tblPr>
      <w:tblGrid>
        <w:gridCol w:w="1864"/>
        <w:gridCol w:w="1856"/>
        <w:gridCol w:w="3000"/>
        <w:gridCol w:w="1560"/>
      </w:tblGrid>
      <w:tr w:rsidR="00EC7CD4" w:rsidRPr="00195C3E" w14:paraId="23C81798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01A3E791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Fiber Size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07F74B25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Fiber Bandwidth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350A7707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Maximum Cable Length</w:t>
            </w:r>
          </w:p>
        </w:tc>
        <w:tc>
          <w:tcPr>
            <w:tcW w:w="1560" w:type="dxa"/>
            <w:tcBorders>
              <w:top w:val="single" w:sz="12" w:space="0" w:color="333333"/>
              <w:bottom w:val="single" w:sz="12" w:space="0" w:color="333333"/>
            </w:tcBorders>
            <w:shd w:val="clear" w:color="auto" w:fill="606060"/>
          </w:tcPr>
          <w:p w14:paraId="6D850971" w14:textId="77777777" w:rsidR="00EC7CD4" w:rsidRPr="00195C3E" w:rsidRDefault="00EC7CD4" w:rsidP="00353699">
            <w:pPr>
              <w:rPr>
                <w:rFonts w:ascii="Segoe UI" w:hAnsi="Segoe UI" w:cs="Segoe UI"/>
                <w:b/>
                <w:color w:val="FFFFFF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b/>
                <w:color w:val="FFFFFF"/>
                <w:sz w:val="16"/>
                <w:szCs w:val="16"/>
              </w:rPr>
              <w:t>Connector</w:t>
            </w:r>
          </w:p>
        </w:tc>
      </w:tr>
      <w:tr w:rsidR="00EC7CD4" w:rsidRPr="00195C3E" w14:paraId="31E01B51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</w:tcPr>
          <w:p w14:paraId="4E3DF4DD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sz w:val="14"/>
                <w:szCs w:val="14"/>
                <w:lang w:val="fr-FR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Single-mode</w:t>
            </w:r>
          </w:p>
          <w:p w14:paraId="39E7A989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sz w:val="14"/>
                <w:szCs w:val="14"/>
                <w:lang w:val="fr-FR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TX-1310nm</w:t>
            </w:r>
          </w:p>
          <w:p w14:paraId="075FD227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  <w:lang w:val="fr-FR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RX-1550nm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</w:tcPr>
          <w:p w14:paraId="020DCC6E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N/A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</w:tcPr>
          <w:p w14:paraId="66685C85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20km (12.42miles)</w:t>
            </w:r>
          </w:p>
        </w:tc>
        <w:tc>
          <w:tcPr>
            <w:tcW w:w="1560" w:type="dxa"/>
            <w:tcBorders>
              <w:top w:val="single" w:sz="12" w:space="0" w:color="333333"/>
              <w:bottom w:val="single" w:sz="12" w:space="0" w:color="333333"/>
            </w:tcBorders>
          </w:tcPr>
          <w:p w14:paraId="4CB23BE0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BIDI</w:t>
            </w:r>
          </w:p>
          <w:p w14:paraId="6CAFDDE2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</w:tc>
      </w:tr>
      <w:tr w:rsidR="00EC7CD4" w:rsidRPr="00195C3E" w14:paraId="2B17DF90" w14:textId="77777777" w:rsidTr="00353699">
        <w:tc>
          <w:tcPr>
            <w:tcW w:w="1864" w:type="dxa"/>
            <w:tcBorders>
              <w:top w:val="single" w:sz="12" w:space="0" w:color="333333"/>
              <w:bottom w:val="single" w:sz="12" w:space="0" w:color="333333"/>
            </w:tcBorders>
          </w:tcPr>
          <w:p w14:paraId="7D84C1C5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sz w:val="14"/>
                <w:szCs w:val="14"/>
                <w:lang w:val="fr-FR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Single-mode</w:t>
            </w:r>
          </w:p>
          <w:p w14:paraId="690AB07A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sz w:val="14"/>
                <w:szCs w:val="14"/>
                <w:lang w:val="fr-FR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TX-1550nm</w:t>
            </w:r>
          </w:p>
          <w:p w14:paraId="5A2139B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196"/>
              <w:rPr>
                <w:rFonts w:ascii="Segoe UI" w:hAnsi="Segoe UI" w:cs="Segoe UI"/>
                <w:kern w:val="0"/>
                <w:sz w:val="16"/>
                <w:szCs w:val="16"/>
                <w:lang w:val="fr-FR"/>
              </w:rPr>
            </w:pPr>
            <w:r w:rsidRPr="00195C3E">
              <w:rPr>
                <w:rFonts w:ascii="Segoe UI" w:hAnsi="Segoe UI" w:cs="Segoe UI"/>
                <w:sz w:val="14"/>
                <w:szCs w:val="14"/>
                <w:lang w:val="fr-FR"/>
              </w:rPr>
              <w:t>RX-1310nm</w:t>
            </w:r>
          </w:p>
        </w:tc>
        <w:tc>
          <w:tcPr>
            <w:tcW w:w="1856" w:type="dxa"/>
            <w:tcBorders>
              <w:top w:val="single" w:sz="12" w:space="0" w:color="333333"/>
              <w:bottom w:val="single" w:sz="12" w:space="0" w:color="333333"/>
            </w:tcBorders>
          </w:tcPr>
          <w:p w14:paraId="47B03C48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N/A</w:t>
            </w:r>
          </w:p>
        </w:tc>
        <w:tc>
          <w:tcPr>
            <w:tcW w:w="3000" w:type="dxa"/>
            <w:tcBorders>
              <w:top w:val="single" w:sz="12" w:space="0" w:color="333333"/>
              <w:bottom w:val="single" w:sz="12" w:space="0" w:color="333333"/>
            </w:tcBorders>
          </w:tcPr>
          <w:p w14:paraId="4F057A56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20km (12.42miles)</w:t>
            </w:r>
          </w:p>
        </w:tc>
        <w:tc>
          <w:tcPr>
            <w:tcW w:w="1560" w:type="dxa"/>
            <w:tcBorders>
              <w:top w:val="single" w:sz="12" w:space="0" w:color="333333"/>
              <w:bottom w:val="single" w:sz="12" w:space="0" w:color="333333"/>
            </w:tcBorders>
          </w:tcPr>
          <w:p w14:paraId="20330977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kern w:val="0"/>
                <w:sz w:val="16"/>
                <w:szCs w:val="16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BIDI</w:t>
            </w:r>
          </w:p>
          <w:p w14:paraId="60FED400" w14:textId="77777777" w:rsidR="00EC7CD4" w:rsidRPr="00195C3E" w:rsidRDefault="00EC7CD4" w:rsidP="00353699">
            <w:pPr>
              <w:widowControl/>
              <w:autoSpaceDE w:val="0"/>
              <w:autoSpaceDN w:val="0"/>
              <w:adjustRightInd w:val="0"/>
              <w:snapToGrid w:val="0"/>
              <w:spacing w:before="60" w:after="60"/>
              <w:ind w:left="20" w:right="-21"/>
              <w:jc w:val="both"/>
              <w:rPr>
                <w:rFonts w:ascii="Segoe UI" w:hAnsi="Segoe UI" w:cs="Segoe UI"/>
                <w:b/>
                <w:bCs/>
                <w:color w:val="808080"/>
                <w:sz w:val="20"/>
                <w:szCs w:val="20"/>
              </w:rPr>
            </w:pPr>
            <w:r w:rsidRPr="00195C3E">
              <w:rPr>
                <w:rFonts w:ascii="Segoe UI" w:hAnsi="Segoe UI" w:cs="Segoe UI"/>
                <w:kern w:val="0"/>
                <w:sz w:val="16"/>
                <w:szCs w:val="16"/>
              </w:rPr>
              <w:t>LC</w:t>
            </w:r>
          </w:p>
        </w:tc>
      </w:tr>
    </w:tbl>
    <w:p w14:paraId="2487C3BD" w14:textId="77777777" w:rsidR="00867008" w:rsidRPr="00195C3E" w:rsidRDefault="00867008" w:rsidP="00C737AB">
      <w:pPr>
        <w:snapToGrid w:val="0"/>
        <w:spacing w:line="300" w:lineRule="auto"/>
        <w:rPr>
          <w:rFonts w:ascii="Segoe UI" w:hAnsi="Segoe UI" w:cs="Segoe UI"/>
        </w:rPr>
      </w:pPr>
    </w:p>
    <w:sectPr w:rsidR="00867008" w:rsidRPr="00195C3E" w:rsidSect="00775F47">
      <w:footerReference w:type="default" r:id="rId24"/>
      <w:type w:val="continuous"/>
      <w:pgSz w:w="11906" w:h="16838" w:code="9"/>
      <w:pgMar w:top="1418" w:right="1418" w:bottom="1644" w:left="1418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467D" w14:textId="77777777" w:rsidR="004A1FC3" w:rsidRDefault="004A1FC3" w:rsidP="00431C69">
      <w:r>
        <w:separator/>
      </w:r>
    </w:p>
  </w:endnote>
  <w:endnote w:type="continuationSeparator" w:id="0">
    <w:p w14:paraId="1B756821" w14:textId="77777777" w:rsidR="004A1FC3" w:rsidRDefault="004A1FC3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Mincho">
    <w:altName w:val="Arial Unicode MS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749891"/>
      <w:docPartObj>
        <w:docPartGallery w:val="Page Numbers (Bottom of Page)"/>
        <w:docPartUnique/>
      </w:docPartObj>
    </w:sdtPr>
    <w:sdtEndPr/>
    <w:sdtContent>
      <w:p w14:paraId="239BCFD0" w14:textId="31407565" w:rsidR="00353699" w:rsidRDefault="00353699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93" w:rsidRPr="00C80093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642406"/>
      <w:docPartObj>
        <w:docPartGallery w:val="Page Numbers (Bottom of Page)"/>
        <w:docPartUnique/>
      </w:docPartObj>
    </w:sdtPr>
    <w:sdtEndPr/>
    <w:sdtContent>
      <w:p w14:paraId="4E0B8631" w14:textId="3799D0C3" w:rsidR="00353699" w:rsidRDefault="00353699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93" w:rsidRPr="00C8009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7A06E" w14:textId="264AB640" w:rsidR="00353699" w:rsidRDefault="00353699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093">
      <w:rPr>
        <w:rStyle w:val="a8"/>
        <w:noProof/>
      </w:rPr>
      <w:t>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7AAE7" w14:textId="77777777" w:rsidR="004A1FC3" w:rsidRDefault="004A1FC3" w:rsidP="00431C69">
      <w:r>
        <w:separator/>
      </w:r>
    </w:p>
  </w:footnote>
  <w:footnote w:type="continuationSeparator" w:id="0">
    <w:p w14:paraId="4CF8AFDA" w14:textId="77777777" w:rsidR="004A1FC3" w:rsidRDefault="004A1FC3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2ECF" w14:textId="77777777" w:rsidR="00353699" w:rsidRDefault="0035369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5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8"/>
  </w:num>
  <w:num w:numId="15">
    <w:abstractNumId w:val="13"/>
  </w:num>
  <w:num w:numId="16">
    <w:abstractNumId w:val="12"/>
  </w:num>
  <w:num w:numId="17">
    <w:abstractNumId w:val="9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1053C"/>
    <w:rsid w:val="00033EBE"/>
    <w:rsid w:val="00042BAB"/>
    <w:rsid w:val="000565C4"/>
    <w:rsid w:val="000878A3"/>
    <w:rsid w:val="00090F19"/>
    <w:rsid w:val="00091B48"/>
    <w:rsid w:val="00097148"/>
    <w:rsid w:val="000B3DE7"/>
    <w:rsid w:val="000E24CC"/>
    <w:rsid w:val="001123A8"/>
    <w:rsid w:val="001160F8"/>
    <w:rsid w:val="001170A8"/>
    <w:rsid w:val="00127A85"/>
    <w:rsid w:val="00183EFF"/>
    <w:rsid w:val="00185C13"/>
    <w:rsid w:val="00187B38"/>
    <w:rsid w:val="00195C3E"/>
    <w:rsid w:val="001B4BCA"/>
    <w:rsid w:val="001B772E"/>
    <w:rsid w:val="001E2748"/>
    <w:rsid w:val="00282049"/>
    <w:rsid w:val="002A53D5"/>
    <w:rsid w:val="002A5951"/>
    <w:rsid w:val="00304177"/>
    <w:rsid w:val="00307135"/>
    <w:rsid w:val="00321BB9"/>
    <w:rsid w:val="00353699"/>
    <w:rsid w:val="00372FC7"/>
    <w:rsid w:val="003836C4"/>
    <w:rsid w:val="003A3733"/>
    <w:rsid w:val="003B2613"/>
    <w:rsid w:val="00414054"/>
    <w:rsid w:val="00415583"/>
    <w:rsid w:val="00420368"/>
    <w:rsid w:val="00430C9A"/>
    <w:rsid w:val="00431C69"/>
    <w:rsid w:val="00466453"/>
    <w:rsid w:val="00466788"/>
    <w:rsid w:val="00483461"/>
    <w:rsid w:val="004A1FC3"/>
    <w:rsid w:val="004D456E"/>
    <w:rsid w:val="005102D4"/>
    <w:rsid w:val="00517144"/>
    <w:rsid w:val="00533040"/>
    <w:rsid w:val="0054606F"/>
    <w:rsid w:val="005700B5"/>
    <w:rsid w:val="00577FCD"/>
    <w:rsid w:val="00582F30"/>
    <w:rsid w:val="005A08D6"/>
    <w:rsid w:val="005A1AF9"/>
    <w:rsid w:val="005C3694"/>
    <w:rsid w:val="005D0F3A"/>
    <w:rsid w:val="00600D29"/>
    <w:rsid w:val="00612292"/>
    <w:rsid w:val="00612325"/>
    <w:rsid w:val="00627ADB"/>
    <w:rsid w:val="00635E30"/>
    <w:rsid w:val="00647865"/>
    <w:rsid w:val="00663D33"/>
    <w:rsid w:val="00685C2E"/>
    <w:rsid w:val="00696786"/>
    <w:rsid w:val="006B0E99"/>
    <w:rsid w:val="006C3FA9"/>
    <w:rsid w:val="006F2762"/>
    <w:rsid w:val="00722495"/>
    <w:rsid w:val="00745616"/>
    <w:rsid w:val="00757455"/>
    <w:rsid w:val="00771643"/>
    <w:rsid w:val="00774593"/>
    <w:rsid w:val="00775F47"/>
    <w:rsid w:val="00776938"/>
    <w:rsid w:val="007B3020"/>
    <w:rsid w:val="0080330A"/>
    <w:rsid w:val="00815FDF"/>
    <w:rsid w:val="0084146A"/>
    <w:rsid w:val="00842BD3"/>
    <w:rsid w:val="00864E5D"/>
    <w:rsid w:val="00867008"/>
    <w:rsid w:val="008725DE"/>
    <w:rsid w:val="00880A6C"/>
    <w:rsid w:val="008E487A"/>
    <w:rsid w:val="00913568"/>
    <w:rsid w:val="009372B9"/>
    <w:rsid w:val="00943712"/>
    <w:rsid w:val="0096368E"/>
    <w:rsid w:val="009714AF"/>
    <w:rsid w:val="0098754E"/>
    <w:rsid w:val="009A4379"/>
    <w:rsid w:val="009E4785"/>
    <w:rsid w:val="00A43342"/>
    <w:rsid w:val="00A43FBE"/>
    <w:rsid w:val="00A45DD6"/>
    <w:rsid w:val="00A47118"/>
    <w:rsid w:val="00B032C6"/>
    <w:rsid w:val="00B3044E"/>
    <w:rsid w:val="00B33D5D"/>
    <w:rsid w:val="00B86718"/>
    <w:rsid w:val="00B92932"/>
    <w:rsid w:val="00BB3661"/>
    <w:rsid w:val="00BC783D"/>
    <w:rsid w:val="00BD060B"/>
    <w:rsid w:val="00C214EE"/>
    <w:rsid w:val="00C514F5"/>
    <w:rsid w:val="00C57891"/>
    <w:rsid w:val="00C737AB"/>
    <w:rsid w:val="00C75F24"/>
    <w:rsid w:val="00C80093"/>
    <w:rsid w:val="00C9160C"/>
    <w:rsid w:val="00CA6366"/>
    <w:rsid w:val="00CB2A72"/>
    <w:rsid w:val="00D011D3"/>
    <w:rsid w:val="00D1249A"/>
    <w:rsid w:val="00D239A6"/>
    <w:rsid w:val="00D43CB9"/>
    <w:rsid w:val="00D90500"/>
    <w:rsid w:val="00D90E4A"/>
    <w:rsid w:val="00D9325E"/>
    <w:rsid w:val="00DD7600"/>
    <w:rsid w:val="00E134BE"/>
    <w:rsid w:val="00E60330"/>
    <w:rsid w:val="00E61F33"/>
    <w:rsid w:val="00E8445B"/>
    <w:rsid w:val="00E93168"/>
    <w:rsid w:val="00EA1127"/>
    <w:rsid w:val="00EB4523"/>
    <w:rsid w:val="00EB7D0E"/>
    <w:rsid w:val="00EC7CD4"/>
    <w:rsid w:val="00ED1531"/>
    <w:rsid w:val="00EE5FCC"/>
    <w:rsid w:val="00EF0DBE"/>
    <w:rsid w:val="00F25809"/>
    <w:rsid w:val="00F36862"/>
    <w:rsid w:val="00F40C65"/>
    <w:rsid w:val="00F43C0F"/>
    <w:rsid w:val="00F72084"/>
    <w:rsid w:val="00F961E4"/>
    <w:rsid w:val="00FA2494"/>
    <w:rsid w:val="00FD0ACC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03D2B"/>
  <w15:chartTrackingRefBased/>
  <w15:docId w15:val="{C64349B9-76AF-4AAB-A0D4-C0D92FF0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0368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zh-TW"/>
    </w:rPr>
  </w:style>
  <w:style w:type="paragraph" w:styleId="1">
    <w:name w:val="heading 1"/>
    <w:basedOn w:val="a0"/>
    <w:next w:val="a0"/>
    <w:link w:val="10"/>
    <w:qFormat/>
    <w:rsid w:val="00431C6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20"/>
    <w:next w:val="a0"/>
    <w:link w:val="21"/>
    <w:uiPriority w:val="9"/>
    <w:unhideWhenUsed/>
    <w:qFormat/>
    <w:rsid w:val="00757455"/>
    <w:pPr>
      <w:tabs>
        <w:tab w:val="right" w:leader="dot" w:pos="9060"/>
      </w:tabs>
      <w:outlineLvl w:val="1"/>
    </w:pPr>
    <w:rPr>
      <w:rFonts w:cs="Segoe UI"/>
      <w:b/>
      <w:noProof/>
      <w:color w:val="7F7F7F" w:themeColor="text1" w:themeTint="80"/>
    </w:rPr>
  </w:style>
  <w:style w:type="paragraph" w:styleId="3">
    <w:name w:val="heading 3"/>
    <w:basedOn w:val="a0"/>
    <w:next w:val="a0"/>
    <w:link w:val="30"/>
    <w:uiPriority w:val="9"/>
    <w:unhideWhenUsed/>
    <w:qFormat/>
    <w:rsid w:val="00183EFF"/>
    <w:pPr>
      <w:keepNext/>
      <w:keepLines/>
      <w:outlineLvl w:val="2"/>
    </w:pPr>
    <w:rPr>
      <w:rFonts w:ascii="Segoe UI" w:eastAsiaTheme="majorEastAsia" w:hAnsi="Segoe UI" w:cstheme="majorBidi"/>
      <w:b/>
      <w:color w:val="7F7F7F" w:themeColor="text1" w:themeTint="8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rsid w:val="00431C69"/>
    <w:rPr>
      <w:rFonts w:ascii="Arial" w:eastAsia="新細明體" w:hAnsi="Arial" w:cs="Times New Roman"/>
      <w:b/>
      <w:bCs/>
      <w:kern w:val="52"/>
      <w:sz w:val="52"/>
      <w:szCs w:val="52"/>
      <w:lang w:eastAsia="zh-TW"/>
    </w:rPr>
  </w:style>
  <w:style w:type="character" w:customStyle="1" w:styleId="21">
    <w:name w:val="標題 2 字元"/>
    <w:basedOn w:val="a1"/>
    <w:link w:val="2"/>
    <w:uiPriority w:val="9"/>
    <w:rsid w:val="00757455"/>
    <w:rPr>
      <w:rFonts w:ascii="Segoe UI" w:hAnsi="Segoe UI" w:cs="Segoe UI"/>
      <w:b/>
      <w:noProof/>
      <w:color w:val="7F7F7F" w:themeColor="text1" w:themeTint="80"/>
      <w:kern w:val="2"/>
      <w:sz w:val="24"/>
      <w:szCs w:val="24"/>
      <w:lang w:eastAsia="zh-TW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rPr>
      <w:sz w:val="20"/>
      <w:szCs w:val="20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9714AF"/>
    <w:rPr>
      <w:rFonts w:ascii="Segoe UI" w:hAnsi="Segoe UI"/>
      <w:b/>
      <w:sz w:val="28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kern w:val="0"/>
      <w:sz w:val="18"/>
      <w:szCs w:val="20"/>
      <w:lang w:eastAsia="en-US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/>
      <w:b/>
      <w:kern w:val="0"/>
      <w:sz w:val="18"/>
      <w:lang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ind w:leftChars="200" w:left="361" w:hangingChars="200" w:hanging="360"/>
    </w:pPr>
    <w:rPr>
      <w:rFonts w:ascii="Arial" w:hAnsi="Arial"/>
      <w:sz w:val="20"/>
      <w:szCs w:val="20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/>
    </w:p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F40C65"/>
    <w:pPr>
      <w:spacing w:after="200"/>
    </w:pPr>
    <w:rPr>
      <w:i/>
      <w:iCs/>
      <w:color w:val="44546A" w:themeColor="text2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745616"/>
    <w:pPr>
      <w:ind w:left="720"/>
    </w:pPr>
    <w:rPr>
      <w:rFonts w:ascii="Segoe UI" w:hAnsi="Segoe UI"/>
      <w:color w:val="000000" w:themeColor="text1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ind w:left="720"/>
    </w:pPr>
    <w:rPr>
      <w:rFonts w:ascii="Segoe UI" w:hAnsi="Segoe UI"/>
      <w:color w:val="000000" w:themeColor="text1"/>
      <w:sz w:val="20"/>
    </w:rPr>
  </w:style>
  <w:style w:type="paragraph" w:styleId="af4">
    <w:name w:val="List Paragraph"/>
    <w:basedOn w:val="a0"/>
    <w:uiPriority w:val="34"/>
    <w:qFormat/>
    <w:rsid w:val="00C9160C"/>
    <w:pPr>
      <w:contextualSpacing/>
    </w:pPr>
  </w:style>
  <w:style w:type="character" w:customStyle="1" w:styleId="30">
    <w:name w:val="標題 3 字元"/>
    <w:basedOn w:val="a1"/>
    <w:link w:val="3"/>
    <w:uiPriority w:val="9"/>
    <w:rsid w:val="00183EFF"/>
    <w:rPr>
      <w:rFonts w:ascii="Segoe UI" w:eastAsiaTheme="majorEastAsia" w:hAnsi="Segoe UI" w:cstheme="majorBidi"/>
      <w:b/>
      <w:color w:val="7F7F7F" w:themeColor="text1" w:themeTint="80"/>
      <w:kern w:val="2"/>
      <w:sz w:val="20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D287-4D89-455C-AE7C-A47F533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</dc:creator>
  <cp:keywords/>
  <dc:description/>
  <cp:lastModifiedBy>Jefferson</cp:lastModifiedBy>
  <cp:revision>3</cp:revision>
  <dcterms:created xsi:type="dcterms:W3CDTF">2016-02-04T05:26:00Z</dcterms:created>
  <dcterms:modified xsi:type="dcterms:W3CDTF">2016-02-04T05:34:00Z</dcterms:modified>
</cp:coreProperties>
</file>